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7A" w:rsidRPr="00C90689" w:rsidRDefault="0073690A" w:rsidP="00F26A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305928" w:rsidRDefault="00F26A7A" w:rsidP="00F26A7A">
      <w:pPr>
        <w:jc w:val="center"/>
        <w:rPr>
          <w:b/>
          <w:sz w:val="56"/>
          <w:szCs w:val="56"/>
        </w:rPr>
      </w:pPr>
      <w:r w:rsidRPr="00305928">
        <w:rPr>
          <w:b/>
          <w:sz w:val="56"/>
          <w:szCs w:val="56"/>
        </w:rPr>
        <w:t xml:space="preserve">ПРЕДВАРИТЕЛЬНЫЕ ИТОГИ СОЦИАЛЬНО-ЭКОНОМИЧЕСКОГО РАЗВИТИЯ СПАССКОГО СЕЛЬСКОГО ПОСЕЛЕНИЯ ЗА </w:t>
      </w:r>
      <w:r w:rsidRPr="00305928">
        <w:rPr>
          <w:b/>
          <w:sz w:val="56"/>
          <w:szCs w:val="56"/>
          <w:lang w:val="en-US"/>
        </w:rPr>
        <w:t>I</w:t>
      </w:r>
      <w:r w:rsidR="000E111F">
        <w:rPr>
          <w:b/>
          <w:sz w:val="56"/>
          <w:szCs w:val="56"/>
        </w:rPr>
        <w:t xml:space="preserve"> ПОЛУГОДИЕ 2020</w:t>
      </w:r>
      <w:r w:rsidRPr="00305928">
        <w:rPr>
          <w:b/>
          <w:sz w:val="56"/>
          <w:szCs w:val="56"/>
        </w:rPr>
        <w:t xml:space="preserve"> ГОДА</w:t>
      </w:r>
      <w:r w:rsidR="005301B5">
        <w:rPr>
          <w:b/>
          <w:sz w:val="56"/>
          <w:szCs w:val="56"/>
        </w:rPr>
        <w:t xml:space="preserve"> И ОЖИДАЕМЫЕ ИТОГИ ЗА 2020</w:t>
      </w:r>
      <w:r w:rsidR="00A36DA2" w:rsidRPr="00305928">
        <w:rPr>
          <w:b/>
          <w:sz w:val="56"/>
          <w:szCs w:val="56"/>
        </w:rPr>
        <w:t xml:space="preserve"> ГОД</w:t>
      </w: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A36DA2" w:rsidRPr="00305928" w:rsidRDefault="00A36DA2" w:rsidP="00A36DA2">
      <w:pPr>
        <w:jc w:val="center"/>
      </w:pPr>
      <w:proofErr w:type="gramStart"/>
      <w:r w:rsidRPr="00305928">
        <w:t>с</w:t>
      </w:r>
      <w:proofErr w:type="gramEnd"/>
      <w:r w:rsidRPr="00305928">
        <w:t>. Спасское</w:t>
      </w:r>
    </w:p>
    <w:p w:rsidR="00A36DA2" w:rsidRPr="00305928" w:rsidRDefault="005301B5" w:rsidP="00A36DA2">
      <w:pPr>
        <w:jc w:val="center"/>
      </w:pPr>
      <w:r>
        <w:t>2020</w:t>
      </w:r>
      <w:r w:rsidR="00A36DA2" w:rsidRPr="00305928">
        <w:t xml:space="preserve"> </w:t>
      </w:r>
    </w:p>
    <w:p w:rsidR="00A36DA2" w:rsidRPr="00305928" w:rsidRDefault="00A36DA2" w:rsidP="00A36DA2">
      <w:r w:rsidRPr="00305928">
        <w:br w:type="page"/>
      </w: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690454" w:rsidRPr="00305928" w:rsidRDefault="00690454" w:rsidP="00690454">
      <w:pPr>
        <w:jc w:val="center"/>
        <w:rPr>
          <w:b/>
          <w:bCs/>
          <w:sz w:val="26"/>
          <w:szCs w:val="26"/>
        </w:rPr>
      </w:pPr>
      <w:r w:rsidRPr="00305928">
        <w:rPr>
          <w:b/>
          <w:bCs/>
          <w:sz w:val="26"/>
          <w:szCs w:val="26"/>
        </w:rPr>
        <w:t>Анализ развития реального сектора экономики.</w:t>
      </w:r>
    </w:p>
    <w:p w:rsidR="00690454" w:rsidRPr="00305928" w:rsidRDefault="00690454" w:rsidP="00690454">
      <w:pPr>
        <w:ind w:left="720"/>
        <w:jc w:val="center"/>
        <w:rPr>
          <w:b/>
          <w:bCs/>
          <w:sz w:val="26"/>
          <w:szCs w:val="26"/>
        </w:rPr>
      </w:pPr>
    </w:p>
    <w:p w:rsidR="00690454" w:rsidRPr="004A094B" w:rsidRDefault="00690454" w:rsidP="00690454">
      <w:pPr>
        <w:numPr>
          <w:ilvl w:val="1"/>
          <w:numId w:val="2"/>
        </w:numPr>
        <w:tabs>
          <w:tab w:val="clear" w:pos="1320"/>
        </w:tabs>
        <w:ind w:left="0" w:firstLine="0"/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 xml:space="preserve">Демографическая ситуация </w:t>
      </w:r>
    </w:p>
    <w:p w:rsidR="00690454" w:rsidRPr="004A094B" w:rsidRDefault="00690454" w:rsidP="00690454">
      <w:pPr>
        <w:tabs>
          <w:tab w:val="left" w:pos="7100"/>
        </w:tabs>
        <w:ind w:left="900"/>
        <w:rPr>
          <w:b/>
          <w:bCs/>
          <w:sz w:val="26"/>
          <w:szCs w:val="26"/>
        </w:rPr>
      </w:pPr>
    </w:p>
    <w:p w:rsidR="00EA52C2" w:rsidRPr="004A094B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По состоянию на </w:t>
      </w:r>
      <w:r w:rsidR="009C6ABA" w:rsidRPr="004A094B">
        <w:rPr>
          <w:sz w:val="26"/>
          <w:szCs w:val="26"/>
        </w:rPr>
        <w:t>01</w:t>
      </w:r>
      <w:r w:rsidR="00C45D9E" w:rsidRPr="004A094B">
        <w:rPr>
          <w:sz w:val="26"/>
          <w:szCs w:val="26"/>
        </w:rPr>
        <w:t xml:space="preserve"> </w:t>
      </w:r>
      <w:r w:rsidR="009C6ABA" w:rsidRPr="004A094B">
        <w:rPr>
          <w:sz w:val="26"/>
          <w:szCs w:val="26"/>
        </w:rPr>
        <w:t>июля</w:t>
      </w:r>
      <w:r w:rsidRPr="004A094B">
        <w:rPr>
          <w:sz w:val="26"/>
          <w:szCs w:val="26"/>
        </w:rPr>
        <w:t xml:space="preserve"> 20</w:t>
      </w:r>
      <w:r w:rsidR="0005720C" w:rsidRPr="004A094B">
        <w:rPr>
          <w:sz w:val="26"/>
          <w:szCs w:val="26"/>
        </w:rPr>
        <w:t>20</w:t>
      </w:r>
      <w:r w:rsidRPr="004A094B">
        <w:rPr>
          <w:sz w:val="26"/>
          <w:szCs w:val="26"/>
        </w:rPr>
        <w:t xml:space="preserve"> года на территории Спасского сельского пос</w:t>
      </w:r>
      <w:r w:rsidR="0005720C" w:rsidRPr="004A094B">
        <w:rPr>
          <w:sz w:val="26"/>
          <w:szCs w:val="26"/>
        </w:rPr>
        <w:t xml:space="preserve">еления проживало </w:t>
      </w:r>
      <w:r w:rsidR="00EA52C2" w:rsidRPr="004A094B">
        <w:rPr>
          <w:sz w:val="26"/>
          <w:szCs w:val="26"/>
        </w:rPr>
        <w:t>9978</w:t>
      </w:r>
      <w:r w:rsidR="005E2274" w:rsidRPr="004A094B">
        <w:rPr>
          <w:sz w:val="26"/>
          <w:szCs w:val="26"/>
        </w:rPr>
        <w:t xml:space="preserve"> </w:t>
      </w:r>
      <w:r w:rsidR="00C45D9E" w:rsidRPr="004A094B">
        <w:rPr>
          <w:sz w:val="26"/>
          <w:szCs w:val="26"/>
        </w:rPr>
        <w:t>человек</w:t>
      </w:r>
      <w:r w:rsidR="00857131" w:rsidRPr="004A094B">
        <w:rPr>
          <w:sz w:val="26"/>
          <w:szCs w:val="26"/>
        </w:rPr>
        <w:t xml:space="preserve">, в том числе пенсионеров </w:t>
      </w:r>
      <w:r w:rsidR="00EA52C2" w:rsidRPr="004A094B">
        <w:rPr>
          <w:sz w:val="26"/>
          <w:szCs w:val="26"/>
        </w:rPr>
        <w:t>2611</w:t>
      </w:r>
      <w:r w:rsidR="00857131" w:rsidRPr="004A094B">
        <w:rPr>
          <w:sz w:val="26"/>
          <w:szCs w:val="26"/>
        </w:rPr>
        <w:t xml:space="preserve"> человек </w:t>
      </w:r>
      <w:r w:rsidR="00EA52C2" w:rsidRPr="004A094B">
        <w:rPr>
          <w:sz w:val="26"/>
          <w:szCs w:val="26"/>
        </w:rPr>
        <w:t>и 2018</w:t>
      </w:r>
      <w:r w:rsidR="00A36DA2" w:rsidRPr="004A094B">
        <w:rPr>
          <w:sz w:val="26"/>
          <w:szCs w:val="26"/>
        </w:rPr>
        <w:t xml:space="preserve"> детей.</w:t>
      </w:r>
      <w:r w:rsidR="00976442" w:rsidRPr="004A094B">
        <w:rPr>
          <w:sz w:val="26"/>
          <w:szCs w:val="26"/>
        </w:rPr>
        <w:t xml:space="preserve"> </w:t>
      </w:r>
    </w:p>
    <w:p w:rsidR="00A44B4F" w:rsidRPr="004A094B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Число прибывших на территорию сельского поселения за </w:t>
      </w:r>
      <w:r w:rsidR="009C6ABA" w:rsidRPr="004A094B">
        <w:rPr>
          <w:sz w:val="26"/>
          <w:szCs w:val="26"/>
          <w:lang w:val="en-US"/>
        </w:rPr>
        <w:t>I</w:t>
      </w:r>
      <w:r w:rsidR="009C6ABA" w:rsidRPr="004A094B">
        <w:rPr>
          <w:sz w:val="26"/>
          <w:szCs w:val="26"/>
        </w:rPr>
        <w:t xml:space="preserve"> полугодие </w:t>
      </w:r>
      <w:r w:rsidR="0005720C" w:rsidRPr="004A094B">
        <w:rPr>
          <w:sz w:val="26"/>
          <w:szCs w:val="26"/>
        </w:rPr>
        <w:t>2020</w:t>
      </w:r>
      <w:r w:rsidR="00EB0839" w:rsidRPr="004A094B">
        <w:rPr>
          <w:sz w:val="26"/>
          <w:szCs w:val="26"/>
        </w:rPr>
        <w:t xml:space="preserve"> год</w:t>
      </w:r>
      <w:r w:rsidR="00533978" w:rsidRPr="004A094B">
        <w:rPr>
          <w:sz w:val="26"/>
          <w:szCs w:val="26"/>
        </w:rPr>
        <w:t>а</w:t>
      </w:r>
      <w:r w:rsidR="00EB0839" w:rsidRPr="004A094B">
        <w:rPr>
          <w:sz w:val="26"/>
          <w:szCs w:val="26"/>
        </w:rPr>
        <w:t xml:space="preserve"> составило </w:t>
      </w:r>
      <w:r w:rsidR="00EA52C2" w:rsidRPr="004A094B">
        <w:rPr>
          <w:sz w:val="26"/>
          <w:szCs w:val="26"/>
        </w:rPr>
        <w:t>15</w:t>
      </w:r>
      <w:r w:rsidR="00EB0839" w:rsidRPr="004A094B">
        <w:rPr>
          <w:sz w:val="26"/>
          <w:szCs w:val="26"/>
        </w:rPr>
        <w:t xml:space="preserve">человек, число выбывших </w:t>
      </w:r>
      <w:r w:rsidR="00EA52C2" w:rsidRPr="004A094B">
        <w:rPr>
          <w:sz w:val="26"/>
          <w:szCs w:val="26"/>
        </w:rPr>
        <w:t>28</w:t>
      </w:r>
      <w:r w:rsidRPr="004A094B">
        <w:rPr>
          <w:sz w:val="26"/>
          <w:szCs w:val="26"/>
        </w:rPr>
        <w:t xml:space="preserve"> человек. Миграцио</w:t>
      </w:r>
      <w:r w:rsidR="005E2274" w:rsidRPr="004A094B">
        <w:rPr>
          <w:sz w:val="26"/>
          <w:szCs w:val="26"/>
        </w:rPr>
        <w:t xml:space="preserve">нная </w:t>
      </w:r>
      <w:r w:rsidR="00A90E6A" w:rsidRPr="004A094B">
        <w:rPr>
          <w:sz w:val="26"/>
          <w:szCs w:val="26"/>
        </w:rPr>
        <w:t xml:space="preserve">убыль населения составила </w:t>
      </w:r>
      <w:r w:rsidR="00F2600F" w:rsidRPr="004A094B">
        <w:rPr>
          <w:sz w:val="26"/>
          <w:szCs w:val="26"/>
        </w:rPr>
        <w:t xml:space="preserve">13 </w:t>
      </w:r>
      <w:r w:rsidR="002A0D1D" w:rsidRPr="004A094B">
        <w:rPr>
          <w:sz w:val="26"/>
          <w:szCs w:val="26"/>
        </w:rPr>
        <w:t>человек</w:t>
      </w:r>
      <w:r w:rsidRPr="004A094B">
        <w:rPr>
          <w:sz w:val="26"/>
          <w:szCs w:val="26"/>
        </w:rPr>
        <w:t xml:space="preserve">. </w:t>
      </w:r>
    </w:p>
    <w:p w:rsidR="00A44B4F" w:rsidRPr="004A094B" w:rsidRDefault="00A36DA2" w:rsidP="00690454">
      <w:pPr>
        <w:shd w:val="clear" w:color="auto" w:fill="FFFFFF"/>
        <w:ind w:left="67" w:firstLine="13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ab/>
      </w:r>
      <w:r w:rsidR="00976442" w:rsidRPr="004A094B">
        <w:rPr>
          <w:sz w:val="26"/>
          <w:szCs w:val="26"/>
        </w:rPr>
        <w:t>В первом полугоди</w:t>
      </w:r>
      <w:r w:rsidR="0005720C" w:rsidRPr="004A094B">
        <w:rPr>
          <w:sz w:val="26"/>
          <w:szCs w:val="26"/>
        </w:rPr>
        <w:t>и 2020</w:t>
      </w:r>
      <w:r w:rsidR="00533978" w:rsidRPr="004A094B">
        <w:rPr>
          <w:sz w:val="26"/>
          <w:szCs w:val="26"/>
        </w:rPr>
        <w:t xml:space="preserve"> года</w:t>
      </w:r>
      <w:r w:rsidR="005A5C3E" w:rsidRPr="004A094B">
        <w:rPr>
          <w:sz w:val="26"/>
          <w:szCs w:val="26"/>
        </w:rPr>
        <w:t xml:space="preserve"> на территории Спасского</w:t>
      </w:r>
      <w:r w:rsidR="00533978" w:rsidRPr="004A094B">
        <w:rPr>
          <w:sz w:val="26"/>
          <w:szCs w:val="26"/>
        </w:rPr>
        <w:t xml:space="preserve"> сельского поселения родилось </w:t>
      </w:r>
      <w:r w:rsidR="00F2600F" w:rsidRPr="004A094B">
        <w:rPr>
          <w:sz w:val="26"/>
          <w:szCs w:val="26"/>
        </w:rPr>
        <w:t>26</w:t>
      </w:r>
      <w:r w:rsidR="00533978" w:rsidRPr="004A094B">
        <w:rPr>
          <w:sz w:val="26"/>
          <w:szCs w:val="26"/>
        </w:rPr>
        <w:t xml:space="preserve"> </w:t>
      </w:r>
      <w:r w:rsidR="00857131" w:rsidRPr="004A094B">
        <w:rPr>
          <w:sz w:val="26"/>
          <w:szCs w:val="26"/>
        </w:rPr>
        <w:t>ребенка</w:t>
      </w:r>
      <w:r w:rsidR="00533978" w:rsidRPr="004A094B">
        <w:rPr>
          <w:sz w:val="26"/>
          <w:szCs w:val="26"/>
        </w:rPr>
        <w:t xml:space="preserve">, умерло </w:t>
      </w:r>
      <w:r w:rsidR="0005720C" w:rsidRPr="004A094B">
        <w:rPr>
          <w:sz w:val="26"/>
          <w:szCs w:val="26"/>
        </w:rPr>
        <w:t>45</w:t>
      </w:r>
      <w:r w:rsidR="005A5C3E" w:rsidRPr="004A094B">
        <w:rPr>
          <w:sz w:val="26"/>
          <w:szCs w:val="26"/>
        </w:rPr>
        <w:t xml:space="preserve"> человек.</w:t>
      </w:r>
    </w:p>
    <w:p w:rsidR="007F01EE" w:rsidRPr="004A094B" w:rsidRDefault="007F01EE" w:rsidP="00690454">
      <w:pPr>
        <w:jc w:val="center"/>
        <w:rPr>
          <w:b/>
          <w:bCs/>
          <w:sz w:val="26"/>
          <w:szCs w:val="26"/>
        </w:rPr>
      </w:pPr>
    </w:p>
    <w:p w:rsidR="00690454" w:rsidRPr="004A094B" w:rsidRDefault="00690454" w:rsidP="00690454">
      <w:pPr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1.2. Сельское хозяйство</w:t>
      </w:r>
    </w:p>
    <w:p w:rsidR="00690454" w:rsidRPr="004A094B" w:rsidRDefault="00690454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За </w:t>
      </w:r>
      <w:r w:rsidR="00AB2FD5" w:rsidRPr="004A094B">
        <w:rPr>
          <w:sz w:val="26"/>
          <w:szCs w:val="26"/>
          <w:lang w:val="en-US"/>
        </w:rPr>
        <w:t>I</w:t>
      </w:r>
      <w:r w:rsidR="00AB2FD5" w:rsidRPr="004A094B">
        <w:rPr>
          <w:sz w:val="26"/>
          <w:szCs w:val="26"/>
        </w:rPr>
        <w:t xml:space="preserve"> полугодие </w:t>
      </w:r>
      <w:r w:rsidR="0005720C" w:rsidRPr="004A094B">
        <w:rPr>
          <w:sz w:val="26"/>
          <w:szCs w:val="26"/>
        </w:rPr>
        <w:t>2020</w:t>
      </w:r>
      <w:r w:rsidRPr="004A094B">
        <w:rPr>
          <w:sz w:val="26"/>
          <w:szCs w:val="26"/>
        </w:rPr>
        <w:t xml:space="preserve"> год</w:t>
      </w:r>
      <w:r w:rsidR="00AB2FD5" w:rsidRPr="004A094B">
        <w:rPr>
          <w:sz w:val="26"/>
          <w:szCs w:val="26"/>
        </w:rPr>
        <w:t>а</w:t>
      </w:r>
      <w:r w:rsidRPr="004A094B">
        <w:rPr>
          <w:sz w:val="26"/>
          <w:szCs w:val="26"/>
        </w:rPr>
        <w:t xml:space="preserve"> в Спасском </w:t>
      </w:r>
      <w:r w:rsidR="00CA18F9" w:rsidRPr="004A094B">
        <w:rPr>
          <w:sz w:val="26"/>
          <w:szCs w:val="26"/>
        </w:rPr>
        <w:t>сельском поселении</w:t>
      </w:r>
      <w:r w:rsidRPr="004A094B">
        <w:rPr>
          <w:sz w:val="26"/>
          <w:szCs w:val="26"/>
        </w:rPr>
        <w:t xml:space="preserve"> произведено продукции сельского хозяйства на сумму</w:t>
      </w:r>
      <w:r w:rsidRPr="004A094B">
        <w:rPr>
          <w:i/>
          <w:sz w:val="26"/>
          <w:szCs w:val="26"/>
        </w:rPr>
        <w:t xml:space="preserve"> </w:t>
      </w:r>
      <w:r w:rsidR="00F2600F" w:rsidRPr="004A094B">
        <w:rPr>
          <w:sz w:val="26"/>
          <w:szCs w:val="26"/>
        </w:rPr>
        <w:t>48,8</w:t>
      </w:r>
      <w:r w:rsidR="00562CB2" w:rsidRPr="004A094B">
        <w:rPr>
          <w:sz w:val="26"/>
          <w:szCs w:val="26"/>
        </w:rPr>
        <w:t xml:space="preserve"> </w:t>
      </w:r>
      <w:r w:rsidRPr="004A094B">
        <w:rPr>
          <w:sz w:val="26"/>
          <w:szCs w:val="26"/>
        </w:rPr>
        <w:t xml:space="preserve">млн. рублей, в </w:t>
      </w:r>
      <w:proofErr w:type="spellStart"/>
      <w:r w:rsidRPr="004A094B">
        <w:rPr>
          <w:sz w:val="26"/>
          <w:szCs w:val="26"/>
        </w:rPr>
        <w:t>т.ч</w:t>
      </w:r>
      <w:proofErr w:type="spellEnd"/>
      <w:r w:rsidRPr="004A094B">
        <w:rPr>
          <w:sz w:val="26"/>
          <w:szCs w:val="26"/>
        </w:rPr>
        <w:t xml:space="preserve">. сельскохозяйственными предприятиями – </w:t>
      </w:r>
      <w:r w:rsidR="004A1B66" w:rsidRPr="004A094B">
        <w:rPr>
          <w:sz w:val="26"/>
          <w:szCs w:val="26"/>
        </w:rPr>
        <w:t>1,8</w:t>
      </w:r>
      <w:r w:rsidRPr="004A094B">
        <w:rPr>
          <w:sz w:val="26"/>
          <w:szCs w:val="26"/>
        </w:rPr>
        <w:t xml:space="preserve"> млн. рублей, крестьянско-фермерскими хозяйствами – </w:t>
      </w:r>
      <w:r w:rsidR="004A1B66" w:rsidRPr="004A094B">
        <w:rPr>
          <w:sz w:val="26"/>
          <w:szCs w:val="26"/>
        </w:rPr>
        <w:t>18,1</w:t>
      </w:r>
      <w:r w:rsidRPr="004A094B">
        <w:rPr>
          <w:sz w:val="26"/>
          <w:szCs w:val="26"/>
        </w:rPr>
        <w:t xml:space="preserve"> млн. рублей и личными подсобными хозяйствами – </w:t>
      </w:r>
      <w:r w:rsidR="004A1B66" w:rsidRPr="004A094B">
        <w:rPr>
          <w:sz w:val="26"/>
          <w:szCs w:val="26"/>
        </w:rPr>
        <w:t>28,9</w:t>
      </w:r>
      <w:r w:rsidR="00A71614" w:rsidRPr="004A094B">
        <w:rPr>
          <w:sz w:val="26"/>
          <w:szCs w:val="26"/>
        </w:rPr>
        <w:t xml:space="preserve"> </w:t>
      </w:r>
      <w:r w:rsidRPr="004A094B">
        <w:rPr>
          <w:sz w:val="26"/>
          <w:szCs w:val="26"/>
        </w:rPr>
        <w:t>млн. рублей.</w:t>
      </w:r>
      <w:r w:rsidR="004A1B66" w:rsidRPr="004A094B">
        <w:rPr>
          <w:sz w:val="26"/>
          <w:szCs w:val="26"/>
        </w:rPr>
        <w:t xml:space="preserve"> Планируется что  до конца 2020</w:t>
      </w:r>
      <w:r w:rsidR="00D9713F" w:rsidRPr="004A094B">
        <w:rPr>
          <w:sz w:val="26"/>
          <w:szCs w:val="26"/>
        </w:rPr>
        <w:t xml:space="preserve"> года производство с/х продукции составит </w:t>
      </w:r>
      <w:r w:rsidR="004A1B66" w:rsidRPr="004A094B">
        <w:rPr>
          <w:sz w:val="26"/>
          <w:szCs w:val="26"/>
        </w:rPr>
        <w:t>224,5</w:t>
      </w:r>
      <w:r w:rsidR="00D9713F" w:rsidRPr="004A094B">
        <w:rPr>
          <w:sz w:val="26"/>
          <w:szCs w:val="26"/>
        </w:rPr>
        <w:t xml:space="preserve"> </w:t>
      </w:r>
      <w:proofErr w:type="spellStart"/>
      <w:r w:rsidR="00D9713F" w:rsidRPr="004A094B">
        <w:rPr>
          <w:sz w:val="26"/>
          <w:szCs w:val="26"/>
        </w:rPr>
        <w:t>млн</w:t>
      </w:r>
      <w:proofErr w:type="gramStart"/>
      <w:r w:rsidR="00D9713F" w:rsidRPr="004A094B">
        <w:rPr>
          <w:sz w:val="26"/>
          <w:szCs w:val="26"/>
        </w:rPr>
        <w:t>.р</w:t>
      </w:r>
      <w:proofErr w:type="gramEnd"/>
      <w:r w:rsidR="00D9713F" w:rsidRPr="004A094B">
        <w:rPr>
          <w:sz w:val="26"/>
          <w:szCs w:val="26"/>
        </w:rPr>
        <w:t>ублей</w:t>
      </w:r>
      <w:proofErr w:type="spellEnd"/>
      <w:r w:rsidR="00D9713F" w:rsidRPr="004A094B">
        <w:rPr>
          <w:sz w:val="26"/>
          <w:szCs w:val="26"/>
        </w:rPr>
        <w:t>.</w:t>
      </w:r>
    </w:p>
    <w:p w:rsidR="001E1C69" w:rsidRPr="004A094B" w:rsidRDefault="001E1C69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79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3"/>
        <w:gridCol w:w="1080"/>
        <w:gridCol w:w="1800"/>
      </w:tblGrid>
      <w:tr w:rsidR="00CA18F9" w:rsidRPr="004A094B" w:rsidTr="00CA18F9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Показатели</w:t>
            </w:r>
          </w:p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ед.</w:t>
            </w:r>
            <w:r w:rsidR="00CC2651" w:rsidRPr="004A094B">
              <w:rPr>
                <w:sz w:val="26"/>
                <w:szCs w:val="26"/>
              </w:rPr>
              <w:t xml:space="preserve"> </w:t>
            </w:r>
            <w:r w:rsidRPr="004A094B">
              <w:rPr>
                <w:sz w:val="26"/>
                <w:szCs w:val="26"/>
              </w:rPr>
              <w:t>изм.</w:t>
            </w:r>
          </w:p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 xml:space="preserve">отчетный </w:t>
            </w:r>
          </w:p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период, факт</w:t>
            </w:r>
          </w:p>
        </w:tc>
      </w:tr>
      <w:tr w:rsidR="00CA18F9" w:rsidRPr="004A094B" w:rsidTr="00CA18F9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3</w:t>
            </w:r>
          </w:p>
        </w:tc>
      </w:tr>
      <w:tr w:rsidR="00CA18F9" w:rsidRPr="004A094B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 </w:t>
            </w:r>
          </w:p>
        </w:tc>
      </w:tr>
      <w:tr w:rsidR="00CA18F9" w:rsidRPr="004A094B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A094B">
              <w:rPr>
                <w:rFonts w:ascii="Times New Roman" w:hAnsi="Times New Roman" w:cs="Times New Roman"/>
                <w:sz w:val="26"/>
                <w:szCs w:val="26"/>
              </w:rPr>
              <w:t>во всех категориях хозяйств (оценка)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4A094B">
              <w:rPr>
                <w:sz w:val="26"/>
                <w:szCs w:val="26"/>
              </w:rPr>
              <w:t>млн</w:t>
            </w:r>
            <w:proofErr w:type="gramStart"/>
            <w:r w:rsidRPr="004A094B">
              <w:rPr>
                <w:sz w:val="26"/>
                <w:szCs w:val="26"/>
              </w:rPr>
              <w:t>.р</w:t>
            </w:r>
            <w:proofErr w:type="gramEnd"/>
            <w:r w:rsidRPr="004A094B">
              <w:rPr>
                <w:sz w:val="26"/>
                <w:szCs w:val="26"/>
              </w:rPr>
              <w:t>уб</w:t>
            </w:r>
            <w:proofErr w:type="spellEnd"/>
            <w:r w:rsidRPr="004A094B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4A1B66" w:rsidP="00CA18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rFonts w:eastAsia="Arial Unicode MS"/>
                <w:sz w:val="26"/>
                <w:szCs w:val="26"/>
              </w:rPr>
              <w:t>48,8</w:t>
            </w:r>
          </w:p>
        </w:tc>
      </w:tr>
      <w:tr w:rsidR="00CA18F9" w:rsidRPr="004A094B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 xml:space="preserve">в </w:t>
            </w:r>
            <w:proofErr w:type="spellStart"/>
            <w:r w:rsidRPr="004A094B">
              <w:rPr>
                <w:sz w:val="26"/>
                <w:szCs w:val="26"/>
              </w:rPr>
              <w:t>т.ч</w:t>
            </w:r>
            <w:proofErr w:type="spellEnd"/>
            <w:r w:rsidRPr="004A094B">
              <w:rPr>
                <w:sz w:val="26"/>
                <w:szCs w:val="26"/>
              </w:rPr>
              <w:t xml:space="preserve">. </w:t>
            </w:r>
            <w:r w:rsidR="007F01EE" w:rsidRPr="004A094B">
              <w:rPr>
                <w:sz w:val="26"/>
                <w:szCs w:val="26"/>
              </w:rPr>
              <w:t xml:space="preserve">         </w:t>
            </w:r>
            <w:r w:rsidRPr="004A094B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4A094B">
              <w:rPr>
                <w:sz w:val="26"/>
                <w:szCs w:val="26"/>
              </w:rPr>
              <w:t>млн</w:t>
            </w:r>
            <w:proofErr w:type="gramStart"/>
            <w:r w:rsidRPr="004A094B">
              <w:rPr>
                <w:sz w:val="26"/>
                <w:szCs w:val="26"/>
              </w:rPr>
              <w:t>.р</w:t>
            </w:r>
            <w:proofErr w:type="gramEnd"/>
            <w:r w:rsidRPr="004A094B">
              <w:rPr>
                <w:sz w:val="26"/>
                <w:szCs w:val="26"/>
              </w:rPr>
              <w:t>уб</w:t>
            </w:r>
            <w:proofErr w:type="spellEnd"/>
            <w:r w:rsidRPr="004A094B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4A1B66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rFonts w:eastAsia="Arial Unicode MS"/>
                <w:sz w:val="26"/>
                <w:szCs w:val="26"/>
              </w:rPr>
              <w:t>25,4</w:t>
            </w:r>
          </w:p>
        </w:tc>
      </w:tr>
      <w:tr w:rsidR="00CA18F9" w:rsidRPr="004A094B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7F01EE" w:rsidP="00690454">
            <w:pPr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 xml:space="preserve">                   ж</w:t>
            </w:r>
            <w:r w:rsidR="00CA18F9" w:rsidRPr="004A094B">
              <w:rPr>
                <w:sz w:val="26"/>
                <w:szCs w:val="26"/>
              </w:rPr>
              <w:t>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4A094B">
              <w:rPr>
                <w:sz w:val="26"/>
                <w:szCs w:val="26"/>
              </w:rPr>
              <w:t>млн</w:t>
            </w:r>
            <w:proofErr w:type="gramStart"/>
            <w:r w:rsidRPr="004A094B">
              <w:rPr>
                <w:sz w:val="26"/>
                <w:szCs w:val="26"/>
              </w:rPr>
              <w:t>.р</w:t>
            </w:r>
            <w:proofErr w:type="gramEnd"/>
            <w:r w:rsidRPr="004A094B">
              <w:rPr>
                <w:sz w:val="26"/>
                <w:szCs w:val="26"/>
              </w:rPr>
              <w:t>уб</w:t>
            </w:r>
            <w:proofErr w:type="spellEnd"/>
            <w:r w:rsidRPr="004A094B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4A1B66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rFonts w:eastAsia="Arial Unicode MS"/>
                <w:sz w:val="26"/>
                <w:szCs w:val="26"/>
              </w:rPr>
              <w:t>23,4</w:t>
            </w:r>
          </w:p>
        </w:tc>
      </w:tr>
      <w:tr w:rsidR="00CA18F9" w:rsidRPr="004A094B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4A094B">
              <w:rPr>
                <w:sz w:val="26"/>
                <w:szCs w:val="26"/>
              </w:rPr>
              <w:t>млн</w:t>
            </w:r>
            <w:proofErr w:type="gramStart"/>
            <w:r w:rsidRPr="004A094B">
              <w:rPr>
                <w:sz w:val="26"/>
                <w:szCs w:val="26"/>
              </w:rPr>
              <w:t>.р</w:t>
            </w:r>
            <w:proofErr w:type="gramEnd"/>
            <w:r w:rsidRPr="004A094B">
              <w:rPr>
                <w:sz w:val="26"/>
                <w:szCs w:val="26"/>
              </w:rPr>
              <w:t>уб</w:t>
            </w:r>
            <w:proofErr w:type="spellEnd"/>
            <w:r w:rsidRPr="004A094B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4A1B66" w:rsidP="005E227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rFonts w:eastAsia="Arial Unicode MS"/>
                <w:sz w:val="26"/>
                <w:szCs w:val="26"/>
              </w:rPr>
              <w:t>1,8</w:t>
            </w:r>
          </w:p>
        </w:tc>
      </w:tr>
      <w:tr w:rsidR="00CA18F9" w:rsidRPr="004A094B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хозяйств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4A094B">
              <w:rPr>
                <w:sz w:val="26"/>
                <w:szCs w:val="26"/>
              </w:rPr>
              <w:t>млн</w:t>
            </w:r>
            <w:proofErr w:type="gramStart"/>
            <w:r w:rsidRPr="004A094B">
              <w:rPr>
                <w:sz w:val="26"/>
                <w:szCs w:val="26"/>
              </w:rPr>
              <w:t>.р</w:t>
            </w:r>
            <w:proofErr w:type="gramEnd"/>
            <w:r w:rsidRPr="004A094B">
              <w:rPr>
                <w:sz w:val="26"/>
                <w:szCs w:val="26"/>
              </w:rPr>
              <w:t>уб</w:t>
            </w:r>
            <w:proofErr w:type="spellEnd"/>
            <w:r w:rsidRPr="004A094B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4A1B66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rFonts w:eastAsia="Arial Unicode MS"/>
                <w:sz w:val="26"/>
                <w:szCs w:val="26"/>
              </w:rPr>
              <w:t>28,9</w:t>
            </w:r>
          </w:p>
        </w:tc>
      </w:tr>
      <w:tr w:rsidR="00CA18F9" w:rsidRPr="004A094B" w:rsidTr="00632DA5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4A094B">
              <w:rPr>
                <w:sz w:val="26"/>
                <w:szCs w:val="26"/>
              </w:rPr>
              <w:t>млн</w:t>
            </w:r>
            <w:proofErr w:type="gramStart"/>
            <w:r w:rsidRPr="004A094B">
              <w:rPr>
                <w:sz w:val="26"/>
                <w:szCs w:val="26"/>
              </w:rPr>
              <w:t>.р</w:t>
            </w:r>
            <w:proofErr w:type="gramEnd"/>
            <w:r w:rsidRPr="004A094B">
              <w:rPr>
                <w:sz w:val="26"/>
                <w:szCs w:val="26"/>
              </w:rPr>
              <w:t>уб</w:t>
            </w:r>
            <w:proofErr w:type="spellEnd"/>
            <w:r w:rsidRPr="004A094B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4A094B" w:rsidRDefault="004A1B66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4A094B">
              <w:rPr>
                <w:rFonts w:eastAsia="Arial Unicode MS"/>
                <w:sz w:val="26"/>
                <w:szCs w:val="26"/>
              </w:rPr>
              <w:t>18,1</w:t>
            </w:r>
          </w:p>
        </w:tc>
      </w:tr>
    </w:tbl>
    <w:p w:rsidR="00690454" w:rsidRPr="004A094B" w:rsidRDefault="00690454" w:rsidP="00690454">
      <w:pPr>
        <w:ind w:left="900"/>
        <w:rPr>
          <w:b/>
          <w:bCs/>
          <w:sz w:val="26"/>
          <w:szCs w:val="26"/>
        </w:rPr>
      </w:pPr>
    </w:p>
    <w:p w:rsidR="00690454" w:rsidRPr="004A094B" w:rsidRDefault="00690454" w:rsidP="00690454">
      <w:pPr>
        <w:pStyle w:val="20"/>
        <w:rPr>
          <w:color w:val="auto"/>
          <w:sz w:val="26"/>
          <w:szCs w:val="26"/>
        </w:rPr>
      </w:pPr>
      <w:r w:rsidRPr="004A094B">
        <w:rPr>
          <w:color w:val="auto"/>
          <w:sz w:val="26"/>
          <w:szCs w:val="26"/>
        </w:rPr>
        <w:tab/>
      </w:r>
    </w:p>
    <w:p w:rsidR="00690454" w:rsidRPr="004A094B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1.3. Промышленность</w:t>
      </w:r>
    </w:p>
    <w:p w:rsidR="00392DC8" w:rsidRPr="004A094B" w:rsidRDefault="00392DC8" w:rsidP="00CD4F98">
      <w:pPr>
        <w:ind w:firstLine="540"/>
        <w:jc w:val="both"/>
        <w:rPr>
          <w:bCs/>
          <w:sz w:val="26"/>
          <w:szCs w:val="26"/>
        </w:rPr>
      </w:pPr>
      <w:r w:rsidRPr="004A094B">
        <w:rPr>
          <w:bCs/>
          <w:sz w:val="26"/>
          <w:szCs w:val="26"/>
        </w:rPr>
        <w:t>Сфера промышленности</w:t>
      </w:r>
      <w:r w:rsidR="005A5C3E" w:rsidRPr="004A094B">
        <w:rPr>
          <w:bCs/>
          <w:sz w:val="26"/>
          <w:szCs w:val="26"/>
        </w:rPr>
        <w:t xml:space="preserve"> на территории Спасского сельского поселения представлена</w:t>
      </w:r>
      <w:r w:rsidR="00BD0464" w:rsidRPr="004A094B">
        <w:rPr>
          <w:bCs/>
          <w:sz w:val="26"/>
          <w:szCs w:val="26"/>
        </w:rPr>
        <w:t>:</w:t>
      </w:r>
      <w:r w:rsidR="005A5C3E" w:rsidRPr="004A094B">
        <w:rPr>
          <w:bCs/>
          <w:sz w:val="26"/>
          <w:szCs w:val="26"/>
        </w:rPr>
        <w:t xml:space="preserve"> </w:t>
      </w:r>
    </w:p>
    <w:p w:rsidR="00392DC8" w:rsidRPr="004A094B" w:rsidRDefault="00BD0464" w:rsidP="00392DC8">
      <w:pPr>
        <w:jc w:val="both"/>
        <w:rPr>
          <w:bCs/>
          <w:sz w:val="26"/>
          <w:szCs w:val="26"/>
        </w:rPr>
      </w:pPr>
      <w:r w:rsidRPr="004A094B">
        <w:rPr>
          <w:bCs/>
          <w:sz w:val="26"/>
          <w:szCs w:val="26"/>
        </w:rPr>
        <w:t xml:space="preserve">1) </w:t>
      </w:r>
      <w:r w:rsidR="005A5C3E" w:rsidRPr="004A094B">
        <w:rPr>
          <w:bCs/>
          <w:sz w:val="26"/>
          <w:szCs w:val="26"/>
        </w:rPr>
        <w:t>производством пищевых продуктов</w:t>
      </w:r>
      <w:r w:rsidR="00E52646" w:rsidRPr="004A094B">
        <w:rPr>
          <w:bCs/>
          <w:sz w:val="26"/>
          <w:szCs w:val="26"/>
        </w:rPr>
        <w:t xml:space="preserve">: ООО Тон </w:t>
      </w:r>
      <w:r w:rsidR="00B51840" w:rsidRPr="004A094B">
        <w:rPr>
          <w:bCs/>
          <w:sz w:val="26"/>
          <w:szCs w:val="26"/>
        </w:rPr>
        <w:t>–</w:t>
      </w:r>
      <w:r w:rsidR="00E52646" w:rsidRPr="004A094B">
        <w:rPr>
          <w:bCs/>
          <w:sz w:val="26"/>
          <w:szCs w:val="26"/>
        </w:rPr>
        <w:t xml:space="preserve"> </w:t>
      </w:r>
      <w:r w:rsidR="00B51840" w:rsidRPr="004A094B">
        <w:rPr>
          <w:bCs/>
          <w:sz w:val="26"/>
          <w:szCs w:val="26"/>
        </w:rPr>
        <w:t>производство напитков</w:t>
      </w:r>
      <w:r w:rsidR="00392DC8" w:rsidRPr="004A094B">
        <w:rPr>
          <w:bCs/>
          <w:sz w:val="26"/>
          <w:szCs w:val="26"/>
        </w:rPr>
        <w:t>,</w:t>
      </w:r>
    </w:p>
    <w:p w:rsidR="00690454" w:rsidRPr="004A094B" w:rsidRDefault="00392DC8" w:rsidP="00392DC8">
      <w:pPr>
        <w:jc w:val="both"/>
        <w:rPr>
          <w:bCs/>
          <w:sz w:val="26"/>
          <w:szCs w:val="26"/>
        </w:rPr>
      </w:pPr>
      <w:r w:rsidRPr="004A094B">
        <w:rPr>
          <w:bCs/>
          <w:sz w:val="26"/>
          <w:szCs w:val="26"/>
        </w:rPr>
        <w:t xml:space="preserve">2) </w:t>
      </w:r>
      <w:r w:rsidR="00BD0464" w:rsidRPr="004A094B">
        <w:rPr>
          <w:bCs/>
          <w:sz w:val="26"/>
          <w:szCs w:val="26"/>
        </w:rPr>
        <w:t xml:space="preserve"> производство</w:t>
      </w:r>
      <w:r w:rsidRPr="004A094B">
        <w:rPr>
          <w:bCs/>
          <w:sz w:val="26"/>
          <w:szCs w:val="26"/>
        </w:rPr>
        <w:t>м</w:t>
      </w:r>
      <w:r w:rsidR="00B51840" w:rsidRPr="004A094B">
        <w:rPr>
          <w:bCs/>
          <w:sz w:val="26"/>
          <w:szCs w:val="26"/>
        </w:rPr>
        <w:t xml:space="preserve"> хлебобулочных изделий - </w:t>
      </w:r>
      <w:r w:rsidRPr="004A094B">
        <w:rPr>
          <w:bCs/>
          <w:sz w:val="26"/>
          <w:szCs w:val="26"/>
        </w:rPr>
        <w:t xml:space="preserve">ИП </w:t>
      </w:r>
      <w:proofErr w:type="spellStart"/>
      <w:r w:rsidRPr="004A094B">
        <w:rPr>
          <w:bCs/>
          <w:sz w:val="26"/>
          <w:szCs w:val="26"/>
        </w:rPr>
        <w:t>Пяткина</w:t>
      </w:r>
      <w:proofErr w:type="spellEnd"/>
      <w:r w:rsidRPr="004A094B">
        <w:rPr>
          <w:bCs/>
          <w:sz w:val="26"/>
          <w:szCs w:val="26"/>
        </w:rPr>
        <w:t xml:space="preserve"> Л.Я, </w:t>
      </w:r>
      <w:r w:rsidR="00B51840" w:rsidRPr="004A094B">
        <w:rPr>
          <w:bCs/>
          <w:sz w:val="26"/>
          <w:szCs w:val="26"/>
        </w:rPr>
        <w:t>ИП</w:t>
      </w:r>
      <w:r w:rsidR="00334FDD" w:rsidRPr="004A094B">
        <w:rPr>
          <w:bCs/>
          <w:sz w:val="26"/>
          <w:szCs w:val="26"/>
        </w:rPr>
        <w:t xml:space="preserve"> Петросян Г.Л., ИП Саакян К.Р., ИП Петросян Г.Л.,</w:t>
      </w:r>
      <w:r w:rsidR="00B51840" w:rsidRPr="004A094B">
        <w:rPr>
          <w:bCs/>
          <w:sz w:val="26"/>
          <w:szCs w:val="26"/>
        </w:rPr>
        <w:t xml:space="preserve"> ИП </w:t>
      </w:r>
      <w:proofErr w:type="spellStart"/>
      <w:r w:rsidR="00B51840" w:rsidRPr="004A094B">
        <w:rPr>
          <w:bCs/>
          <w:sz w:val="26"/>
          <w:szCs w:val="26"/>
        </w:rPr>
        <w:t>Мисакян</w:t>
      </w:r>
      <w:proofErr w:type="spellEnd"/>
      <w:r w:rsidR="00B51840" w:rsidRPr="004A094B">
        <w:rPr>
          <w:bCs/>
          <w:sz w:val="26"/>
          <w:szCs w:val="26"/>
        </w:rPr>
        <w:t xml:space="preserve"> А.Г.</w:t>
      </w:r>
      <w:r w:rsidR="00BD0464" w:rsidRPr="004A094B">
        <w:rPr>
          <w:bCs/>
          <w:sz w:val="26"/>
          <w:szCs w:val="26"/>
        </w:rPr>
        <w:t xml:space="preserve"> </w:t>
      </w:r>
    </w:p>
    <w:p w:rsidR="00BD0464" w:rsidRPr="004A094B" w:rsidRDefault="00392DC8" w:rsidP="00BD0464">
      <w:pPr>
        <w:jc w:val="both"/>
        <w:rPr>
          <w:bCs/>
          <w:sz w:val="26"/>
          <w:szCs w:val="26"/>
        </w:rPr>
      </w:pPr>
      <w:r w:rsidRPr="004A094B">
        <w:rPr>
          <w:bCs/>
          <w:sz w:val="26"/>
          <w:szCs w:val="26"/>
        </w:rPr>
        <w:t>3</w:t>
      </w:r>
      <w:r w:rsidR="00BD0464" w:rsidRPr="004A094B">
        <w:rPr>
          <w:bCs/>
          <w:sz w:val="26"/>
          <w:szCs w:val="26"/>
        </w:rPr>
        <w:t xml:space="preserve">) выработкой тепловой энергии – </w:t>
      </w:r>
      <w:r w:rsidR="00A71614" w:rsidRPr="004A094B">
        <w:rPr>
          <w:bCs/>
          <w:sz w:val="26"/>
          <w:szCs w:val="26"/>
        </w:rPr>
        <w:t>филиал Спасский КГУП Примтеплоэнерг</w:t>
      </w:r>
      <w:r w:rsidR="00E213BF" w:rsidRPr="004A094B">
        <w:rPr>
          <w:bCs/>
          <w:sz w:val="26"/>
          <w:szCs w:val="26"/>
        </w:rPr>
        <w:t>о</w:t>
      </w:r>
      <w:r w:rsidR="00334FDD" w:rsidRPr="004A094B">
        <w:rPr>
          <w:bCs/>
          <w:sz w:val="26"/>
          <w:szCs w:val="26"/>
        </w:rPr>
        <w:t>.</w:t>
      </w:r>
    </w:p>
    <w:p w:rsidR="008509EF" w:rsidRPr="004A094B" w:rsidRDefault="00CD4F98" w:rsidP="00CD4F98">
      <w:pPr>
        <w:ind w:firstLine="540"/>
        <w:jc w:val="both"/>
        <w:rPr>
          <w:bCs/>
          <w:sz w:val="26"/>
          <w:szCs w:val="26"/>
        </w:rPr>
      </w:pPr>
      <w:r w:rsidRPr="004A094B">
        <w:rPr>
          <w:bCs/>
          <w:sz w:val="26"/>
          <w:szCs w:val="26"/>
        </w:rPr>
        <w:t xml:space="preserve">В </w:t>
      </w:r>
      <w:r w:rsidR="009C6ABA" w:rsidRPr="004A094B">
        <w:rPr>
          <w:bCs/>
          <w:sz w:val="26"/>
          <w:szCs w:val="26"/>
          <w:lang w:val="en-US"/>
        </w:rPr>
        <w:t>I</w:t>
      </w:r>
      <w:r w:rsidR="009C6ABA" w:rsidRPr="004A094B">
        <w:rPr>
          <w:bCs/>
          <w:sz w:val="26"/>
          <w:szCs w:val="26"/>
        </w:rPr>
        <w:t xml:space="preserve"> полугодии </w:t>
      </w:r>
      <w:r w:rsidR="00DC08A4" w:rsidRPr="004A094B">
        <w:rPr>
          <w:bCs/>
          <w:sz w:val="26"/>
          <w:szCs w:val="26"/>
        </w:rPr>
        <w:t>2020</w:t>
      </w:r>
      <w:r w:rsidR="005E2274" w:rsidRPr="004A094B">
        <w:rPr>
          <w:bCs/>
          <w:sz w:val="26"/>
          <w:szCs w:val="26"/>
        </w:rPr>
        <w:t xml:space="preserve"> года</w:t>
      </w:r>
      <w:r w:rsidR="000B7A9B" w:rsidRPr="004A094B">
        <w:rPr>
          <w:bCs/>
          <w:sz w:val="26"/>
          <w:szCs w:val="26"/>
        </w:rPr>
        <w:t xml:space="preserve"> </w:t>
      </w:r>
      <w:r w:rsidRPr="004A094B">
        <w:rPr>
          <w:bCs/>
          <w:sz w:val="26"/>
          <w:szCs w:val="26"/>
        </w:rPr>
        <w:t xml:space="preserve">произведено пищевых продуктов на сумму </w:t>
      </w:r>
      <w:r w:rsidR="00F2600F" w:rsidRPr="004A094B">
        <w:rPr>
          <w:bCs/>
          <w:sz w:val="26"/>
          <w:szCs w:val="26"/>
        </w:rPr>
        <w:t>19,0</w:t>
      </w:r>
      <w:r w:rsidR="00104F19" w:rsidRPr="004A094B">
        <w:rPr>
          <w:bCs/>
          <w:sz w:val="26"/>
          <w:szCs w:val="26"/>
        </w:rPr>
        <w:t xml:space="preserve"> </w:t>
      </w:r>
      <w:r w:rsidRPr="004A094B">
        <w:rPr>
          <w:bCs/>
          <w:sz w:val="26"/>
          <w:szCs w:val="26"/>
        </w:rPr>
        <w:t>млн. рублей, в том числе: ООО «</w:t>
      </w:r>
      <w:r w:rsidR="00A90E6A" w:rsidRPr="004A094B">
        <w:rPr>
          <w:bCs/>
          <w:sz w:val="26"/>
          <w:szCs w:val="26"/>
        </w:rPr>
        <w:t>Тон</w:t>
      </w:r>
      <w:r w:rsidRPr="004A094B">
        <w:rPr>
          <w:bCs/>
          <w:sz w:val="26"/>
          <w:szCs w:val="26"/>
        </w:rPr>
        <w:t xml:space="preserve">» </w:t>
      </w:r>
      <w:r w:rsidR="00392DC8" w:rsidRPr="004A094B">
        <w:rPr>
          <w:bCs/>
          <w:sz w:val="26"/>
          <w:szCs w:val="26"/>
        </w:rPr>
        <w:t>-</w:t>
      </w:r>
      <w:r w:rsidR="00F2600F" w:rsidRPr="004A094B">
        <w:rPr>
          <w:bCs/>
          <w:sz w:val="26"/>
          <w:szCs w:val="26"/>
        </w:rPr>
        <w:t>8,6</w:t>
      </w:r>
      <w:r w:rsidRPr="004A094B">
        <w:rPr>
          <w:bCs/>
          <w:sz w:val="26"/>
          <w:szCs w:val="26"/>
        </w:rPr>
        <w:t xml:space="preserve"> млн. рубле</w:t>
      </w:r>
      <w:r w:rsidR="00C67C48" w:rsidRPr="004A094B">
        <w:rPr>
          <w:bCs/>
          <w:sz w:val="26"/>
          <w:szCs w:val="26"/>
        </w:rPr>
        <w:t xml:space="preserve">й, </w:t>
      </w:r>
      <w:r w:rsidRPr="004A094B">
        <w:rPr>
          <w:bCs/>
          <w:sz w:val="26"/>
          <w:szCs w:val="26"/>
        </w:rPr>
        <w:t xml:space="preserve"> мини-пекарнями</w:t>
      </w:r>
      <w:r w:rsidR="004F69D7" w:rsidRPr="004A094B">
        <w:rPr>
          <w:bCs/>
          <w:sz w:val="26"/>
          <w:szCs w:val="26"/>
        </w:rPr>
        <w:t>-</w:t>
      </w:r>
      <w:r w:rsidRPr="004A094B">
        <w:rPr>
          <w:bCs/>
          <w:sz w:val="26"/>
          <w:szCs w:val="26"/>
        </w:rPr>
        <w:t xml:space="preserve"> </w:t>
      </w:r>
      <w:r w:rsidR="00F2600F" w:rsidRPr="004A094B">
        <w:rPr>
          <w:bCs/>
          <w:sz w:val="26"/>
          <w:szCs w:val="26"/>
        </w:rPr>
        <w:t>10,4</w:t>
      </w:r>
      <w:r w:rsidR="00C67C48" w:rsidRPr="004A094B">
        <w:rPr>
          <w:bCs/>
          <w:sz w:val="26"/>
          <w:szCs w:val="26"/>
        </w:rPr>
        <w:t xml:space="preserve"> </w:t>
      </w:r>
      <w:r w:rsidR="000B7A9B" w:rsidRPr="004A094B">
        <w:rPr>
          <w:bCs/>
          <w:sz w:val="26"/>
          <w:szCs w:val="26"/>
        </w:rPr>
        <w:t xml:space="preserve">млн. рублей. </w:t>
      </w:r>
      <w:r w:rsidR="003D0907" w:rsidRPr="004A094B">
        <w:rPr>
          <w:bCs/>
          <w:sz w:val="26"/>
          <w:szCs w:val="26"/>
        </w:rPr>
        <w:t xml:space="preserve">Производство, передача и распределение пара и горячей воды  по  </w:t>
      </w:r>
      <w:r w:rsidR="00722E17" w:rsidRPr="004A094B">
        <w:rPr>
          <w:bCs/>
          <w:sz w:val="26"/>
          <w:szCs w:val="26"/>
        </w:rPr>
        <w:t xml:space="preserve"> </w:t>
      </w:r>
      <w:r w:rsidR="00AB5AA0" w:rsidRPr="004A094B">
        <w:rPr>
          <w:bCs/>
          <w:sz w:val="26"/>
          <w:szCs w:val="26"/>
        </w:rPr>
        <w:t xml:space="preserve"> КГУП </w:t>
      </w:r>
      <w:r w:rsidR="00857131" w:rsidRPr="004A094B">
        <w:rPr>
          <w:bCs/>
          <w:sz w:val="26"/>
          <w:szCs w:val="26"/>
        </w:rPr>
        <w:t>“</w:t>
      </w:r>
      <w:r w:rsidR="00AB5AA0" w:rsidRPr="004A094B">
        <w:rPr>
          <w:bCs/>
          <w:sz w:val="26"/>
          <w:szCs w:val="26"/>
        </w:rPr>
        <w:t>Примтеплоэнерго</w:t>
      </w:r>
      <w:r w:rsidR="003D0907" w:rsidRPr="004A094B">
        <w:rPr>
          <w:bCs/>
          <w:sz w:val="26"/>
          <w:szCs w:val="26"/>
        </w:rPr>
        <w:t xml:space="preserve"> </w:t>
      </w:r>
      <w:r w:rsidR="00857131" w:rsidRPr="004A094B">
        <w:rPr>
          <w:bCs/>
          <w:sz w:val="26"/>
          <w:szCs w:val="26"/>
        </w:rPr>
        <w:t xml:space="preserve">“ </w:t>
      </w:r>
      <w:r w:rsidR="003D0907" w:rsidRPr="004A094B">
        <w:rPr>
          <w:bCs/>
          <w:sz w:val="26"/>
          <w:szCs w:val="26"/>
        </w:rPr>
        <w:t xml:space="preserve">составило </w:t>
      </w:r>
      <w:r w:rsidR="00F2600F" w:rsidRPr="004A094B">
        <w:rPr>
          <w:bCs/>
          <w:sz w:val="26"/>
          <w:szCs w:val="26"/>
        </w:rPr>
        <w:t>38,2</w:t>
      </w:r>
      <w:r w:rsidR="00BD0464" w:rsidRPr="004A094B">
        <w:rPr>
          <w:bCs/>
          <w:sz w:val="26"/>
          <w:szCs w:val="26"/>
        </w:rPr>
        <w:t xml:space="preserve"> </w:t>
      </w:r>
      <w:proofErr w:type="spellStart"/>
      <w:r w:rsidR="00BD0464" w:rsidRPr="004A094B">
        <w:rPr>
          <w:bCs/>
          <w:sz w:val="26"/>
          <w:szCs w:val="26"/>
        </w:rPr>
        <w:t>млн</w:t>
      </w:r>
      <w:proofErr w:type="gramStart"/>
      <w:r w:rsidR="00BD0464" w:rsidRPr="004A094B">
        <w:rPr>
          <w:bCs/>
          <w:sz w:val="26"/>
          <w:szCs w:val="26"/>
        </w:rPr>
        <w:t>.р</w:t>
      </w:r>
      <w:proofErr w:type="gramEnd"/>
      <w:r w:rsidR="00BD0464" w:rsidRPr="004A094B">
        <w:rPr>
          <w:bCs/>
          <w:sz w:val="26"/>
          <w:szCs w:val="26"/>
        </w:rPr>
        <w:t>уб</w:t>
      </w:r>
      <w:proofErr w:type="spellEnd"/>
      <w:r w:rsidR="00BD0464" w:rsidRPr="004A094B">
        <w:rPr>
          <w:bCs/>
          <w:sz w:val="26"/>
          <w:szCs w:val="26"/>
        </w:rPr>
        <w:t>.</w:t>
      </w:r>
    </w:p>
    <w:p w:rsidR="00F26A7A" w:rsidRPr="004A094B" w:rsidRDefault="00A90E6A" w:rsidP="00CD4F98">
      <w:pPr>
        <w:ind w:firstLine="540"/>
        <w:jc w:val="both"/>
        <w:rPr>
          <w:bCs/>
          <w:sz w:val="26"/>
          <w:szCs w:val="26"/>
        </w:rPr>
      </w:pPr>
      <w:r w:rsidRPr="004A094B">
        <w:rPr>
          <w:bCs/>
          <w:sz w:val="26"/>
          <w:szCs w:val="26"/>
        </w:rPr>
        <w:lastRenderedPageBreak/>
        <w:t>Ожидается, что к конц</w:t>
      </w:r>
      <w:r w:rsidR="00DC08A4" w:rsidRPr="004A094B">
        <w:rPr>
          <w:bCs/>
          <w:sz w:val="26"/>
          <w:szCs w:val="26"/>
        </w:rPr>
        <w:t>у 2020</w:t>
      </w:r>
      <w:r w:rsidR="0048463D" w:rsidRPr="004A094B">
        <w:rPr>
          <w:bCs/>
          <w:sz w:val="26"/>
          <w:szCs w:val="26"/>
        </w:rPr>
        <w:t xml:space="preserve"> года </w:t>
      </w:r>
      <w:r w:rsidR="009D27A2" w:rsidRPr="004A094B">
        <w:rPr>
          <w:bCs/>
          <w:sz w:val="26"/>
          <w:szCs w:val="26"/>
        </w:rPr>
        <w:t xml:space="preserve">общий </w:t>
      </w:r>
      <w:r w:rsidR="0048463D" w:rsidRPr="004A094B">
        <w:rPr>
          <w:bCs/>
          <w:sz w:val="26"/>
          <w:szCs w:val="26"/>
        </w:rPr>
        <w:t>объем промышленного произ</w:t>
      </w:r>
      <w:r w:rsidR="00334FDD" w:rsidRPr="004A094B">
        <w:rPr>
          <w:bCs/>
          <w:sz w:val="26"/>
          <w:szCs w:val="26"/>
        </w:rPr>
        <w:t>водства</w:t>
      </w:r>
      <w:r w:rsidR="009D27A2" w:rsidRPr="004A094B">
        <w:rPr>
          <w:bCs/>
          <w:sz w:val="26"/>
          <w:szCs w:val="26"/>
        </w:rPr>
        <w:t xml:space="preserve"> в целом по всем отраслям</w:t>
      </w:r>
      <w:r w:rsidR="00334FDD" w:rsidRPr="004A094B">
        <w:rPr>
          <w:bCs/>
          <w:sz w:val="26"/>
          <w:szCs w:val="26"/>
        </w:rPr>
        <w:t xml:space="preserve"> составит </w:t>
      </w:r>
      <w:r w:rsidR="001E1C69" w:rsidRPr="004A094B">
        <w:rPr>
          <w:bCs/>
          <w:sz w:val="26"/>
          <w:szCs w:val="26"/>
        </w:rPr>
        <w:t xml:space="preserve"> </w:t>
      </w:r>
      <w:r w:rsidR="00F2600F" w:rsidRPr="004A094B">
        <w:rPr>
          <w:bCs/>
          <w:sz w:val="26"/>
          <w:szCs w:val="26"/>
        </w:rPr>
        <w:t>108,8</w:t>
      </w:r>
      <w:r w:rsidR="001E1C69" w:rsidRPr="004A094B">
        <w:rPr>
          <w:bCs/>
          <w:sz w:val="26"/>
          <w:szCs w:val="26"/>
        </w:rPr>
        <w:t xml:space="preserve"> </w:t>
      </w:r>
      <w:r w:rsidR="00392DC8" w:rsidRPr="004A094B">
        <w:rPr>
          <w:bCs/>
          <w:sz w:val="26"/>
          <w:szCs w:val="26"/>
        </w:rPr>
        <w:t xml:space="preserve"> млн. рублей.</w:t>
      </w:r>
      <w:r w:rsidR="009D27A2" w:rsidRPr="004A094B">
        <w:rPr>
          <w:bCs/>
          <w:sz w:val="26"/>
          <w:szCs w:val="26"/>
        </w:rPr>
        <w:t xml:space="preserve"> </w:t>
      </w:r>
    </w:p>
    <w:p w:rsidR="00F26A7A" w:rsidRPr="004A094B" w:rsidRDefault="00F26A7A" w:rsidP="00CD4F98">
      <w:pPr>
        <w:ind w:firstLine="540"/>
        <w:jc w:val="both"/>
        <w:rPr>
          <w:bCs/>
          <w:sz w:val="26"/>
          <w:szCs w:val="26"/>
        </w:rPr>
      </w:pPr>
    </w:p>
    <w:p w:rsidR="002C78FE" w:rsidRPr="004A094B" w:rsidRDefault="002C78FE" w:rsidP="00CD4F98">
      <w:pPr>
        <w:ind w:firstLine="540"/>
        <w:jc w:val="both"/>
        <w:rPr>
          <w:bCs/>
          <w:sz w:val="26"/>
          <w:szCs w:val="26"/>
        </w:rPr>
      </w:pPr>
    </w:p>
    <w:p w:rsidR="00690454" w:rsidRPr="004A094B" w:rsidRDefault="00690454" w:rsidP="00690454">
      <w:pPr>
        <w:ind w:firstLine="540"/>
        <w:jc w:val="both"/>
        <w:rPr>
          <w:sz w:val="26"/>
          <w:szCs w:val="26"/>
        </w:rPr>
      </w:pPr>
    </w:p>
    <w:p w:rsidR="00690454" w:rsidRPr="004A094B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1.4. Строительство и инвестиции</w:t>
      </w:r>
    </w:p>
    <w:p w:rsidR="00690454" w:rsidRPr="004A094B" w:rsidRDefault="00690454" w:rsidP="00690454">
      <w:pPr>
        <w:ind w:left="1080"/>
        <w:jc w:val="both"/>
        <w:rPr>
          <w:b/>
          <w:bCs/>
          <w:sz w:val="26"/>
          <w:szCs w:val="26"/>
        </w:rPr>
      </w:pPr>
    </w:p>
    <w:p w:rsidR="000B7A9B" w:rsidRPr="004A094B" w:rsidRDefault="0069045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Объем выполненных работ (услуг) строительными организациями</w:t>
      </w:r>
      <w:r w:rsidR="00F2600F" w:rsidRPr="004A094B">
        <w:rPr>
          <w:rFonts w:ascii="Times New Roman" w:hAnsi="Times New Roman" w:cs="Times New Roman"/>
          <w:sz w:val="26"/>
          <w:szCs w:val="26"/>
        </w:rPr>
        <w:t xml:space="preserve"> за 1 полугодие 2020</w:t>
      </w:r>
      <w:r w:rsidR="000B7A9B" w:rsidRPr="004A094B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F2600F" w:rsidRPr="004A094B">
        <w:rPr>
          <w:rFonts w:ascii="Times New Roman" w:hAnsi="Times New Roman" w:cs="Times New Roman"/>
          <w:sz w:val="26"/>
          <w:szCs w:val="26"/>
        </w:rPr>
        <w:t>108,8</w:t>
      </w:r>
      <w:r w:rsidR="000B7A9B" w:rsidRPr="004A09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A9B" w:rsidRPr="004A094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0B7A9B" w:rsidRPr="004A094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B7A9B" w:rsidRPr="004A094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0B7A9B" w:rsidRPr="004A094B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F2600F" w:rsidRPr="004A094B">
        <w:rPr>
          <w:rFonts w:ascii="Times New Roman" w:hAnsi="Times New Roman" w:cs="Times New Roman"/>
          <w:sz w:val="26"/>
          <w:szCs w:val="26"/>
        </w:rPr>
        <w:t>52,6</w:t>
      </w:r>
      <w:r w:rsidR="000B7A9B" w:rsidRPr="004A094B">
        <w:rPr>
          <w:rFonts w:ascii="Times New Roman" w:hAnsi="Times New Roman" w:cs="Times New Roman"/>
          <w:sz w:val="26"/>
          <w:szCs w:val="26"/>
        </w:rPr>
        <w:t xml:space="preserve"> млн. рублей </w:t>
      </w:r>
      <w:r w:rsidR="00F2600F" w:rsidRPr="004A094B">
        <w:rPr>
          <w:rFonts w:ascii="Times New Roman" w:hAnsi="Times New Roman" w:cs="Times New Roman"/>
          <w:sz w:val="26"/>
          <w:szCs w:val="26"/>
        </w:rPr>
        <w:t xml:space="preserve">больше </w:t>
      </w:r>
      <w:r w:rsidR="000B7A9B" w:rsidRPr="004A094B">
        <w:rPr>
          <w:rFonts w:ascii="Times New Roman" w:hAnsi="Times New Roman" w:cs="Times New Roman"/>
          <w:sz w:val="26"/>
          <w:szCs w:val="26"/>
        </w:rPr>
        <w:t>аналогичного периода прошлого года,  в том числе</w:t>
      </w:r>
      <w:r w:rsidR="00A90E6A" w:rsidRPr="004A094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7A9B" w:rsidRPr="004A094B" w:rsidRDefault="00916D51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Спасский филиал ОАО «</w:t>
      </w:r>
      <w:proofErr w:type="spellStart"/>
      <w:r w:rsidRPr="004A094B">
        <w:rPr>
          <w:rFonts w:ascii="Times New Roman" w:hAnsi="Times New Roman" w:cs="Times New Roman"/>
          <w:sz w:val="26"/>
          <w:szCs w:val="26"/>
        </w:rPr>
        <w:t>Примавтодор</w:t>
      </w:r>
      <w:proofErr w:type="spellEnd"/>
      <w:r w:rsidRPr="004A094B">
        <w:rPr>
          <w:rFonts w:ascii="Times New Roman" w:hAnsi="Times New Roman" w:cs="Times New Roman"/>
          <w:sz w:val="26"/>
          <w:szCs w:val="26"/>
        </w:rPr>
        <w:t xml:space="preserve">» </w:t>
      </w:r>
      <w:r w:rsidR="006612B7" w:rsidRPr="004A094B">
        <w:rPr>
          <w:rFonts w:ascii="Times New Roman" w:hAnsi="Times New Roman" w:cs="Times New Roman"/>
          <w:sz w:val="26"/>
          <w:szCs w:val="26"/>
        </w:rPr>
        <w:t>-</w:t>
      </w:r>
      <w:r w:rsidR="00264885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F2600F" w:rsidRPr="004A094B">
        <w:rPr>
          <w:rFonts w:ascii="Times New Roman" w:hAnsi="Times New Roman" w:cs="Times New Roman"/>
          <w:sz w:val="26"/>
          <w:szCs w:val="26"/>
        </w:rPr>
        <w:t>123,6</w:t>
      </w:r>
      <w:r w:rsidR="0048463D" w:rsidRPr="004A094B">
        <w:rPr>
          <w:rFonts w:ascii="Times New Roman" w:hAnsi="Times New Roman" w:cs="Times New Roman"/>
          <w:sz w:val="26"/>
          <w:szCs w:val="26"/>
        </w:rPr>
        <w:t xml:space="preserve"> млн. рублей, </w:t>
      </w:r>
    </w:p>
    <w:p w:rsidR="000B7A9B" w:rsidRPr="004A094B" w:rsidRDefault="00F2600F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ИП Саакян – 1,8</w:t>
      </w:r>
      <w:r w:rsidR="001A16AB" w:rsidRPr="004A09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6AB" w:rsidRPr="004A094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1A16AB" w:rsidRPr="004A094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A16AB" w:rsidRPr="004A094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A16AB" w:rsidRPr="004A094B">
        <w:rPr>
          <w:rFonts w:ascii="Times New Roman" w:hAnsi="Times New Roman" w:cs="Times New Roman"/>
          <w:sz w:val="26"/>
          <w:szCs w:val="26"/>
        </w:rPr>
        <w:t>.</w:t>
      </w:r>
    </w:p>
    <w:p w:rsidR="00690454" w:rsidRPr="004A094B" w:rsidRDefault="00F2600F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ООО «Карс» – 4,0</w:t>
      </w:r>
      <w:r w:rsidR="00667669" w:rsidRPr="004A09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669" w:rsidRPr="004A094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667669" w:rsidRPr="004A094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67669" w:rsidRPr="004A094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67669" w:rsidRPr="004A094B">
        <w:rPr>
          <w:rFonts w:ascii="Times New Roman" w:hAnsi="Times New Roman" w:cs="Times New Roman"/>
          <w:sz w:val="26"/>
          <w:szCs w:val="26"/>
        </w:rPr>
        <w:t>.</w:t>
      </w:r>
    </w:p>
    <w:p w:rsidR="00F2600F" w:rsidRPr="004A094B" w:rsidRDefault="00F2600F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4A094B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4A094B">
        <w:rPr>
          <w:rFonts w:ascii="Times New Roman" w:hAnsi="Times New Roman" w:cs="Times New Roman"/>
          <w:sz w:val="26"/>
          <w:szCs w:val="26"/>
        </w:rPr>
        <w:t>»</w:t>
      </w:r>
    </w:p>
    <w:p w:rsidR="00667669" w:rsidRPr="004A094B" w:rsidRDefault="00F2600F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Ожидается, что к концу 2020</w:t>
      </w:r>
      <w:r w:rsidR="00CC2651" w:rsidRPr="004A094B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4497" w:rsidRPr="004A094B">
        <w:rPr>
          <w:rFonts w:ascii="Times New Roman" w:hAnsi="Times New Roman" w:cs="Times New Roman"/>
          <w:sz w:val="26"/>
          <w:szCs w:val="26"/>
        </w:rPr>
        <w:t xml:space="preserve"> объем с</w:t>
      </w:r>
      <w:r w:rsidR="00264885" w:rsidRPr="004A094B">
        <w:rPr>
          <w:rFonts w:ascii="Times New Roman" w:hAnsi="Times New Roman" w:cs="Times New Roman"/>
          <w:sz w:val="26"/>
          <w:szCs w:val="26"/>
        </w:rPr>
        <w:t xml:space="preserve">троительных работ составит </w:t>
      </w:r>
      <w:r w:rsidRPr="004A094B">
        <w:rPr>
          <w:rFonts w:ascii="Times New Roman" w:hAnsi="Times New Roman" w:cs="Times New Roman"/>
          <w:sz w:val="26"/>
          <w:szCs w:val="26"/>
        </w:rPr>
        <w:t>296,8</w:t>
      </w:r>
      <w:r w:rsidR="00AB5AA0" w:rsidRPr="004A094B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667669" w:rsidRPr="004A094B">
        <w:rPr>
          <w:rFonts w:ascii="Times New Roman" w:hAnsi="Times New Roman" w:cs="Times New Roman"/>
          <w:sz w:val="26"/>
          <w:szCs w:val="26"/>
        </w:rPr>
        <w:t>.</w:t>
      </w:r>
      <w:r w:rsidR="00AB5AA0" w:rsidRPr="004A09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669" w:rsidRPr="004A094B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454" w:rsidRPr="004A094B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94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690454" w:rsidRPr="004A094B">
        <w:rPr>
          <w:rFonts w:ascii="Times New Roman" w:hAnsi="Times New Roman" w:cs="Times New Roman"/>
          <w:b/>
          <w:bCs/>
          <w:sz w:val="26"/>
          <w:szCs w:val="26"/>
        </w:rPr>
        <w:t>1.5. Платные услуги населению</w:t>
      </w:r>
    </w:p>
    <w:p w:rsidR="00690454" w:rsidRPr="004A094B" w:rsidRDefault="00690454" w:rsidP="00690454">
      <w:pPr>
        <w:pStyle w:val="a7"/>
        <w:spacing w:after="0"/>
        <w:jc w:val="center"/>
        <w:rPr>
          <w:b/>
          <w:bCs/>
          <w:sz w:val="26"/>
          <w:szCs w:val="26"/>
        </w:rPr>
      </w:pPr>
    </w:p>
    <w:p w:rsidR="00690454" w:rsidRPr="004A094B" w:rsidRDefault="00162136" w:rsidP="00690454">
      <w:pPr>
        <w:pStyle w:val="a7"/>
        <w:tabs>
          <w:tab w:val="left" w:pos="1800"/>
        </w:tabs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За </w:t>
      </w:r>
      <w:r w:rsidR="00A24497" w:rsidRPr="004A094B">
        <w:rPr>
          <w:sz w:val="26"/>
          <w:szCs w:val="26"/>
        </w:rPr>
        <w:t>6</w:t>
      </w:r>
      <w:r w:rsidR="004A1B66" w:rsidRPr="004A094B">
        <w:rPr>
          <w:sz w:val="26"/>
          <w:szCs w:val="26"/>
        </w:rPr>
        <w:t xml:space="preserve"> месяцев 2020</w:t>
      </w:r>
      <w:r w:rsidR="00690454" w:rsidRPr="004A094B">
        <w:rPr>
          <w:sz w:val="26"/>
          <w:szCs w:val="26"/>
        </w:rPr>
        <w:t xml:space="preserve"> года населению Спасского </w:t>
      </w:r>
      <w:r w:rsidRPr="004A094B">
        <w:rPr>
          <w:sz w:val="26"/>
          <w:szCs w:val="26"/>
        </w:rPr>
        <w:t>сельского поселения</w:t>
      </w:r>
      <w:r w:rsidR="00690454" w:rsidRPr="004A094B">
        <w:rPr>
          <w:sz w:val="26"/>
          <w:szCs w:val="26"/>
        </w:rPr>
        <w:t xml:space="preserve"> оказано</w:t>
      </w:r>
      <w:r w:rsidRPr="004A094B">
        <w:rPr>
          <w:sz w:val="26"/>
          <w:szCs w:val="26"/>
        </w:rPr>
        <w:t xml:space="preserve"> платных услуг на сумму </w:t>
      </w:r>
      <w:r w:rsidR="004A1B66" w:rsidRPr="004A094B">
        <w:rPr>
          <w:sz w:val="26"/>
          <w:szCs w:val="26"/>
        </w:rPr>
        <w:t>46,3</w:t>
      </w:r>
      <w:r w:rsidR="00E92F1C" w:rsidRPr="004A094B">
        <w:rPr>
          <w:sz w:val="26"/>
          <w:szCs w:val="26"/>
        </w:rPr>
        <w:t xml:space="preserve"> </w:t>
      </w:r>
      <w:r w:rsidRPr="004A094B">
        <w:rPr>
          <w:sz w:val="26"/>
          <w:szCs w:val="26"/>
        </w:rPr>
        <w:t>млн. рублей</w:t>
      </w:r>
      <w:r w:rsidR="00690454" w:rsidRPr="004A094B">
        <w:rPr>
          <w:sz w:val="26"/>
          <w:szCs w:val="26"/>
        </w:rPr>
        <w:t xml:space="preserve">. </w:t>
      </w:r>
    </w:p>
    <w:p w:rsidR="00690454" w:rsidRPr="004A094B" w:rsidRDefault="00BF7022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Объем</w:t>
      </w:r>
      <w:r w:rsidR="00162136" w:rsidRPr="004A094B">
        <w:rPr>
          <w:b/>
          <w:bCs/>
          <w:sz w:val="26"/>
          <w:szCs w:val="26"/>
        </w:rPr>
        <w:t xml:space="preserve"> платных услуг населению за </w:t>
      </w:r>
      <w:r w:rsidRPr="004A094B">
        <w:rPr>
          <w:b/>
          <w:bCs/>
          <w:sz w:val="26"/>
          <w:szCs w:val="26"/>
        </w:rPr>
        <w:t>6</w:t>
      </w:r>
      <w:r w:rsidR="004A1B66" w:rsidRPr="004A094B">
        <w:rPr>
          <w:b/>
          <w:bCs/>
          <w:sz w:val="26"/>
          <w:szCs w:val="26"/>
        </w:rPr>
        <w:t xml:space="preserve"> месяцев 2020</w:t>
      </w:r>
      <w:r w:rsidR="00690454" w:rsidRPr="004A094B">
        <w:rPr>
          <w:b/>
          <w:bCs/>
          <w:sz w:val="26"/>
          <w:szCs w:val="26"/>
        </w:rPr>
        <w:t xml:space="preserve"> года</w:t>
      </w:r>
    </w:p>
    <w:p w:rsidR="00690454" w:rsidRPr="004A094B" w:rsidRDefault="00690454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700"/>
      </w:tblGrid>
      <w:tr w:rsidR="00916D51" w:rsidRPr="004A094B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Платн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Отчетный период</w:t>
            </w:r>
          </w:p>
          <w:p w:rsidR="00916D51" w:rsidRPr="004A094B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факт (млн. руб.)</w:t>
            </w:r>
          </w:p>
        </w:tc>
      </w:tr>
      <w:tr w:rsidR="00916D51" w:rsidRPr="004A094B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b/>
                <w:bCs/>
                <w:sz w:val="26"/>
                <w:szCs w:val="26"/>
              </w:rPr>
            </w:pPr>
            <w:r w:rsidRPr="004A094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4A1B66" w:rsidP="00690454">
            <w:pPr>
              <w:pStyle w:val="a7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4A094B">
              <w:rPr>
                <w:b/>
                <w:bCs/>
                <w:sz w:val="26"/>
                <w:szCs w:val="26"/>
              </w:rPr>
              <w:t>46,3</w:t>
            </w:r>
          </w:p>
        </w:tc>
      </w:tr>
      <w:tr w:rsidR="00916D51" w:rsidRPr="004A094B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16D51" w:rsidRPr="004A094B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proofErr w:type="spellStart"/>
            <w:r w:rsidRPr="004A094B">
              <w:rPr>
                <w:sz w:val="26"/>
                <w:szCs w:val="26"/>
              </w:rPr>
              <w:t>Жилищно</w:t>
            </w:r>
            <w:proofErr w:type="spellEnd"/>
            <w:r w:rsidRPr="004A094B">
              <w:rPr>
                <w:sz w:val="26"/>
                <w:szCs w:val="26"/>
              </w:rPr>
              <w:t xml:space="preserve"> - коммуна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8D0271" w:rsidP="001621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8,8</w:t>
            </w:r>
          </w:p>
        </w:tc>
      </w:tr>
      <w:tr w:rsidR="00916D51" w:rsidRPr="004A094B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Услуги учреждений культуры</w:t>
            </w:r>
            <w:r w:rsidR="00F34264" w:rsidRPr="004A09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0,6</w:t>
            </w:r>
          </w:p>
        </w:tc>
      </w:tr>
      <w:tr w:rsidR="00916D51" w:rsidRPr="004A094B" w:rsidTr="00690454">
        <w:trPr>
          <w:trHeight w:val="133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Медицин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17,5</w:t>
            </w:r>
            <w:r w:rsidR="00AA0D9A" w:rsidRPr="004A094B">
              <w:rPr>
                <w:sz w:val="26"/>
                <w:szCs w:val="26"/>
              </w:rPr>
              <w:t xml:space="preserve">  </w:t>
            </w:r>
          </w:p>
        </w:tc>
      </w:tr>
      <w:tr w:rsidR="00916D51" w:rsidRPr="004A094B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Ветеринар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1,5</w:t>
            </w:r>
          </w:p>
        </w:tc>
      </w:tr>
      <w:tr w:rsidR="00916D51" w:rsidRPr="004A094B" w:rsidTr="00690454">
        <w:trPr>
          <w:trHeight w:val="148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Услуги системы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6,8</w:t>
            </w:r>
          </w:p>
        </w:tc>
      </w:tr>
      <w:tr w:rsidR="00916D51" w:rsidRPr="004A094B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Бытов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8D0271" w:rsidP="008509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3,5</w:t>
            </w:r>
          </w:p>
        </w:tc>
      </w:tr>
      <w:tr w:rsidR="00916D51" w:rsidRPr="004A094B" w:rsidTr="00690454">
        <w:trPr>
          <w:trHeight w:val="90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 xml:space="preserve">Проч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4A094B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4A094B">
              <w:rPr>
                <w:sz w:val="26"/>
                <w:szCs w:val="26"/>
              </w:rPr>
              <w:t>7,6</w:t>
            </w:r>
          </w:p>
        </w:tc>
      </w:tr>
    </w:tbl>
    <w:p w:rsidR="00B018E1" w:rsidRPr="004A094B" w:rsidRDefault="00B018E1" w:rsidP="00690454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690454" w:rsidRPr="004A094B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За </w:t>
      </w:r>
      <w:r w:rsidR="00690454" w:rsidRPr="004A094B">
        <w:rPr>
          <w:sz w:val="26"/>
          <w:szCs w:val="26"/>
        </w:rPr>
        <w:t xml:space="preserve"> </w:t>
      </w:r>
      <w:r w:rsidR="00BF7022" w:rsidRPr="004A094B">
        <w:rPr>
          <w:sz w:val="26"/>
          <w:szCs w:val="26"/>
        </w:rPr>
        <w:t xml:space="preserve">6 месяцев </w:t>
      </w:r>
      <w:r w:rsidR="008D0271" w:rsidRPr="004A094B">
        <w:rPr>
          <w:sz w:val="26"/>
          <w:szCs w:val="26"/>
        </w:rPr>
        <w:t>2020</w:t>
      </w:r>
      <w:r w:rsidR="00690454" w:rsidRPr="004A094B">
        <w:rPr>
          <w:sz w:val="26"/>
          <w:szCs w:val="26"/>
        </w:rPr>
        <w:t xml:space="preserve"> год</w:t>
      </w:r>
      <w:r w:rsidR="00BF7022" w:rsidRPr="004A094B">
        <w:rPr>
          <w:sz w:val="26"/>
          <w:szCs w:val="26"/>
        </w:rPr>
        <w:t>а</w:t>
      </w:r>
      <w:r w:rsidR="00690454" w:rsidRPr="004A094B">
        <w:rPr>
          <w:sz w:val="26"/>
          <w:szCs w:val="26"/>
        </w:rPr>
        <w:t xml:space="preserve"> бытовых услуг населению Спасского </w:t>
      </w:r>
      <w:r w:rsidRPr="004A094B">
        <w:rPr>
          <w:sz w:val="26"/>
          <w:szCs w:val="26"/>
        </w:rPr>
        <w:t xml:space="preserve">сельского поселения оказано на </w:t>
      </w:r>
      <w:r w:rsidR="008D0271" w:rsidRPr="004A094B">
        <w:rPr>
          <w:sz w:val="26"/>
          <w:szCs w:val="26"/>
        </w:rPr>
        <w:t xml:space="preserve">3,5 </w:t>
      </w:r>
      <w:r w:rsidR="001A16AB" w:rsidRPr="004A094B">
        <w:rPr>
          <w:sz w:val="26"/>
          <w:szCs w:val="26"/>
        </w:rPr>
        <w:t>млн. рублей (услуги парикмахерских, ремонт автомобилей, ритуальные услуги).</w:t>
      </w:r>
    </w:p>
    <w:p w:rsidR="00690454" w:rsidRPr="004A094B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За</w:t>
      </w:r>
      <w:r w:rsidR="00690454" w:rsidRPr="004A094B">
        <w:rPr>
          <w:sz w:val="26"/>
          <w:szCs w:val="26"/>
        </w:rPr>
        <w:t xml:space="preserve"> </w:t>
      </w:r>
      <w:r w:rsidR="00BF7022" w:rsidRPr="004A094B">
        <w:rPr>
          <w:sz w:val="26"/>
          <w:szCs w:val="26"/>
        </w:rPr>
        <w:t xml:space="preserve">6 месяцев </w:t>
      </w:r>
      <w:r w:rsidR="008D0271" w:rsidRPr="004A094B">
        <w:rPr>
          <w:sz w:val="26"/>
          <w:szCs w:val="26"/>
        </w:rPr>
        <w:t>2020</w:t>
      </w:r>
      <w:r w:rsidR="00690454" w:rsidRPr="004A094B">
        <w:rPr>
          <w:sz w:val="26"/>
          <w:szCs w:val="26"/>
        </w:rPr>
        <w:t xml:space="preserve"> год</w:t>
      </w:r>
      <w:r w:rsidR="00BF7022" w:rsidRPr="004A094B">
        <w:rPr>
          <w:sz w:val="26"/>
          <w:szCs w:val="26"/>
        </w:rPr>
        <w:t>а</w:t>
      </w:r>
      <w:r w:rsidR="00690454" w:rsidRPr="004A094B">
        <w:rPr>
          <w:sz w:val="26"/>
          <w:szCs w:val="26"/>
        </w:rPr>
        <w:t xml:space="preserve"> объем оказанных </w:t>
      </w:r>
      <w:proofErr w:type="spellStart"/>
      <w:r w:rsidR="00690454" w:rsidRPr="004A094B">
        <w:rPr>
          <w:sz w:val="26"/>
          <w:szCs w:val="26"/>
        </w:rPr>
        <w:t>жилищно</w:t>
      </w:r>
      <w:proofErr w:type="spellEnd"/>
      <w:r w:rsidR="00690454" w:rsidRPr="004A094B">
        <w:rPr>
          <w:sz w:val="26"/>
          <w:szCs w:val="26"/>
        </w:rPr>
        <w:t xml:space="preserve">–коммунальных услуг населению составил </w:t>
      </w:r>
      <w:r w:rsidR="008D0271" w:rsidRPr="004A094B">
        <w:rPr>
          <w:sz w:val="26"/>
          <w:szCs w:val="26"/>
        </w:rPr>
        <w:t>8,8</w:t>
      </w:r>
      <w:r w:rsidR="00690454" w:rsidRPr="004A094B">
        <w:rPr>
          <w:sz w:val="26"/>
          <w:szCs w:val="26"/>
        </w:rPr>
        <w:t xml:space="preserve"> млн. ру</w:t>
      </w:r>
      <w:r w:rsidRPr="004A094B">
        <w:rPr>
          <w:sz w:val="26"/>
          <w:szCs w:val="26"/>
        </w:rPr>
        <w:t>блей</w:t>
      </w:r>
      <w:r w:rsidR="00690454" w:rsidRPr="004A094B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0454" w:rsidRPr="004A094B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Платные медицинские услуги населению на территории  Спасского </w:t>
      </w:r>
      <w:r w:rsidR="00702942" w:rsidRPr="004A094B">
        <w:rPr>
          <w:sz w:val="26"/>
          <w:szCs w:val="26"/>
        </w:rPr>
        <w:t xml:space="preserve">сельского поселения </w:t>
      </w:r>
      <w:r w:rsidR="00307C15" w:rsidRPr="004A094B">
        <w:rPr>
          <w:sz w:val="26"/>
          <w:szCs w:val="26"/>
        </w:rPr>
        <w:t>оказывают КГБУЗ</w:t>
      </w:r>
      <w:r w:rsidRPr="004A094B">
        <w:rPr>
          <w:sz w:val="26"/>
          <w:szCs w:val="26"/>
        </w:rPr>
        <w:t xml:space="preserve"> «Центральная районная поликлиника», </w:t>
      </w:r>
      <w:r w:rsidR="00307C15" w:rsidRPr="004A094B">
        <w:rPr>
          <w:sz w:val="26"/>
          <w:szCs w:val="26"/>
        </w:rPr>
        <w:t>КГБ</w:t>
      </w:r>
      <w:r w:rsidRPr="004A094B">
        <w:rPr>
          <w:sz w:val="26"/>
          <w:szCs w:val="26"/>
        </w:rPr>
        <w:t xml:space="preserve">УЗ «Спасская городская больница», ИП </w:t>
      </w:r>
      <w:proofErr w:type="spellStart"/>
      <w:r w:rsidRPr="004A094B">
        <w:rPr>
          <w:sz w:val="26"/>
          <w:szCs w:val="26"/>
        </w:rPr>
        <w:t>Выхованцев</w:t>
      </w:r>
      <w:proofErr w:type="spellEnd"/>
      <w:r w:rsidRPr="004A094B">
        <w:rPr>
          <w:sz w:val="26"/>
          <w:szCs w:val="26"/>
        </w:rPr>
        <w:t xml:space="preserve"> Е.Б. (услуги по ультразвуковому исследованию). Пла</w:t>
      </w:r>
      <w:r w:rsidR="00702942" w:rsidRPr="004A094B">
        <w:rPr>
          <w:sz w:val="26"/>
          <w:szCs w:val="26"/>
        </w:rPr>
        <w:t xml:space="preserve">тных  услуг  оказано на сумму </w:t>
      </w:r>
      <w:r w:rsidR="008D0271" w:rsidRPr="004A094B">
        <w:rPr>
          <w:sz w:val="26"/>
          <w:szCs w:val="26"/>
        </w:rPr>
        <w:t>17,5</w:t>
      </w:r>
      <w:r w:rsidR="00BF7022" w:rsidRPr="004A094B">
        <w:rPr>
          <w:sz w:val="26"/>
          <w:szCs w:val="26"/>
        </w:rPr>
        <w:t xml:space="preserve"> </w:t>
      </w:r>
      <w:r w:rsidRPr="004A094B">
        <w:rPr>
          <w:sz w:val="26"/>
          <w:szCs w:val="26"/>
        </w:rPr>
        <w:t>млн. рублей.</w:t>
      </w:r>
    </w:p>
    <w:p w:rsidR="00690454" w:rsidRPr="004A094B" w:rsidRDefault="00690454" w:rsidP="00690454">
      <w:pPr>
        <w:ind w:firstLine="72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 Ветеринарные услуг</w:t>
      </w:r>
      <w:r w:rsidR="00B018E1" w:rsidRPr="004A094B">
        <w:rPr>
          <w:sz w:val="26"/>
          <w:szCs w:val="26"/>
        </w:rPr>
        <w:t>и на территории Спасского сельского поселения</w:t>
      </w:r>
      <w:r w:rsidRPr="004A094B">
        <w:rPr>
          <w:sz w:val="26"/>
          <w:szCs w:val="26"/>
        </w:rPr>
        <w:t xml:space="preserve"> оказывает Спасский филиал КГ</w:t>
      </w:r>
      <w:r w:rsidR="00307C15" w:rsidRPr="004A094B">
        <w:rPr>
          <w:sz w:val="26"/>
          <w:szCs w:val="26"/>
        </w:rPr>
        <w:t>Б</w:t>
      </w:r>
      <w:r w:rsidRPr="004A094B">
        <w:rPr>
          <w:sz w:val="26"/>
          <w:szCs w:val="26"/>
        </w:rPr>
        <w:t>У «</w:t>
      </w:r>
      <w:r w:rsidR="00307C15" w:rsidRPr="004A094B">
        <w:rPr>
          <w:sz w:val="26"/>
          <w:szCs w:val="26"/>
        </w:rPr>
        <w:t>Спасская ветеринарная станция по борьбе с болезнями животных».</w:t>
      </w:r>
      <w:r w:rsidRPr="004A094B">
        <w:rPr>
          <w:sz w:val="26"/>
          <w:szCs w:val="26"/>
        </w:rPr>
        <w:t xml:space="preserve"> Объем оказанн</w:t>
      </w:r>
      <w:r w:rsidR="00702942" w:rsidRPr="004A094B">
        <w:rPr>
          <w:sz w:val="26"/>
          <w:szCs w:val="26"/>
        </w:rPr>
        <w:t xml:space="preserve">ых ветеринарных услуг составил </w:t>
      </w:r>
      <w:r w:rsidR="008D0271" w:rsidRPr="004A094B">
        <w:rPr>
          <w:sz w:val="26"/>
          <w:szCs w:val="26"/>
        </w:rPr>
        <w:t xml:space="preserve">1,5 </w:t>
      </w:r>
      <w:r w:rsidR="00702942" w:rsidRPr="004A094B">
        <w:rPr>
          <w:sz w:val="26"/>
          <w:szCs w:val="26"/>
        </w:rPr>
        <w:t>млн. рублей</w:t>
      </w:r>
      <w:r w:rsidRPr="004A094B">
        <w:rPr>
          <w:sz w:val="26"/>
          <w:szCs w:val="26"/>
        </w:rPr>
        <w:t xml:space="preserve">. </w:t>
      </w:r>
    </w:p>
    <w:p w:rsidR="00BF7022" w:rsidRPr="004A094B" w:rsidRDefault="00B018E1" w:rsidP="00690454">
      <w:pPr>
        <w:ind w:firstLine="720"/>
        <w:jc w:val="both"/>
        <w:rPr>
          <w:sz w:val="26"/>
          <w:szCs w:val="26"/>
        </w:rPr>
      </w:pPr>
      <w:r w:rsidRPr="004A094B">
        <w:rPr>
          <w:sz w:val="26"/>
          <w:szCs w:val="26"/>
        </w:rPr>
        <w:lastRenderedPageBreak/>
        <w:t>Ожида</w:t>
      </w:r>
      <w:r w:rsidR="000F782E" w:rsidRPr="004A094B">
        <w:rPr>
          <w:sz w:val="26"/>
          <w:szCs w:val="26"/>
        </w:rPr>
        <w:t>ется, что к к</w:t>
      </w:r>
      <w:r w:rsidR="004A1B66" w:rsidRPr="004A094B">
        <w:rPr>
          <w:sz w:val="26"/>
          <w:szCs w:val="26"/>
        </w:rPr>
        <w:t>онцу 2020</w:t>
      </w:r>
      <w:r w:rsidR="00CC2651" w:rsidRPr="004A094B">
        <w:rPr>
          <w:sz w:val="26"/>
          <w:szCs w:val="26"/>
        </w:rPr>
        <w:t xml:space="preserve"> года</w:t>
      </w:r>
      <w:r w:rsidR="00BF7022" w:rsidRPr="004A094B">
        <w:rPr>
          <w:sz w:val="26"/>
          <w:szCs w:val="26"/>
        </w:rPr>
        <w:t xml:space="preserve"> объем платн</w:t>
      </w:r>
      <w:r w:rsidRPr="004A094B">
        <w:rPr>
          <w:sz w:val="26"/>
          <w:szCs w:val="26"/>
        </w:rPr>
        <w:t xml:space="preserve">ых услуг населению составит </w:t>
      </w:r>
      <w:r w:rsidR="004A1B66" w:rsidRPr="004A094B">
        <w:rPr>
          <w:sz w:val="26"/>
          <w:szCs w:val="26"/>
        </w:rPr>
        <w:t>96</w:t>
      </w:r>
      <w:r w:rsidR="008651E2" w:rsidRPr="004A094B">
        <w:rPr>
          <w:sz w:val="26"/>
          <w:szCs w:val="26"/>
        </w:rPr>
        <w:t>,0</w:t>
      </w:r>
      <w:r w:rsidR="00421BFC" w:rsidRPr="004A094B">
        <w:rPr>
          <w:sz w:val="26"/>
          <w:szCs w:val="26"/>
        </w:rPr>
        <w:t xml:space="preserve"> </w:t>
      </w:r>
      <w:proofErr w:type="spellStart"/>
      <w:r w:rsidR="00421BFC" w:rsidRPr="004A094B">
        <w:rPr>
          <w:sz w:val="26"/>
          <w:szCs w:val="26"/>
        </w:rPr>
        <w:t>млн</w:t>
      </w:r>
      <w:proofErr w:type="gramStart"/>
      <w:r w:rsidR="005538F5" w:rsidRPr="004A094B">
        <w:rPr>
          <w:sz w:val="26"/>
          <w:szCs w:val="26"/>
        </w:rPr>
        <w:t>.</w:t>
      </w:r>
      <w:r w:rsidR="00BF7022" w:rsidRPr="004A094B">
        <w:rPr>
          <w:sz w:val="26"/>
          <w:szCs w:val="26"/>
        </w:rPr>
        <w:t>р</w:t>
      </w:r>
      <w:proofErr w:type="gramEnd"/>
      <w:r w:rsidR="00BF7022" w:rsidRPr="004A094B">
        <w:rPr>
          <w:sz w:val="26"/>
          <w:szCs w:val="26"/>
        </w:rPr>
        <w:t>ублей</w:t>
      </w:r>
      <w:proofErr w:type="spellEnd"/>
      <w:r w:rsidR="00BF7022" w:rsidRPr="004A094B">
        <w:rPr>
          <w:sz w:val="26"/>
          <w:szCs w:val="26"/>
        </w:rPr>
        <w:t>.</w:t>
      </w:r>
    </w:p>
    <w:p w:rsidR="00690454" w:rsidRPr="004A094B" w:rsidRDefault="00690454" w:rsidP="00690454">
      <w:pPr>
        <w:pStyle w:val="a3"/>
        <w:tabs>
          <w:tab w:val="clear" w:pos="993"/>
        </w:tabs>
        <w:ind w:firstLine="720"/>
        <w:rPr>
          <w:b w:val="0"/>
          <w:sz w:val="26"/>
          <w:szCs w:val="26"/>
        </w:rPr>
      </w:pPr>
    </w:p>
    <w:p w:rsidR="00690454" w:rsidRPr="004A094B" w:rsidRDefault="00690454" w:rsidP="00690454">
      <w:pPr>
        <w:rPr>
          <w:b/>
          <w:bCs/>
          <w:sz w:val="26"/>
          <w:szCs w:val="26"/>
        </w:rPr>
      </w:pPr>
      <w:r w:rsidRPr="004A094B">
        <w:rPr>
          <w:sz w:val="26"/>
          <w:szCs w:val="26"/>
        </w:rPr>
        <w:tab/>
      </w:r>
      <w:r w:rsidRPr="004A094B">
        <w:rPr>
          <w:b/>
          <w:bCs/>
          <w:sz w:val="26"/>
          <w:szCs w:val="26"/>
        </w:rPr>
        <w:t>2. Меры, предпринимаемые органами местного самоуправления по управлению ресурсами:</w:t>
      </w:r>
    </w:p>
    <w:p w:rsidR="00690454" w:rsidRPr="004A094B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4A094B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4A094B" w:rsidRDefault="00690454" w:rsidP="006661DE">
      <w:pPr>
        <w:pStyle w:val="af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A094B">
        <w:rPr>
          <w:rFonts w:ascii="Times New Roman" w:hAnsi="Times New Roman"/>
          <w:b/>
          <w:bCs/>
          <w:sz w:val="26"/>
          <w:szCs w:val="26"/>
        </w:rPr>
        <w:t>Управление финансовыми ресурсами</w:t>
      </w:r>
    </w:p>
    <w:p w:rsidR="00134CA6" w:rsidRPr="004A094B" w:rsidRDefault="00134CA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34CA6" w:rsidRPr="004A094B" w:rsidRDefault="00134CA6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 w:rsidRPr="004A094B">
        <w:rPr>
          <w:b/>
          <w:sz w:val="26"/>
          <w:szCs w:val="26"/>
        </w:rPr>
        <w:t>Доходы и расходы бюджета Спасского сельского поселения</w:t>
      </w:r>
    </w:p>
    <w:p w:rsidR="00CA414A" w:rsidRPr="004A094B" w:rsidRDefault="00CA414A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</w:p>
    <w:p w:rsidR="002800CD" w:rsidRPr="004A094B" w:rsidRDefault="008651E2" w:rsidP="00897737">
      <w:pPr>
        <w:pStyle w:val="1"/>
        <w:ind w:firstLine="72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Решением</w:t>
      </w:r>
      <w:r w:rsidR="008D0271" w:rsidRPr="004A094B">
        <w:rPr>
          <w:sz w:val="26"/>
          <w:szCs w:val="26"/>
        </w:rPr>
        <w:t xml:space="preserve"> о бюджете на 2020</w:t>
      </w:r>
      <w:r w:rsidR="00897737" w:rsidRPr="004A094B">
        <w:rPr>
          <w:sz w:val="26"/>
          <w:szCs w:val="26"/>
        </w:rPr>
        <w:t xml:space="preserve"> год установлен план бюджетных назначений по налоговым и неналоговым доходам, безвозмездным поступлениям в сумме </w:t>
      </w:r>
      <w:r w:rsidR="00F16BE6" w:rsidRPr="004A094B">
        <w:rPr>
          <w:sz w:val="26"/>
          <w:szCs w:val="26"/>
        </w:rPr>
        <w:t>26787,8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4A094B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4A094B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2800CD" w:rsidRPr="004A094B" w:rsidRDefault="00F16BE6" w:rsidP="002800CD">
      <w:pPr>
        <w:pStyle w:val="1"/>
        <w:ind w:firstLine="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тыс. рублей</w:t>
      </w:r>
      <w:r w:rsidR="00897737" w:rsidRPr="004A094B">
        <w:rPr>
          <w:sz w:val="26"/>
          <w:szCs w:val="26"/>
        </w:rPr>
        <w:t>.</w:t>
      </w:r>
      <w:r w:rsidRPr="004A094B">
        <w:rPr>
          <w:sz w:val="26"/>
          <w:szCs w:val="26"/>
        </w:rPr>
        <w:t xml:space="preserve"> </w:t>
      </w:r>
      <w:r w:rsidR="00897737" w:rsidRPr="004A094B">
        <w:rPr>
          <w:sz w:val="26"/>
          <w:szCs w:val="26"/>
        </w:rPr>
        <w:t xml:space="preserve">По итогам полугодия  план выполнен на </w:t>
      </w:r>
      <w:r w:rsidRPr="004A094B">
        <w:rPr>
          <w:sz w:val="26"/>
          <w:szCs w:val="26"/>
        </w:rPr>
        <w:t>34,9</w:t>
      </w:r>
      <w:r w:rsidR="00897737" w:rsidRPr="004A094B">
        <w:rPr>
          <w:sz w:val="26"/>
          <w:szCs w:val="26"/>
        </w:rPr>
        <w:t xml:space="preserve"> процента или поступило в бюджет </w:t>
      </w:r>
      <w:r w:rsidRPr="004A094B">
        <w:rPr>
          <w:sz w:val="26"/>
          <w:szCs w:val="26"/>
        </w:rPr>
        <w:t>9351,7</w:t>
      </w:r>
      <w:r w:rsidR="002800CD" w:rsidRPr="004A094B">
        <w:rPr>
          <w:sz w:val="26"/>
          <w:szCs w:val="26"/>
        </w:rPr>
        <w:t xml:space="preserve"> </w:t>
      </w:r>
      <w:proofErr w:type="spellStart"/>
      <w:r w:rsidR="002800CD" w:rsidRPr="004A094B">
        <w:rPr>
          <w:sz w:val="26"/>
          <w:szCs w:val="26"/>
        </w:rPr>
        <w:t>тыс</w:t>
      </w:r>
      <w:proofErr w:type="gramStart"/>
      <w:r w:rsidR="002800CD" w:rsidRPr="004A094B">
        <w:rPr>
          <w:sz w:val="26"/>
          <w:szCs w:val="26"/>
        </w:rPr>
        <w:t>.р</w:t>
      </w:r>
      <w:proofErr w:type="gramEnd"/>
      <w:r w:rsidR="002800CD" w:rsidRPr="004A094B">
        <w:rPr>
          <w:sz w:val="26"/>
          <w:szCs w:val="26"/>
        </w:rPr>
        <w:t>ублей</w:t>
      </w:r>
      <w:proofErr w:type="spellEnd"/>
      <w:r w:rsidR="002800CD" w:rsidRPr="004A094B">
        <w:rPr>
          <w:sz w:val="26"/>
          <w:szCs w:val="26"/>
        </w:rPr>
        <w:t>.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4A094B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4A094B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97737" w:rsidRPr="004A094B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  </w:t>
      </w:r>
      <w:r w:rsidR="002800CD" w:rsidRPr="004A094B">
        <w:rPr>
          <w:sz w:val="26"/>
          <w:szCs w:val="26"/>
        </w:rPr>
        <w:t xml:space="preserve">         </w:t>
      </w:r>
      <w:r w:rsidRPr="004A094B">
        <w:rPr>
          <w:sz w:val="26"/>
          <w:szCs w:val="26"/>
        </w:rPr>
        <w:t>Доходную часть  бюджета поселения в основном сформировали</w:t>
      </w:r>
      <w:r w:rsidR="00CA414A" w:rsidRPr="004A094B">
        <w:rPr>
          <w:sz w:val="26"/>
          <w:szCs w:val="26"/>
        </w:rPr>
        <w:t xml:space="preserve"> </w:t>
      </w:r>
      <w:r w:rsidRPr="004A094B">
        <w:rPr>
          <w:sz w:val="26"/>
          <w:szCs w:val="26"/>
        </w:rPr>
        <w:t>налог</w:t>
      </w:r>
      <w:r w:rsidR="000E3630" w:rsidRPr="004A094B">
        <w:rPr>
          <w:sz w:val="26"/>
          <w:szCs w:val="26"/>
        </w:rPr>
        <w:t>и на имущество</w:t>
      </w:r>
      <w:r w:rsidRPr="004A094B">
        <w:rPr>
          <w:sz w:val="26"/>
          <w:szCs w:val="26"/>
        </w:rPr>
        <w:t xml:space="preserve"> </w:t>
      </w:r>
      <w:r w:rsidR="00B37937" w:rsidRPr="004A094B">
        <w:rPr>
          <w:sz w:val="26"/>
          <w:szCs w:val="26"/>
        </w:rPr>
        <w:t>(</w:t>
      </w:r>
      <w:r w:rsidR="00F16BE6" w:rsidRPr="004A094B">
        <w:rPr>
          <w:sz w:val="26"/>
          <w:szCs w:val="26"/>
        </w:rPr>
        <w:t>31,4</w:t>
      </w:r>
      <w:r w:rsidRPr="004A094B">
        <w:rPr>
          <w:sz w:val="26"/>
          <w:szCs w:val="26"/>
        </w:rPr>
        <w:t xml:space="preserve">% или </w:t>
      </w:r>
      <w:r w:rsidR="00F16BE6" w:rsidRPr="004A094B">
        <w:rPr>
          <w:sz w:val="26"/>
          <w:szCs w:val="26"/>
        </w:rPr>
        <w:t>8419,4</w:t>
      </w:r>
      <w:r w:rsidRPr="004A094B">
        <w:rPr>
          <w:sz w:val="26"/>
          <w:szCs w:val="26"/>
        </w:rPr>
        <w:t xml:space="preserve"> </w:t>
      </w:r>
      <w:proofErr w:type="spellStart"/>
      <w:r w:rsidRPr="004A094B">
        <w:rPr>
          <w:sz w:val="26"/>
          <w:szCs w:val="26"/>
        </w:rPr>
        <w:t>т.р</w:t>
      </w:r>
      <w:proofErr w:type="spellEnd"/>
      <w:r w:rsidRPr="004A094B">
        <w:rPr>
          <w:sz w:val="26"/>
          <w:szCs w:val="26"/>
        </w:rPr>
        <w:t xml:space="preserve">.) и безвозмездные поступления </w:t>
      </w:r>
      <w:proofErr w:type="gramStart"/>
      <w:r w:rsidRPr="004A094B">
        <w:rPr>
          <w:sz w:val="26"/>
          <w:szCs w:val="26"/>
        </w:rPr>
        <w:t xml:space="preserve">( </w:t>
      </w:r>
      <w:proofErr w:type="gramEnd"/>
      <w:r w:rsidR="00F16BE6" w:rsidRPr="004A094B">
        <w:rPr>
          <w:sz w:val="26"/>
          <w:szCs w:val="26"/>
        </w:rPr>
        <w:t>57,6</w:t>
      </w:r>
      <w:r w:rsidR="008E3D24" w:rsidRPr="004A094B">
        <w:rPr>
          <w:sz w:val="26"/>
          <w:szCs w:val="26"/>
        </w:rPr>
        <w:t xml:space="preserve"> </w:t>
      </w:r>
      <w:r w:rsidRPr="004A094B">
        <w:rPr>
          <w:sz w:val="26"/>
          <w:szCs w:val="26"/>
        </w:rPr>
        <w:t xml:space="preserve">% или </w:t>
      </w:r>
      <w:r w:rsidR="00F16BE6" w:rsidRPr="004A094B">
        <w:rPr>
          <w:sz w:val="26"/>
          <w:szCs w:val="26"/>
        </w:rPr>
        <w:t>15419,9</w:t>
      </w:r>
      <w:r w:rsidRPr="004A094B">
        <w:rPr>
          <w:sz w:val="26"/>
          <w:szCs w:val="26"/>
        </w:rPr>
        <w:t xml:space="preserve"> </w:t>
      </w:r>
      <w:proofErr w:type="spellStart"/>
      <w:r w:rsidRPr="004A094B">
        <w:rPr>
          <w:sz w:val="26"/>
          <w:szCs w:val="26"/>
        </w:rPr>
        <w:t>т.р</w:t>
      </w:r>
      <w:proofErr w:type="spellEnd"/>
      <w:r w:rsidRPr="004A094B">
        <w:rPr>
          <w:sz w:val="26"/>
          <w:szCs w:val="26"/>
        </w:rPr>
        <w:t xml:space="preserve">.). </w:t>
      </w:r>
    </w:p>
    <w:p w:rsidR="00897737" w:rsidRPr="004A094B" w:rsidRDefault="00897737" w:rsidP="00897737">
      <w:pPr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    </w:t>
      </w:r>
      <w:r w:rsidRPr="004A094B">
        <w:rPr>
          <w:sz w:val="26"/>
          <w:szCs w:val="26"/>
        </w:rPr>
        <w:tab/>
        <w:t xml:space="preserve"> Исполнение  бюджета посе</w:t>
      </w:r>
      <w:r w:rsidR="008E3D24" w:rsidRPr="004A094B">
        <w:rPr>
          <w:sz w:val="26"/>
          <w:szCs w:val="26"/>
        </w:rPr>
        <w:t>ления  по р</w:t>
      </w:r>
      <w:r w:rsidR="00F16BE6" w:rsidRPr="004A094B">
        <w:rPr>
          <w:sz w:val="26"/>
          <w:szCs w:val="26"/>
        </w:rPr>
        <w:t>асходам за 6 мес. 2020</w:t>
      </w:r>
      <w:r w:rsidR="00CA414A" w:rsidRPr="004A094B">
        <w:rPr>
          <w:sz w:val="26"/>
          <w:szCs w:val="26"/>
        </w:rPr>
        <w:t xml:space="preserve">г. составило </w:t>
      </w:r>
      <w:r w:rsidR="00F16BE6" w:rsidRPr="004A094B">
        <w:rPr>
          <w:sz w:val="26"/>
          <w:szCs w:val="26"/>
        </w:rPr>
        <w:t>39,7</w:t>
      </w:r>
      <w:r w:rsidRPr="004A094B">
        <w:rPr>
          <w:sz w:val="26"/>
          <w:szCs w:val="26"/>
        </w:rPr>
        <w:t xml:space="preserve"> процента. При плане </w:t>
      </w:r>
      <w:r w:rsidR="00F16BE6" w:rsidRPr="004A094B">
        <w:rPr>
          <w:sz w:val="26"/>
          <w:szCs w:val="26"/>
        </w:rPr>
        <w:t>34810,0</w:t>
      </w:r>
      <w:r w:rsidR="00BB7C75" w:rsidRPr="004A094B">
        <w:rPr>
          <w:sz w:val="26"/>
          <w:szCs w:val="26"/>
        </w:rPr>
        <w:t xml:space="preserve"> тыс.</w:t>
      </w:r>
      <w:r w:rsidRPr="004A094B">
        <w:rPr>
          <w:sz w:val="26"/>
          <w:szCs w:val="26"/>
        </w:rPr>
        <w:t xml:space="preserve"> рублей, исполнено </w:t>
      </w:r>
      <w:r w:rsidR="00F16BE6" w:rsidRPr="004A094B">
        <w:rPr>
          <w:sz w:val="26"/>
          <w:szCs w:val="26"/>
        </w:rPr>
        <w:t>13835,1</w:t>
      </w:r>
      <w:r w:rsidRPr="004A094B">
        <w:rPr>
          <w:sz w:val="26"/>
          <w:szCs w:val="26"/>
        </w:rPr>
        <w:t xml:space="preserve"> </w:t>
      </w:r>
      <w:proofErr w:type="spellStart"/>
      <w:r w:rsidR="00BB7C75" w:rsidRPr="004A094B">
        <w:rPr>
          <w:sz w:val="26"/>
          <w:szCs w:val="26"/>
        </w:rPr>
        <w:t>тыс</w:t>
      </w:r>
      <w:proofErr w:type="gramStart"/>
      <w:r w:rsidR="00BB7C75" w:rsidRPr="004A094B">
        <w:rPr>
          <w:sz w:val="26"/>
          <w:szCs w:val="26"/>
        </w:rPr>
        <w:t>.</w:t>
      </w:r>
      <w:r w:rsidRPr="004A094B">
        <w:rPr>
          <w:sz w:val="26"/>
          <w:szCs w:val="26"/>
        </w:rPr>
        <w:t>р</w:t>
      </w:r>
      <w:proofErr w:type="gramEnd"/>
      <w:r w:rsidRPr="004A094B">
        <w:rPr>
          <w:sz w:val="26"/>
          <w:szCs w:val="26"/>
        </w:rPr>
        <w:t>ублей</w:t>
      </w:r>
      <w:proofErr w:type="spellEnd"/>
      <w:r w:rsidRPr="004A094B">
        <w:rPr>
          <w:sz w:val="26"/>
          <w:szCs w:val="26"/>
        </w:rPr>
        <w:t xml:space="preserve">., в том числе </w:t>
      </w:r>
    </w:p>
    <w:p w:rsidR="00897737" w:rsidRPr="004A094B" w:rsidRDefault="00897737" w:rsidP="00897737">
      <w:pPr>
        <w:jc w:val="both"/>
        <w:rPr>
          <w:sz w:val="26"/>
          <w:szCs w:val="26"/>
        </w:rPr>
      </w:pPr>
      <w:r w:rsidRPr="004A094B">
        <w:rPr>
          <w:sz w:val="26"/>
          <w:szCs w:val="26"/>
        </w:rPr>
        <w:t>- общегосударственные вопросы</w:t>
      </w:r>
      <w:r w:rsidRPr="004A094B">
        <w:rPr>
          <w:sz w:val="26"/>
          <w:szCs w:val="26"/>
        </w:rPr>
        <w:tab/>
      </w:r>
      <w:r w:rsidRPr="004A094B">
        <w:rPr>
          <w:sz w:val="26"/>
          <w:szCs w:val="26"/>
        </w:rPr>
        <w:tab/>
        <w:t xml:space="preserve"> </w:t>
      </w:r>
      <w:r w:rsidRPr="004A094B">
        <w:rPr>
          <w:sz w:val="26"/>
          <w:szCs w:val="26"/>
        </w:rPr>
        <w:tab/>
        <w:t xml:space="preserve">-  </w:t>
      </w:r>
      <w:r w:rsidR="00F16BE6" w:rsidRPr="004A094B">
        <w:rPr>
          <w:sz w:val="26"/>
          <w:szCs w:val="26"/>
        </w:rPr>
        <w:t xml:space="preserve">2977,8 </w:t>
      </w:r>
      <w:proofErr w:type="spellStart"/>
      <w:r w:rsidR="00F16BE6" w:rsidRPr="004A094B">
        <w:rPr>
          <w:sz w:val="26"/>
          <w:szCs w:val="26"/>
        </w:rPr>
        <w:t>тыс</w:t>
      </w:r>
      <w:proofErr w:type="gramStart"/>
      <w:r w:rsidR="00F16BE6" w:rsidRPr="004A094B">
        <w:rPr>
          <w:sz w:val="26"/>
          <w:szCs w:val="26"/>
        </w:rPr>
        <w:t>.р</w:t>
      </w:r>
      <w:proofErr w:type="gramEnd"/>
      <w:r w:rsidR="00F16BE6" w:rsidRPr="004A094B">
        <w:rPr>
          <w:sz w:val="26"/>
          <w:szCs w:val="26"/>
        </w:rPr>
        <w:t>ублей</w:t>
      </w:r>
      <w:proofErr w:type="spellEnd"/>
      <w:r w:rsidR="00F16BE6" w:rsidRPr="004A094B">
        <w:rPr>
          <w:sz w:val="26"/>
          <w:szCs w:val="26"/>
        </w:rPr>
        <w:t xml:space="preserve"> (41,9</w:t>
      </w:r>
      <w:r w:rsidRPr="004A094B">
        <w:rPr>
          <w:sz w:val="26"/>
          <w:szCs w:val="26"/>
        </w:rPr>
        <w:t>%)</w:t>
      </w:r>
    </w:p>
    <w:p w:rsidR="00897737" w:rsidRPr="004A094B" w:rsidRDefault="00897737" w:rsidP="00897737">
      <w:pPr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- национальная оборона               </w:t>
      </w:r>
      <w:r w:rsidRPr="004A094B">
        <w:rPr>
          <w:sz w:val="26"/>
          <w:szCs w:val="26"/>
        </w:rPr>
        <w:tab/>
      </w:r>
      <w:r w:rsidRPr="004A094B">
        <w:rPr>
          <w:sz w:val="26"/>
          <w:szCs w:val="26"/>
        </w:rPr>
        <w:tab/>
      </w:r>
      <w:r w:rsidRPr="004A094B">
        <w:rPr>
          <w:sz w:val="26"/>
          <w:szCs w:val="26"/>
        </w:rPr>
        <w:tab/>
        <w:t xml:space="preserve">-   </w:t>
      </w:r>
      <w:r w:rsidR="00F16BE6" w:rsidRPr="004A094B">
        <w:rPr>
          <w:sz w:val="26"/>
          <w:szCs w:val="26"/>
        </w:rPr>
        <w:t xml:space="preserve">303,4 </w:t>
      </w:r>
      <w:proofErr w:type="spellStart"/>
      <w:r w:rsidR="00F16BE6" w:rsidRPr="004A094B">
        <w:rPr>
          <w:sz w:val="26"/>
          <w:szCs w:val="26"/>
        </w:rPr>
        <w:t>тыс</w:t>
      </w:r>
      <w:proofErr w:type="gramStart"/>
      <w:r w:rsidR="00F16BE6" w:rsidRPr="004A094B">
        <w:rPr>
          <w:sz w:val="26"/>
          <w:szCs w:val="26"/>
        </w:rPr>
        <w:t>.р</w:t>
      </w:r>
      <w:proofErr w:type="gramEnd"/>
      <w:r w:rsidR="00F16BE6" w:rsidRPr="004A094B">
        <w:rPr>
          <w:sz w:val="26"/>
          <w:szCs w:val="26"/>
        </w:rPr>
        <w:t>ублей</w:t>
      </w:r>
      <w:proofErr w:type="spellEnd"/>
      <w:r w:rsidR="00F16BE6" w:rsidRPr="004A094B">
        <w:rPr>
          <w:sz w:val="26"/>
          <w:szCs w:val="26"/>
        </w:rPr>
        <w:t xml:space="preserve"> (48,0</w:t>
      </w:r>
      <w:r w:rsidRPr="004A094B">
        <w:rPr>
          <w:sz w:val="26"/>
          <w:szCs w:val="26"/>
        </w:rPr>
        <w:t>%)</w:t>
      </w:r>
    </w:p>
    <w:p w:rsidR="00897737" w:rsidRPr="004A094B" w:rsidRDefault="00897737" w:rsidP="00897737">
      <w:pPr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- Жилищно-коммунальное хозяйство     </w:t>
      </w:r>
      <w:r w:rsidRPr="004A094B">
        <w:rPr>
          <w:sz w:val="26"/>
          <w:szCs w:val="26"/>
        </w:rPr>
        <w:tab/>
      </w:r>
      <w:r w:rsidRPr="004A094B">
        <w:rPr>
          <w:sz w:val="26"/>
          <w:szCs w:val="26"/>
        </w:rPr>
        <w:tab/>
        <w:t xml:space="preserve">- </w:t>
      </w:r>
      <w:r w:rsidR="00B37937" w:rsidRPr="004A094B">
        <w:rPr>
          <w:sz w:val="26"/>
          <w:szCs w:val="26"/>
        </w:rPr>
        <w:t xml:space="preserve"> </w:t>
      </w:r>
      <w:r w:rsidR="00F16BE6" w:rsidRPr="004A094B">
        <w:rPr>
          <w:sz w:val="26"/>
          <w:szCs w:val="26"/>
        </w:rPr>
        <w:t>4287,8</w:t>
      </w:r>
      <w:r w:rsidR="00BB7C75" w:rsidRPr="004A094B">
        <w:rPr>
          <w:sz w:val="26"/>
          <w:szCs w:val="26"/>
        </w:rPr>
        <w:t xml:space="preserve"> </w:t>
      </w:r>
      <w:proofErr w:type="spellStart"/>
      <w:r w:rsidR="00BB7C75" w:rsidRPr="004A094B">
        <w:rPr>
          <w:sz w:val="26"/>
          <w:szCs w:val="26"/>
        </w:rPr>
        <w:t>тыс</w:t>
      </w:r>
      <w:proofErr w:type="gramStart"/>
      <w:r w:rsidR="00BB7C75" w:rsidRPr="004A094B">
        <w:rPr>
          <w:sz w:val="26"/>
          <w:szCs w:val="26"/>
        </w:rPr>
        <w:t>.р</w:t>
      </w:r>
      <w:proofErr w:type="gramEnd"/>
      <w:r w:rsidR="00BB7C75" w:rsidRPr="004A094B">
        <w:rPr>
          <w:sz w:val="26"/>
          <w:szCs w:val="26"/>
        </w:rPr>
        <w:t>ублей</w:t>
      </w:r>
      <w:proofErr w:type="spellEnd"/>
      <w:r w:rsidR="00BB7C75" w:rsidRPr="004A094B">
        <w:rPr>
          <w:sz w:val="26"/>
          <w:szCs w:val="26"/>
        </w:rPr>
        <w:t xml:space="preserve"> (</w:t>
      </w:r>
      <w:r w:rsidR="00F16BE6" w:rsidRPr="004A094B">
        <w:rPr>
          <w:sz w:val="26"/>
          <w:szCs w:val="26"/>
        </w:rPr>
        <w:t>57,0</w:t>
      </w:r>
      <w:r w:rsidR="00BB7C75" w:rsidRPr="004A094B">
        <w:rPr>
          <w:sz w:val="26"/>
          <w:szCs w:val="26"/>
        </w:rPr>
        <w:t>,0</w:t>
      </w:r>
      <w:r w:rsidRPr="004A094B">
        <w:rPr>
          <w:sz w:val="26"/>
          <w:szCs w:val="26"/>
        </w:rPr>
        <w:t>%)</w:t>
      </w:r>
      <w:r w:rsidRPr="004A094B">
        <w:rPr>
          <w:sz w:val="26"/>
          <w:szCs w:val="26"/>
        </w:rPr>
        <w:tab/>
      </w:r>
    </w:p>
    <w:p w:rsidR="00897737" w:rsidRPr="004A094B" w:rsidRDefault="00897737" w:rsidP="00897737">
      <w:pPr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- Молодежная политика и оздоровление </w:t>
      </w:r>
      <w:r w:rsidR="00BB0B05" w:rsidRPr="004A094B">
        <w:rPr>
          <w:sz w:val="26"/>
          <w:szCs w:val="26"/>
        </w:rPr>
        <w:t>детей</w:t>
      </w:r>
      <w:r w:rsidR="00BB0B05" w:rsidRPr="004A094B">
        <w:rPr>
          <w:sz w:val="26"/>
          <w:szCs w:val="26"/>
        </w:rPr>
        <w:tab/>
        <w:t xml:space="preserve"> -   </w:t>
      </w:r>
      <w:r w:rsidR="00F16BE6" w:rsidRPr="004A094B">
        <w:rPr>
          <w:sz w:val="26"/>
          <w:szCs w:val="26"/>
        </w:rPr>
        <w:t>10,0</w:t>
      </w:r>
      <w:r w:rsidR="00B37937" w:rsidRPr="004A094B">
        <w:rPr>
          <w:sz w:val="26"/>
          <w:szCs w:val="26"/>
        </w:rPr>
        <w:t xml:space="preserve"> </w:t>
      </w:r>
      <w:proofErr w:type="spellStart"/>
      <w:r w:rsidR="00B37937" w:rsidRPr="004A094B">
        <w:rPr>
          <w:sz w:val="26"/>
          <w:szCs w:val="26"/>
        </w:rPr>
        <w:t>тыс</w:t>
      </w:r>
      <w:proofErr w:type="gramStart"/>
      <w:r w:rsidR="00B37937" w:rsidRPr="004A094B">
        <w:rPr>
          <w:sz w:val="26"/>
          <w:szCs w:val="26"/>
        </w:rPr>
        <w:t>.р</w:t>
      </w:r>
      <w:proofErr w:type="gramEnd"/>
      <w:r w:rsidR="00B37937" w:rsidRPr="004A094B">
        <w:rPr>
          <w:sz w:val="26"/>
          <w:szCs w:val="26"/>
        </w:rPr>
        <w:t>ублей</w:t>
      </w:r>
      <w:proofErr w:type="spellEnd"/>
      <w:r w:rsidR="00B37937" w:rsidRPr="004A094B">
        <w:rPr>
          <w:sz w:val="26"/>
          <w:szCs w:val="26"/>
        </w:rPr>
        <w:t xml:space="preserve"> (</w:t>
      </w:r>
      <w:r w:rsidR="00F16BE6" w:rsidRPr="004A094B">
        <w:rPr>
          <w:sz w:val="26"/>
          <w:szCs w:val="26"/>
        </w:rPr>
        <w:t>16,5</w:t>
      </w:r>
      <w:r w:rsidRPr="004A094B">
        <w:rPr>
          <w:sz w:val="26"/>
          <w:szCs w:val="26"/>
        </w:rPr>
        <w:t>%)</w:t>
      </w:r>
    </w:p>
    <w:p w:rsidR="00897737" w:rsidRPr="004A094B" w:rsidRDefault="00897737" w:rsidP="00897737">
      <w:pPr>
        <w:jc w:val="both"/>
        <w:rPr>
          <w:sz w:val="26"/>
          <w:szCs w:val="26"/>
        </w:rPr>
      </w:pPr>
      <w:r w:rsidRPr="004A094B">
        <w:rPr>
          <w:sz w:val="26"/>
          <w:szCs w:val="26"/>
        </w:rPr>
        <w:t>- Культура</w:t>
      </w:r>
      <w:r w:rsidRPr="004A094B">
        <w:rPr>
          <w:sz w:val="26"/>
          <w:szCs w:val="26"/>
        </w:rPr>
        <w:tab/>
      </w:r>
      <w:r w:rsidRPr="004A094B">
        <w:rPr>
          <w:sz w:val="26"/>
          <w:szCs w:val="26"/>
        </w:rPr>
        <w:tab/>
      </w:r>
      <w:r w:rsidR="00BB0B05" w:rsidRPr="004A094B">
        <w:rPr>
          <w:sz w:val="26"/>
          <w:szCs w:val="26"/>
        </w:rPr>
        <w:tab/>
      </w:r>
      <w:r w:rsidR="00BB0B05" w:rsidRPr="004A094B">
        <w:rPr>
          <w:sz w:val="26"/>
          <w:szCs w:val="26"/>
        </w:rPr>
        <w:tab/>
      </w:r>
      <w:r w:rsidR="00BB0B05" w:rsidRPr="004A094B">
        <w:rPr>
          <w:sz w:val="26"/>
          <w:szCs w:val="26"/>
        </w:rPr>
        <w:tab/>
      </w:r>
      <w:r w:rsidR="00BB0B05" w:rsidRPr="004A094B">
        <w:rPr>
          <w:sz w:val="26"/>
          <w:szCs w:val="26"/>
        </w:rPr>
        <w:tab/>
      </w:r>
      <w:r w:rsidR="00BB0B05" w:rsidRPr="004A094B">
        <w:rPr>
          <w:sz w:val="26"/>
          <w:szCs w:val="26"/>
        </w:rPr>
        <w:tab/>
        <w:t xml:space="preserve"> - </w:t>
      </w:r>
      <w:r w:rsidR="00A92D7B" w:rsidRPr="004A094B">
        <w:rPr>
          <w:sz w:val="26"/>
          <w:szCs w:val="26"/>
        </w:rPr>
        <w:t>6046,5</w:t>
      </w:r>
      <w:r w:rsidR="00F16BE6" w:rsidRPr="004A094B">
        <w:rPr>
          <w:sz w:val="26"/>
          <w:szCs w:val="26"/>
        </w:rPr>
        <w:t xml:space="preserve"> </w:t>
      </w:r>
      <w:proofErr w:type="spellStart"/>
      <w:r w:rsidR="00F16BE6" w:rsidRPr="004A094B">
        <w:rPr>
          <w:sz w:val="26"/>
          <w:szCs w:val="26"/>
        </w:rPr>
        <w:t>тыс</w:t>
      </w:r>
      <w:proofErr w:type="gramStart"/>
      <w:r w:rsidR="00F16BE6" w:rsidRPr="004A094B">
        <w:rPr>
          <w:sz w:val="26"/>
          <w:szCs w:val="26"/>
        </w:rPr>
        <w:t>.р</w:t>
      </w:r>
      <w:proofErr w:type="gramEnd"/>
      <w:r w:rsidR="00F16BE6" w:rsidRPr="004A094B">
        <w:rPr>
          <w:sz w:val="26"/>
          <w:szCs w:val="26"/>
        </w:rPr>
        <w:t>ублей</w:t>
      </w:r>
      <w:proofErr w:type="spellEnd"/>
      <w:r w:rsidR="00F16BE6" w:rsidRPr="004A094B">
        <w:rPr>
          <w:sz w:val="26"/>
          <w:szCs w:val="26"/>
        </w:rPr>
        <w:t xml:space="preserve"> (47,4</w:t>
      </w:r>
      <w:r w:rsidRPr="004A094B">
        <w:rPr>
          <w:sz w:val="26"/>
          <w:szCs w:val="26"/>
        </w:rPr>
        <w:t>%)</w:t>
      </w:r>
      <w:r w:rsidRPr="004A094B">
        <w:rPr>
          <w:sz w:val="26"/>
          <w:szCs w:val="26"/>
        </w:rPr>
        <w:tab/>
      </w:r>
    </w:p>
    <w:p w:rsidR="00897737" w:rsidRPr="004A094B" w:rsidRDefault="00897737" w:rsidP="00897737">
      <w:r w:rsidRPr="004A094B">
        <w:rPr>
          <w:sz w:val="26"/>
          <w:szCs w:val="26"/>
        </w:rPr>
        <w:t>- Физическая культура и спорт</w:t>
      </w:r>
      <w:r w:rsidRPr="004A094B">
        <w:rPr>
          <w:sz w:val="26"/>
          <w:szCs w:val="26"/>
        </w:rPr>
        <w:tab/>
      </w:r>
      <w:r w:rsidRPr="004A094B">
        <w:rPr>
          <w:sz w:val="26"/>
          <w:szCs w:val="26"/>
        </w:rPr>
        <w:tab/>
      </w:r>
      <w:r w:rsidRPr="004A094B">
        <w:rPr>
          <w:sz w:val="26"/>
          <w:szCs w:val="26"/>
        </w:rPr>
        <w:tab/>
        <w:t xml:space="preserve">            -    </w:t>
      </w:r>
      <w:r w:rsidR="00F16BE6" w:rsidRPr="004A094B">
        <w:rPr>
          <w:sz w:val="26"/>
          <w:szCs w:val="26"/>
        </w:rPr>
        <w:t>3,4</w:t>
      </w:r>
      <w:r w:rsidRPr="004A094B">
        <w:rPr>
          <w:sz w:val="26"/>
          <w:szCs w:val="26"/>
        </w:rPr>
        <w:t xml:space="preserve"> </w:t>
      </w:r>
      <w:proofErr w:type="spellStart"/>
      <w:r w:rsidRPr="004A094B">
        <w:rPr>
          <w:sz w:val="26"/>
          <w:szCs w:val="26"/>
        </w:rPr>
        <w:t>тыс</w:t>
      </w:r>
      <w:proofErr w:type="gramStart"/>
      <w:r w:rsidRPr="004A094B">
        <w:rPr>
          <w:sz w:val="26"/>
          <w:szCs w:val="26"/>
        </w:rPr>
        <w:t>.р</w:t>
      </w:r>
      <w:proofErr w:type="gramEnd"/>
      <w:r w:rsidRPr="004A094B">
        <w:rPr>
          <w:sz w:val="26"/>
          <w:szCs w:val="26"/>
        </w:rPr>
        <w:t>убле</w:t>
      </w:r>
      <w:r w:rsidR="00BB7C75" w:rsidRPr="004A094B">
        <w:rPr>
          <w:sz w:val="26"/>
          <w:szCs w:val="26"/>
        </w:rPr>
        <w:t>й</w:t>
      </w:r>
      <w:proofErr w:type="spellEnd"/>
      <w:r w:rsidR="00BB7C75" w:rsidRPr="004A094B">
        <w:rPr>
          <w:sz w:val="26"/>
          <w:szCs w:val="26"/>
        </w:rPr>
        <w:t xml:space="preserve"> (</w:t>
      </w:r>
      <w:r w:rsidR="00F16BE6" w:rsidRPr="004A094B">
        <w:rPr>
          <w:sz w:val="26"/>
          <w:szCs w:val="26"/>
        </w:rPr>
        <w:t>10,7</w:t>
      </w:r>
      <w:r w:rsidRPr="004A094B">
        <w:rPr>
          <w:sz w:val="26"/>
          <w:szCs w:val="26"/>
        </w:rPr>
        <w:t>%)</w:t>
      </w:r>
      <w:r w:rsidRPr="004A094B">
        <w:rPr>
          <w:sz w:val="26"/>
          <w:szCs w:val="26"/>
        </w:rPr>
        <w:tab/>
      </w:r>
    </w:p>
    <w:p w:rsidR="00CB647B" w:rsidRPr="004A094B" w:rsidRDefault="00CB647B" w:rsidP="00CB647B">
      <w:pPr>
        <w:jc w:val="both"/>
        <w:rPr>
          <w:sz w:val="26"/>
          <w:szCs w:val="26"/>
        </w:rPr>
      </w:pPr>
      <w:r w:rsidRPr="004A094B">
        <w:rPr>
          <w:sz w:val="26"/>
          <w:szCs w:val="26"/>
        </w:rPr>
        <w:tab/>
      </w:r>
    </w:p>
    <w:p w:rsidR="00CA414A" w:rsidRPr="004A094B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690454" w:rsidRPr="004A094B" w:rsidRDefault="00690454" w:rsidP="00690454">
      <w:pPr>
        <w:ind w:firstLine="720"/>
        <w:jc w:val="both"/>
        <w:rPr>
          <w:b/>
          <w:sz w:val="26"/>
          <w:szCs w:val="26"/>
        </w:rPr>
      </w:pPr>
      <w:r w:rsidRPr="004A094B">
        <w:rPr>
          <w:b/>
          <w:sz w:val="26"/>
          <w:szCs w:val="26"/>
        </w:rPr>
        <w:t>3. Малое и среднее предпринимательство, оценка предпринимательской деятельности</w:t>
      </w:r>
    </w:p>
    <w:p w:rsidR="00690454" w:rsidRPr="004A094B" w:rsidRDefault="00690454" w:rsidP="00690454">
      <w:pPr>
        <w:pStyle w:val="a3"/>
        <w:rPr>
          <w:sz w:val="26"/>
          <w:szCs w:val="26"/>
        </w:rPr>
      </w:pPr>
    </w:p>
    <w:p w:rsidR="00690454" w:rsidRPr="004A094B" w:rsidRDefault="00A0499C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Н</w:t>
      </w:r>
      <w:r w:rsidR="00674E1F" w:rsidRPr="004A094B">
        <w:rPr>
          <w:rFonts w:ascii="Times New Roman" w:hAnsi="Times New Roman" w:cs="Times New Roman"/>
          <w:sz w:val="26"/>
          <w:szCs w:val="26"/>
        </w:rPr>
        <w:t>а территории Спасского сельского поселения</w:t>
      </w:r>
      <w:r w:rsidR="002A5FC4" w:rsidRPr="004A094B">
        <w:rPr>
          <w:rFonts w:ascii="Times New Roman" w:hAnsi="Times New Roman" w:cs="Times New Roman"/>
          <w:sz w:val="26"/>
          <w:szCs w:val="26"/>
        </w:rPr>
        <w:t xml:space="preserve"> по состоянию на 1 июля 2020</w:t>
      </w:r>
      <w:r w:rsidRPr="004A094B">
        <w:rPr>
          <w:rFonts w:ascii="Times New Roman" w:hAnsi="Times New Roman" w:cs="Times New Roman"/>
          <w:sz w:val="26"/>
          <w:szCs w:val="26"/>
        </w:rPr>
        <w:t xml:space="preserve"> года</w:t>
      </w:r>
      <w:r w:rsidR="00674E1F" w:rsidRPr="004A094B">
        <w:rPr>
          <w:rFonts w:ascii="Times New Roman" w:hAnsi="Times New Roman" w:cs="Times New Roman"/>
          <w:sz w:val="26"/>
          <w:szCs w:val="26"/>
        </w:rPr>
        <w:t xml:space="preserve"> о</w:t>
      </w:r>
      <w:r w:rsidR="001953C5" w:rsidRPr="004A094B">
        <w:rPr>
          <w:rFonts w:ascii="Times New Roman" w:hAnsi="Times New Roman" w:cs="Times New Roman"/>
          <w:sz w:val="26"/>
          <w:szCs w:val="26"/>
        </w:rPr>
        <w:t xml:space="preserve">существляли свою деятельность </w:t>
      </w:r>
      <w:r w:rsidR="002A5FC4" w:rsidRPr="004A094B">
        <w:rPr>
          <w:rFonts w:ascii="Times New Roman" w:hAnsi="Times New Roman" w:cs="Times New Roman"/>
          <w:sz w:val="26"/>
          <w:szCs w:val="26"/>
        </w:rPr>
        <w:t>222</w:t>
      </w:r>
      <w:r w:rsidR="00690454" w:rsidRPr="004A094B">
        <w:rPr>
          <w:rFonts w:ascii="Times New Roman" w:hAnsi="Times New Roman" w:cs="Times New Roman"/>
          <w:sz w:val="26"/>
          <w:szCs w:val="26"/>
        </w:rPr>
        <w:t xml:space="preserve"> субъ</w:t>
      </w:r>
      <w:r w:rsidR="00674E1F" w:rsidRPr="004A094B">
        <w:rPr>
          <w:rFonts w:ascii="Times New Roman" w:hAnsi="Times New Roman" w:cs="Times New Roman"/>
          <w:sz w:val="26"/>
          <w:szCs w:val="26"/>
        </w:rPr>
        <w:t>ект</w:t>
      </w:r>
      <w:r w:rsidR="002A5FC4" w:rsidRPr="004A094B">
        <w:rPr>
          <w:rFonts w:ascii="Times New Roman" w:hAnsi="Times New Roman" w:cs="Times New Roman"/>
          <w:sz w:val="26"/>
          <w:szCs w:val="26"/>
        </w:rPr>
        <w:t>а</w:t>
      </w:r>
      <w:r w:rsidR="00674E1F" w:rsidRPr="004A094B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2A5FC4" w:rsidRPr="004A094B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674E1F" w:rsidRPr="004A094B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 w:rsidR="00307E03" w:rsidRPr="004A094B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307E03" w:rsidRPr="004A094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07E03" w:rsidRPr="004A094B">
        <w:rPr>
          <w:rFonts w:ascii="Times New Roman" w:hAnsi="Times New Roman" w:cs="Times New Roman"/>
          <w:sz w:val="26"/>
          <w:szCs w:val="26"/>
        </w:rPr>
        <w:t>. ю</w:t>
      </w:r>
      <w:r w:rsidR="005519B1" w:rsidRPr="004A094B">
        <w:rPr>
          <w:rFonts w:ascii="Times New Roman" w:hAnsi="Times New Roman" w:cs="Times New Roman"/>
          <w:sz w:val="26"/>
          <w:szCs w:val="26"/>
        </w:rPr>
        <w:t>ридических лиц</w:t>
      </w:r>
      <w:r w:rsidR="00125543" w:rsidRPr="004A094B">
        <w:rPr>
          <w:rFonts w:ascii="Times New Roman" w:hAnsi="Times New Roman" w:cs="Times New Roman"/>
          <w:sz w:val="26"/>
          <w:szCs w:val="26"/>
        </w:rPr>
        <w:t xml:space="preserve"> 31</w:t>
      </w:r>
      <w:r w:rsidR="00827DB9" w:rsidRPr="004A094B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2A5FC4" w:rsidRPr="004A094B">
        <w:rPr>
          <w:rFonts w:ascii="Times New Roman" w:hAnsi="Times New Roman" w:cs="Times New Roman"/>
          <w:sz w:val="26"/>
          <w:szCs w:val="26"/>
        </w:rPr>
        <w:t xml:space="preserve"> и 191</w:t>
      </w:r>
      <w:r w:rsidR="00125543" w:rsidRPr="004A094B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="005A7AAC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2A5FC4" w:rsidRPr="004A094B">
        <w:rPr>
          <w:rFonts w:ascii="Times New Roman" w:hAnsi="Times New Roman" w:cs="Times New Roman"/>
          <w:sz w:val="26"/>
          <w:szCs w:val="26"/>
        </w:rPr>
        <w:t>Ожидается, что к концу 2020</w:t>
      </w:r>
      <w:r w:rsidR="006E63F6" w:rsidRPr="004A094B">
        <w:rPr>
          <w:rFonts w:ascii="Times New Roman" w:hAnsi="Times New Roman" w:cs="Times New Roman"/>
          <w:sz w:val="26"/>
          <w:szCs w:val="26"/>
        </w:rPr>
        <w:t xml:space="preserve"> года численность субъектов малого и среднего предпринимательства </w:t>
      </w:r>
      <w:r w:rsidR="002A5FC4" w:rsidRPr="004A094B">
        <w:rPr>
          <w:rFonts w:ascii="Times New Roman" w:hAnsi="Times New Roman" w:cs="Times New Roman"/>
          <w:sz w:val="26"/>
          <w:szCs w:val="26"/>
        </w:rPr>
        <w:t>составит 224</w:t>
      </w:r>
      <w:r w:rsidR="00307E03" w:rsidRPr="004A094B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6E63F6" w:rsidRPr="004A094B">
        <w:rPr>
          <w:rFonts w:ascii="Times New Roman" w:hAnsi="Times New Roman" w:cs="Times New Roman"/>
          <w:sz w:val="26"/>
          <w:szCs w:val="26"/>
        </w:rPr>
        <w:t>.</w:t>
      </w:r>
    </w:p>
    <w:p w:rsidR="00690454" w:rsidRPr="004A094B" w:rsidRDefault="00690454" w:rsidP="00690454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b/>
          <w:sz w:val="26"/>
          <w:szCs w:val="26"/>
        </w:rPr>
        <w:tab/>
      </w:r>
      <w:r w:rsidRPr="004A094B">
        <w:rPr>
          <w:rFonts w:ascii="Times New Roman" w:hAnsi="Times New Roman" w:cs="Times New Roman"/>
          <w:sz w:val="26"/>
          <w:szCs w:val="26"/>
        </w:rPr>
        <w:t xml:space="preserve">На малых предприятиях (включая индивидуальных предпринимателей) на </w:t>
      </w:r>
      <w:r w:rsidR="00AB2FD5" w:rsidRPr="004A094B">
        <w:rPr>
          <w:rFonts w:ascii="Times New Roman" w:hAnsi="Times New Roman" w:cs="Times New Roman"/>
          <w:sz w:val="26"/>
          <w:szCs w:val="26"/>
        </w:rPr>
        <w:t>1 июля</w:t>
      </w:r>
      <w:r w:rsidR="002A5FC4" w:rsidRPr="004A094B">
        <w:rPr>
          <w:rFonts w:ascii="Times New Roman" w:hAnsi="Times New Roman" w:cs="Times New Roman"/>
          <w:sz w:val="26"/>
          <w:szCs w:val="26"/>
        </w:rPr>
        <w:t xml:space="preserve"> 2020</w:t>
      </w:r>
      <w:r w:rsidRPr="004A094B">
        <w:rPr>
          <w:rFonts w:ascii="Times New Roman" w:hAnsi="Times New Roman" w:cs="Times New Roman"/>
          <w:sz w:val="26"/>
          <w:szCs w:val="26"/>
        </w:rPr>
        <w:t xml:space="preserve"> года численность работающих составила </w:t>
      </w:r>
      <w:r w:rsidR="00BC32D9" w:rsidRPr="004A094B">
        <w:rPr>
          <w:rFonts w:ascii="Times New Roman" w:hAnsi="Times New Roman" w:cs="Times New Roman"/>
          <w:sz w:val="26"/>
          <w:szCs w:val="26"/>
        </w:rPr>
        <w:t>5</w:t>
      </w:r>
      <w:r w:rsidR="00125543" w:rsidRPr="004A094B">
        <w:rPr>
          <w:rFonts w:ascii="Times New Roman" w:hAnsi="Times New Roman" w:cs="Times New Roman"/>
          <w:sz w:val="26"/>
          <w:szCs w:val="26"/>
        </w:rPr>
        <w:t>34</w:t>
      </w:r>
      <w:r w:rsidR="005A7AAC" w:rsidRPr="004A094B">
        <w:rPr>
          <w:rFonts w:ascii="Times New Roman" w:hAnsi="Times New Roman" w:cs="Times New Roman"/>
          <w:sz w:val="26"/>
          <w:szCs w:val="26"/>
        </w:rPr>
        <w:t xml:space="preserve"> человек.  (</w:t>
      </w:r>
      <w:r w:rsidR="002A5FC4" w:rsidRPr="004A094B">
        <w:rPr>
          <w:rFonts w:ascii="Times New Roman" w:hAnsi="Times New Roman" w:cs="Times New Roman"/>
          <w:sz w:val="26"/>
          <w:szCs w:val="26"/>
        </w:rPr>
        <w:t>99,6 % к уровню 1 полугодия 2019</w:t>
      </w:r>
      <w:r w:rsidR="007B25CA" w:rsidRPr="004A094B">
        <w:rPr>
          <w:rFonts w:ascii="Times New Roman" w:hAnsi="Times New Roman" w:cs="Times New Roman"/>
          <w:sz w:val="26"/>
          <w:szCs w:val="26"/>
        </w:rPr>
        <w:t xml:space="preserve"> года)</w:t>
      </w:r>
      <w:r w:rsidR="006E63F6" w:rsidRPr="004A094B">
        <w:rPr>
          <w:rFonts w:ascii="Times New Roman" w:hAnsi="Times New Roman" w:cs="Times New Roman"/>
          <w:sz w:val="26"/>
          <w:szCs w:val="26"/>
        </w:rPr>
        <w:t>. Планируемая чис</w:t>
      </w:r>
      <w:r w:rsidR="002A5FC4" w:rsidRPr="004A094B">
        <w:rPr>
          <w:rFonts w:ascii="Times New Roman" w:hAnsi="Times New Roman" w:cs="Times New Roman"/>
          <w:sz w:val="26"/>
          <w:szCs w:val="26"/>
        </w:rPr>
        <w:t>ленность на 01.01.2021 года – 540</w:t>
      </w:r>
      <w:r w:rsidR="006E63F6" w:rsidRPr="004A094B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591D39" w:rsidRPr="004A09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5CA" w:rsidRPr="004A094B" w:rsidRDefault="00762FBA" w:rsidP="007B25C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ab/>
      </w:r>
      <w:r w:rsidRPr="004A094B">
        <w:rPr>
          <w:rFonts w:ascii="Times New Roman" w:hAnsi="Times New Roman" w:cs="Times New Roman"/>
          <w:sz w:val="26"/>
          <w:szCs w:val="26"/>
        </w:rPr>
        <w:tab/>
      </w:r>
      <w:r w:rsidR="00562CB2" w:rsidRPr="004A094B">
        <w:rPr>
          <w:rFonts w:ascii="Times New Roman" w:hAnsi="Times New Roman" w:cs="Times New Roman"/>
          <w:sz w:val="26"/>
          <w:szCs w:val="26"/>
        </w:rPr>
        <w:t>Объем произведенной продукции</w:t>
      </w:r>
      <w:r w:rsidR="009C6CF2" w:rsidRPr="004A094B">
        <w:rPr>
          <w:rFonts w:ascii="Times New Roman" w:hAnsi="Times New Roman" w:cs="Times New Roman"/>
          <w:sz w:val="26"/>
          <w:szCs w:val="26"/>
        </w:rPr>
        <w:t>,</w:t>
      </w:r>
      <w:r w:rsidR="00305928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9C6CF2" w:rsidRPr="004A094B">
        <w:rPr>
          <w:rFonts w:ascii="Times New Roman" w:hAnsi="Times New Roman" w:cs="Times New Roman"/>
          <w:sz w:val="26"/>
          <w:szCs w:val="26"/>
        </w:rPr>
        <w:t>работ,</w:t>
      </w:r>
      <w:r w:rsidR="002A5FC4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9C6CF2" w:rsidRPr="004A094B">
        <w:rPr>
          <w:rFonts w:ascii="Times New Roman" w:hAnsi="Times New Roman" w:cs="Times New Roman"/>
          <w:sz w:val="26"/>
          <w:szCs w:val="26"/>
        </w:rPr>
        <w:t>услуг</w:t>
      </w:r>
      <w:r w:rsidR="00562CB2" w:rsidRPr="004A094B">
        <w:rPr>
          <w:rFonts w:ascii="Times New Roman" w:hAnsi="Times New Roman" w:cs="Times New Roman"/>
          <w:sz w:val="26"/>
          <w:szCs w:val="26"/>
        </w:rPr>
        <w:t xml:space="preserve"> субъектами малого предпринимательства за </w:t>
      </w:r>
      <w:r w:rsidR="00562CB2" w:rsidRPr="004A094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A5FC4" w:rsidRPr="004A094B">
        <w:rPr>
          <w:rFonts w:ascii="Times New Roman" w:hAnsi="Times New Roman" w:cs="Times New Roman"/>
          <w:sz w:val="26"/>
          <w:szCs w:val="26"/>
        </w:rPr>
        <w:t xml:space="preserve"> полугодие 2020</w:t>
      </w:r>
      <w:r w:rsidR="00562CB2" w:rsidRPr="004A094B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2A5FC4" w:rsidRPr="004A094B">
        <w:rPr>
          <w:rFonts w:ascii="Times New Roman" w:hAnsi="Times New Roman" w:cs="Times New Roman"/>
          <w:sz w:val="26"/>
          <w:szCs w:val="26"/>
        </w:rPr>
        <w:t>320,4</w:t>
      </w:r>
      <w:r w:rsidR="007B25CA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246866" w:rsidRPr="004A094B">
        <w:rPr>
          <w:rFonts w:ascii="Times New Roman" w:hAnsi="Times New Roman" w:cs="Times New Roman"/>
          <w:sz w:val="26"/>
          <w:szCs w:val="26"/>
        </w:rPr>
        <w:t xml:space="preserve">млн. рублей </w:t>
      </w:r>
      <w:r w:rsidR="00E3754A" w:rsidRPr="004A094B">
        <w:rPr>
          <w:rFonts w:ascii="Times New Roman" w:hAnsi="Times New Roman" w:cs="Times New Roman"/>
          <w:sz w:val="26"/>
          <w:szCs w:val="26"/>
        </w:rPr>
        <w:t>(</w:t>
      </w:r>
      <w:r w:rsidR="002A5FC4" w:rsidRPr="004A094B">
        <w:rPr>
          <w:rFonts w:ascii="Times New Roman" w:hAnsi="Times New Roman" w:cs="Times New Roman"/>
          <w:sz w:val="26"/>
          <w:szCs w:val="26"/>
        </w:rPr>
        <w:t>105,1</w:t>
      </w:r>
      <w:r w:rsidR="007B25CA" w:rsidRPr="004A094B">
        <w:rPr>
          <w:rFonts w:ascii="Times New Roman" w:hAnsi="Times New Roman" w:cs="Times New Roman"/>
          <w:sz w:val="26"/>
          <w:szCs w:val="26"/>
        </w:rPr>
        <w:t xml:space="preserve"> %</w:t>
      </w:r>
      <w:r w:rsidR="00400BE5" w:rsidRPr="004A094B">
        <w:rPr>
          <w:rFonts w:ascii="Times New Roman" w:hAnsi="Times New Roman" w:cs="Times New Roman"/>
          <w:sz w:val="26"/>
          <w:szCs w:val="26"/>
        </w:rPr>
        <w:t xml:space="preserve"> к</w:t>
      </w:r>
      <w:r w:rsidR="007B25CA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562CB2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6E63F6" w:rsidRPr="004A094B">
        <w:rPr>
          <w:rFonts w:ascii="Times New Roman" w:hAnsi="Times New Roman" w:cs="Times New Roman"/>
          <w:sz w:val="26"/>
          <w:szCs w:val="26"/>
        </w:rPr>
        <w:t>уровню 1</w:t>
      </w:r>
      <w:r w:rsidR="002A5FC4" w:rsidRPr="004A094B">
        <w:rPr>
          <w:rFonts w:ascii="Times New Roman" w:hAnsi="Times New Roman" w:cs="Times New Roman"/>
          <w:sz w:val="26"/>
          <w:szCs w:val="26"/>
        </w:rPr>
        <w:t xml:space="preserve"> полугодия 2019</w:t>
      </w:r>
      <w:r w:rsidR="007B25CA" w:rsidRPr="004A094B">
        <w:rPr>
          <w:rFonts w:ascii="Times New Roman" w:hAnsi="Times New Roman" w:cs="Times New Roman"/>
          <w:sz w:val="26"/>
          <w:szCs w:val="26"/>
        </w:rPr>
        <w:t xml:space="preserve"> года)</w:t>
      </w:r>
      <w:proofErr w:type="gramStart"/>
      <w:r w:rsidR="007B25CA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246866" w:rsidRPr="004A09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5543" w:rsidRPr="004A094B" w:rsidRDefault="002A5FC4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Ожидается, что к концу 2020</w:t>
      </w:r>
      <w:r w:rsidR="00555CE1" w:rsidRPr="004A094B">
        <w:rPr>
          <w:rFonts w:ascii="Times New Roman" w:hAnsi="Times New Roman" w:cs="Times New Roman"/>
          <w:sz w:val="26"/>
          <w:szCs w:val="26"/>
        </w:rPr>
        <w:t xml:space="preserve"> года</w:t>
      </w:r>
      <w:r w:rsidR="00562CB2" w:rsidRPr="004A094B">
        <w:rPr>
          <w:rFonts w:ascii="Times New Roman" w:hAnsi="Times New Roman" w:cs="Times New Roman"/>
          <w:sz w:val="26"/>
          <w:szCs w:val="26"/>
        </w:rPr>
        <w:t xml:space="preserve"> объем произведенных това</w:t>
      </w:r>
      <w:r w:rsidR="00972F05" w:rsidRPr="004A094B">
        <w:rPr>
          <w:rFonts w:ascii="Times New Roman" w:hAnsi="Times New Roman" w:cs="Times New Roman"/>
          <w:sz w:val="26"/>
          <w:szCs w:val="26"/>
        </w:rPr>
        <w:t xml:space="preserve">ров, работ, услуг составит </w:t>
      </w:r>
      <w:r w:rsidRPr="004A094B">
        <w:rPr>
          <w:rFonts w:ascii="Times New Roman" w:hAnsi="Times New Roman" w:cs="Times New Roman"/>
          <w:sz w:val="26"/>
          <w:szCs w:val="26"/>
        </w:rPr>
        <w:t>730,8</w:t>
      </w:r>
      <w:r w:rsidR="00562CB2" w:rsidRPr="004A094B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125543" w:rsidRPr="004A094B" w:rsidRDefault="00125543" w:rsidP="00125543">
      <w:pPr>
        <w:ind w:firstLine="709"/>
        <w:jc w:val="both"/>
        <w:rPr>
          <w:color w:val="000000"/>
          <w:sz w:val="26"/>
          <w:szCs w:val="26"/>
        </w:rPr>
      </w:pPr>
      <w:r w:rsidRPr="004A094B">
        <w:rPr>
          <w:bCs/>
          <w:color w:val="000000"/>
          <w:sz w:val="26"/>
          <w:szCs w:val="26"/>
        </w:rPr>
        <w:t xml:space="preserve">В отчетном периоде действовала муниципальная программа «Развитие малого и среднего предпринимательства на территории Спасского сельского поселения на 2016-2020 гг.», </w:t>
      </w:r>
      <w:r w:rsidR="002A5FC4" w:rsidRPr="004A094B">
        <w:rPr>
          <w:color w:val="000000"/>
          <w:sz w:val="26"/>
          <w:szCs w:val="26"/>
        </w:rPr>
        <w:t>49,5</w:t>
      </w:r>
      <w:r w:rsidRPr="004A094B">
        <w:rPr>
          <w:color w:val="000000"/>
          <w:sz w:val="26"/>
          <w:szCs w:val="26"/>
        </w:rPr>
        <w:t xml:space="preserve"> тыс. руб. предусмотрено за счет средств местного бюджета. В </w:t>
      </w:r>
      <w:r w:rsidRPr="004A094B">
        <w:rPr>
          <w:color w:val="000000"/>
          <w:sz w:val="26"/>
          <w:szCs w:val="26"/>
        </w:rPr>
        <w:lastRenderedPageBreak/>
        <w:t>результате реализации Программы оказана финансовая поддержка 1 субъекту малого предпринимательства.</w:t>
      </w:r>
      <w:r w:rsidR="002A5FC4" w:rsidRPr="004A094B">
        <w:rPr>
          <w:color w:val="000000"/>
          <w:sz w:val="26"/>
          <w:szCs w:val="26"/>
        </w:rPr>
        <w:t xml:space="preserve"> Программа действует и в 2020</w:t>
      </w:r>
      <w:r w:rsidR="00305928" w:rsidRPr="004A094B">
        <w:rPr>
          <w:color w:val="000000"/>
          <w:sz w:val="26"/>
          <w:szCs w:val="26"/>
        </w:rPr>
        <w:t xml:space="preserve"> году, предусмотрено за счет средств местного бюджета 50,0 </w:t>
      </w:r>
      <w:proofErr w:type="spellStart"/>
      <w:r w:rsidR="00305928" w:rsidRPr="004A094B">
        <w:rPr>
          <w:color w:val="000000"/>
          <w:sz w:val="26"/>
          <w:szCs w:val="26"/>
        </w:rPr>
        <w:t>т</w:t>
      </w:r>
      <w:proofErr w:type="gramStart"/>
      <w:r w:rsidR="00305928" w:rsidRPr="004A094B">
        <w:rPr>
          <w:color w:val="000000"/>
          <w:sz w:val="26"/>
          <w:szCs w:val="26"/>
        </w:rPr>
        <w:t>.р</w:t>
      </w:r>
      <w:proofErr w:type="gramEnd"/>
      <w:r w:rsidR="00305928" w:rsidRPr="004A094B">
        <w:rPr>
          <w:color w:val="000000"/>
          <w:sz w:val="26"/>
          <w:szCs w:val="26"/>
        </w:rPr>
        <w:t>уб</w:t>
      </w:r>
      <w:proofErr w:type="spellEnd"/>
      <w:r w:rsidR="00305928" w:rsidRPr="004A094B">
        <w:rPr>
          <w:color w:val="000000"/>
          <w:sz w:val="26"/>
          <w:szCs w:val="26"/>
        </w:rPr>
        <w:t>.</w:t>
      </w:r>
    </w:p>
    <w:p w:rsidR="007018CC" w:rsidRPr="004A094B" w:rsidRDefault="007018CC" w:rsidP="00125543">
      <w:pPr>
        <w:ind w:firstLine="709"/>
        <w:jc w:val="both"/>
        <w:rPr>
          <w:color w:val="000000"/>
          <w:sz w:val="26"/>
          <w:szCs w:val="26"/>
        </w:rPr>
      </w:pPr>
      <w:r w:rsidRPr="004A094B">
        <w:rPr>
          <w:color w:val="000000"/>
          <w:sz w:val="26"/>
          <w:szCs w:val="26"/>
        </w:rPr>
        <w:t>Наиболее распространенные виды деятельности: производство с/х продукции, торговля и общественное</w:t>
      </w:r>
      <w:r w:rsidR="002A5FC4" w:rsidRPr="004A094B">
        <w:rPr>
          <w:color w:val="000000"/>
          <w:sz w:val="26"/>
          <w:szCs w:val="26"/>
        </w:rPr>
        <w:t xml:space="preserve"> питание</w:t>
      </w:r>
      <w:r w:rsidRPr="004A094B">
        <w:rPr>
          <w:color w:val="000000"/>
          <w:sz w:val="26"/>
          <w:szCs w:val="26"/>
        </w:rPr>
        <w:t>, отдельные виды бытовых услуг.</w:t>
      </w:r>
    </w:p>
    <w:p w:rsidR="00562CB2" w:rsidRPr="004A094B" w:rsidRDefault="00562CB2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454" w:rsidRPr="004A094B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4A094B" w:rsidRDefault="00852F97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  <w:r w:rsidRPr="004A094B">
        <w:rPr>
          <w:b/>
          <w:bCs/>
          <w:color w:val="auto"/>
          <w:sz w:val="26"/>
          <w:szCs w:val="26"/>
        </w:rPr>
        <w:t>4</w:t>
      </w:r>
      <w:r w:rsidR="00690454" w:rsidRPr="004A094B">
        <w:rPr>
          <w:b/>
          <w:bCs/>
          <w:color w:val="auto"/>
          <w:sz w:val="26"/>
          <w:szCs w:val="26"/>
        </w:rPr>
        <w:t>. Оценка состояния торговли, рынка товаров (услуг)</w:t>
      </w:r>
    </w:p>
    <w:p w:rsidR="00FA5DC2" w:rsidRPr="004A094B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FA5DC2" w:rsidRPr="004A094B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690454" w:rsidRPr="004A094B" w:rsidRDefault="00690454" w:rsidP="00A37C86">
      <w:pPr>
        <w:pStyle w:val="a7"/>
        <w:spacing w:after="0"/>
        <w:ind w:firstLine="709"/>
        <w:jc w:val="both"/>
        <w:rPr>
          <w:sz w:val="26"/>
          <w:szCs w:val="26"/>
        </w:rPr>
      </w:pPr>
      <w:proofErr w:type="gramStart"/>
      <w:r w:rsidRPr="004A094B">
        <w:rPr>
          <w:sz w:val="26"/>
          <w:szCs w:val="26"/>
        </w:rPr>
        <w:t xml:space="preserve">По состоянию </w:t>
      </w:r>
      <w:r w:rsidR="00C74CC3" w:rsidRPr="004A094B">
        <w:rPr>
          <w:sz w:val="26"/>
          <w:szCs w:val="26"/>
        </w:rPr>
        <w:t xml:space="preserve">на </w:t>
      </w:r>
      <w:r w:rsidR="00AB2FD5" w:rsidRPr="004A094B">
        <w:rPr>
          <w:sz w:val="26"/>
          <w:szCs w:val="26"/>
        </w:rPr>
        <w:t>1</w:t>
      </w:r>
      <w:r w:rsidR="00C74CC3" w:rsidRPr="004A094B">
        <w:rPr>
          <w:sz w:val="26"/>
          <w:szCs w:val="26"/>
        </w:rPr>
        <w:t xml:space="preserve"> </w:t>
      </w:r>
      <w:r w:rsidR="00AB2FD5" w:rsidRPr="004A094B">
        <w:rPr>
          <w:sz w:val="26"/>
          <w:szCs w:val="26"/>
        </w:rPr>
        <w:t xml:space="preserve">июля </w:t>
      </w:r>
      <w:r w:rsidR="00FC1C93" w:rsidRPr="004A094B">
        <w:rPr>
          <w:sz w:val="26"/>
          <w:szCs w:val="26"/>
        </w:rPr>
        <w:t>2020</w:t>
      </w:r>
      <w:r w:rsidRPr="004A094B">
        <w:rPr>
          <w:sz w:val="26"/>
          <w:szCs w:val="26"/>
        </w:rPr>
        <w:t xml:space="preserve"> года</w:t>
      </w:r>
      <w:r w:rsidR="00172218" w:rsidRPr="004A094B">
        <w:rPr>
          <w:sz w:val="26"/>
          <w:szCs w:val="26"/>
        </w:rPr>
        <w:t xml:space="preserve"> стационарная</w:t>
      </w:r>
      <w:r w:rsidR="00A37C86" w:rsidRPr="004A094B">
        <w:rPr>
          <w:sz w:val="26"/>
          <w:szCs w:val="26"/>
        </w:rPr>
        <w:t xml:space="preserve"> торговая сеть Спасского сельского поселения</w:t>
      </w:r>
      <w:r w:rsidR="00885EAE" w:rsidRPr="004A094B">
        <w:rPr>
          <w:sz w:val="26"/>
          <w:szCs w:val="26"/>
        </w:rPr>
        <w:t xml:space="preserve"> представлена</w:t>
      </w:r>
      <w:r w:rsidR="00B46C81" w:rsidRPr="004A094B">
        <w:rPr>
          <w:sz w:val="26"/>
          <w:szCs w:val="26"/>
        </w:rPr>
        <w:t xml:space="preserve"> </w:t>
      </w:r>
      <w:r w:rsidR="00E827AB" w:rsidRPr="004A094B">
        <w:rPr>
          <w:sz w:val="26"/>
          <w:szCs w:val="26"/>
        </w:rPr>
        <w:t>26</w:t>
      </w:r>
      <w:r w:rsidRPr="004A094B">
        <w:rPr>
          <w:sz w:val="26"/>
          <w:szCs w:val="26"/>
        </w:rPr>
        <w:t xml:space="preserve"> магазинами,</w:t>
      </w:r>
      <w:r w:rsidR="00B46C81" w:rsidRPr="004A094B">
        <w:rPr>
          <w:sz w:val="26"/>
          <w:szCs w:val="26"/>
        </w:rPr>
        <w:t xml:space="preserve"> в том числе</w:t>
      </w:r>
      <w:r w:rsidRPr="004A094B">
        <w:rPr>
          <w:sz w:val="26"/>
          <w:szCs w:val="26"/>
        </w:rPr>
        <w:t xml:space="preserve">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тиля) </w:t>
      </w:r>
      <w:r w:rsidR="00A37C86" w:rsidRPr="004A094B">
        <w:rPr>
          <w:sz w:val="26"/>
          <w:szCs w:val="26"/>
        </w:rPr>
        <w:t>–</w:t>
      </w:r>
      <w:r w:rsidR="00E827AB" w:rsidRPr="004A094B">
        <w:rPr>
          <w:sz w:val="26"/>
          <w:szCs w:val="26"/>
        </w:rPr>
        <w:t xml:space="preserve"> 4</w:t>
      </w:r>
      <w:r w:rsidRPr="004A094B">
        <w:rPr>
          <w:sz w:val="26"/>
          <w:szCs w:val="26"/>
        </w:rPr>
        <w:t xml:space="preserve">, </w:t>
      </w:r>
      <w:r w:rsidR="00B46C81" w:rsidRPr="004A094B">
        <w:rPr>
          <w:sz w:val="26"/>
          <w:szCs w:val="26"/>
        </w:rPr>
        <w:t xml:space="preserve">продовольственные – 5, </w:t>
      </w:r>
      <w:r w:rsidRPr="004A094B">
        <w:rPr>
          <w:sz w:val="26"/>
          <w:szCs w:val="26"/>
        </w:rPr>
        <w:t xml:space="preserve"> магазины со смешанным ассортиментом </w:t>
      </w:r>
      <w:r w:rsidR="00C74CC3" w:rsidRPr="004A094B">
        <w:rPr>
          <w:sz w:val="26"/>
          <w:szCs w:val="26"/>
        </w:rPr>
        <w:t>–</w:t>
      </w:r>
      <w:r w:rsidR="00D012C4" w:rsidRPr="004A094B">
        <w:rPr>
          <w:sz w:val="26"/>
          <w:szCs w:val="26"/>
        </w:rPr>
        <w:t xml:space="preserve"> 17</w:t>
      </w:r>
      <w:r w:rsidR="00172218" w:rsidRPr="004A094B">
        <w:rPr>
          <w:sz w:val="26"/>
          <w:szCs w:val="26"/>
        </w:rPr>
        <w:t>)</w:t>
      </w:r>
      <w:r w:rsidRPr="004A094B">
        <w:rPr>
          <w:sz w:val="26"/>
          <w:szCs w:val="26"/>
        </w:rPr>
        <w:t xml:space="preserve">. </w:t>
      </w:r>
      <w:proofErr w:type="gramEnd"/>
    </w:p>
    <w:p w:rsidR="00690454" w:rsidRPr="004A094B" w:rsidRDefault="00690454" w:rsidP="00AB2FD5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Мелкорозничная торговая сеть Спасского </w:t>
      </w:r>
      <w:r w:rsidR="00E64C99" w:rsidRPr="004A094B">
        <w:rPr>
          <w:sz w:val="26"/>
          <w:szCs w:val="26"/>
        </w:rPr>
        <w:t xml:space="preserve">сельского поселения </w:t>
      </w:r>
      <w:r w:rsidRPr="004A094B">
        <w:rPr>
          <w:sz w:val="26"/>
          <w:szCs w:val="26"/>
        </w:rPr>
        <w:t xml:space="preserve"> насчи</w:t>
      </w:r>
      <w:r w:rsidR="00D012C4" w:rsidRPr="004A094B">
        <w:rPr>
          <w:sz w:val="26"/>
          <w:szCs w:val="26"/>
        </w:rPr>
        <w:t>тывает 4</w:t>
      </w:r>
      <w:r w:rsidRPr="004A094B">
        <w:rPr>
          <w:sz w:val="26"/>
          <w:szCs w:val="26"/>
        </w:rPr>
        <w:t xml:space="preserve"> ки</w:t>
      </w:r>
      <w:r w:rsidR="00D012C4" w:rsidRPr="004A094B">
        <w:rPr>
          <w:sz w:val="26"/>
          <w:szCs w:val="26"/>
        </w:rPr>
        <w:t xml:space="preserve">оска и </w:t>
      </w:r>
      <w:r w:rsidRPr="004A094B">
        <w:rPr>
          <w:sz w:val="26"/>
          <w:szCs w:val="26"/>
        </w:rPr>
        <w:t xml:space="preserve"> павильон</w:t>
      </w:r>
      <w:r w:rsidR="00144E81" w:rsidRPr="004A094B">
        <w:rPr>
          <w:sz w:val="26"/>
          <w:szCs w:val="26"/>
        </w:rPr>
        <w:t>а</w:t>
      </w:r>
      <w:r w:rsidRPr="004A094B">
        <w:rPr>
          <w:sz w:val="26"/>
          <w:szCs w:val="26"/>
        </w:rPr>
        <w:t xml:space="preserve">. </w:t>
      </w:r>
      <w:r w:rsidR="00B46C81" w:rsidRPr="004A094B">
        <w:rPr>
          <w:sz w:val="26"/>
          <w:szCs w:val="26"/>
        </w:rPr>
        <w:t>Их т</w:t>
      </w:r>
      <w:r w:rsidRPr="004A094B">
        <w:rPr>
          <w:sz w:val="26"/>
          <w:szCs w:val="26"/>
        </w:rPr>
        <w:t xml:space="preserve">орговая </w:t>
      </w:r>
      <w:r w:rsidR="00B46C81" w:rsidRPr="004A094B">
        <w:rPr>
          <w:sz w:val="26"/>
          <w:szCs w:val="26"/>
        </w:rPr>
        <w:t xml:space="preserve">площадь </w:t>
      </w:r>
      <w:r w:rsidR="00523F36" w:rsidRPr="004A094B">
        <w:rPr>
          <w:sz w:val="26"/>
          <w:szCs w:val="26"/>
        </w:rPr>
        <w:t xml:space="preserve"> составила </w:t>
      </w:r>
      <w:r w:rsidR="00D012C4" w:rsidRPr="004A094B">
        <w:rPr>
          <w:sz w:val="26"/>
          <w:szCs w:val="26"/>
        </w:rPr>
        <w:t>100,0</w:t>
      </w:r>
      <w:r w:rsidRPr="004A094B">
        <w:rPr>
          <w:sz w:val="26"/>
          <w:szCs w:val="26"/>
        </w:rPr>
        <w:t xml:space="preserve">  </w:t>
      </w:r>
      <w:proofErr w:type="spellStart"/>
      <w:r w:rsidRPr="004A094B">
        <w:rPr>
          <w:sz w:val="26"/>
          <w:szCs w:val="26"/>
        </w:rPr>
        <w:t>кв.м</w:t>
      </w:r>
      <w:proofErr w:type="spellEnd"/>
      <w:r w:rsidRPr="004A094B">
        <w:rPr>
          <w:sz w:val="26"/>
          <w:szCs w:val="26"/>
        </w:rPr>
        <w:t xml:space="preserve">. </w:t>
      </w:r>
    </w:p>
    <w:p w:rsidR="00690454" w:rsidRPr="004A094B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На территории </w:t>
      </w:r>
      <w:proofErr w:type="spellStart"/>
      <w:r w:rsidR="00172218" w:rsidRPr="004A094B">
        <w:rPr>
          <w:sz w:val="26"/>
          <w:szCs w:val="26"/>
        </w:rPr>
        <w:t>с</w:t>
      </w:r>
      <w:proofErr w:type="gramStart"/>
      <w:r w:rsidR="00172218" w:rsidRPr="004A094B">
        <w:rPr>
          <w:sz w:val="26"/>
          <w:szCs w:val="26"/>
        </w:rPr>
        <w:t>.С</w:t>
      </w:r>
      <w:proofErr w:type="gramEnd"/>
      <w:r w:rsidR="00172218" w:rsidRPr="004A094B">
        <w:rPr>
          <w:sz w:val="26"/>
          <w:szCs w:val="26"/>
        </w:rPr>
        <w:t>пасского</w:t>
      </w:r>
      <w:proofErr w:type="spellEnd"/>
      <w:r w:rsidR="00172218" w:rsidRPr="004A094B">
        <w:rPr>
          <w:sz w:val="26"/>
          <w:szCs w:val="26"/>
        </w:rPr>
        <w:t xml:space="preserve"> </w:t>
      </w:r>
      <w:r w:rsidR="00200363" w:rsidRPr="004A094B">
        <w:rPr>
          <w:sz w:val="26"/>
          <w:szCs w:val="26"/>
        </w:rPr>
        <w:t>р</w:t>
      </w:r>
      <w:r w:rsidR="00246866" w:rsidRPr="004A094B">
        <w:rPr>
          <w:sz w:val="26"/>
          <w:szCs w:val="26"/>
        </w:rPr>
        <w:t xml:space="preserve">аботает </w:t>
      </w:r>
      <w:r w:rsidR="00200363" w:rsidRPr="004A094B">
        <w:rPr>
          <w:sz w:val="26"/>
          <w:szCs w:val="26"/>
        </w:rPr>
        <w:t xml:space="preserve">Торговый центр «Универсальный» </w:t>
      </w:r>
      <w:r w:rsidR="00176FCB" w:rsidRPr="004A094B">
        <w:rPr>
          <w:sz w:val="26"/>
          <w:szCs w:val="26"/>
        </w:rPr>
        <w:t>площадью 1393,2</w:t>
      </w:r>
      <w:r w:rsidRPr="004A094B">
        <w:rPr>
          <w:sz w:val="26"/>
          <w:szCs w:val="26"/>
        </w:rPr>
        <w:t xml:space="preserve"> </w:t>
      </w:r>
      <w:proofErr w:type="spellStart"/>
      <w:r w:rsidRPr="004A094B">
        <w:rPr>
          <w:sz w:val="26"/>
          <w:szCs w:val="26"/>
        </w:rPr>
        <w:t>кв.</w:t>
      </w:r>
      <w:r w:rsidR="00172218" w:rsidRPr="004A094B">
        <w:rPr>
          <w:sz w:val="26"/>
          <w:szCs w:val="26"/>
        </w:rPr>
        <w:t>м</w:t>
      </w:r>
      <w:proofErr w:type="spellEnd"/>
      <w:r w:rsidR="00172218" w:rsidRPr="004A094B">
        <w:rPr>
          <w:sz w:val="26"/>
          <w:szCs w:val="26"/>
        </w:rPr>
        <w:t>.</w:t>
      </w:r>
    </w:p>
    <w:p w:rsidR="00690454" w:rsidRPr="004A094B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4A094B">
        <w:rPr>
          <w:b w:val="0"/>
          <w:sz w:val="26"/>
          <w:szCs w:val="26"/>
        </w:rPr>
        <w:tab/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690454" w:rsidRPr="004A094B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4A094B">
        <w:rPr>
          <w:b w:val="0"/>
          <w:sz w:val="26"/>
          <w:szCs w:val="26"/>
        </w:rPr>
        <w:tab/>
        <w:t xml:space="preserve">По состоянию на 1 </w:t>
      </w:r>
      <w:r w:rsidR="00AB2FD5" w:rsidRPr="004A094B">
        <w:rPr>
          <w:b w:val="0"/>
          <w:sz w:val="26"/>
          <w:szCs w:val="26"/>
        </w:rPr>
        <w:t>июля</w:t>
      </w:r>
      <w:r w:rsidR="005D56B6" w:rsidRPr="004A094B">
        <w:rPr>
          <w:b w:val="0"/>
          <w:sz w:val="26"/>
          <w:szCs w:val="26"/>
        </w:rPr>
        <w:t xml:space="preserve"> 2020</w:t>
      </w:r>
      <w:r w:rsidRPr="004A094B">
        <w:rPr>
          <w:b w:val="0"/>
          <w:sz w:val="26"/>
          <w:szCs w:val="26"/>
        </w:rPr>
        <w:t xml:space="preserve"> года  на территории Спасского</w:t>
      </w:r>
      <w:r w:rsidR="000A184C" w:rsidRPr="004A094B">
        <w:rPr>
          <w:b w:val="0"/>
          <w:sz w:val="26"/>
          <w:szCs w:val="26"/>
        </w:rPr>
        <w:t xml:space="preserve"> сельского поселения</w:t>
      </w:r>
      <w:r w:rsidR="00523F36" w:rsidRPr="004A094B">
        <w:rPr>
          <w:b w:val="0"/>
          <w:sz w:val="26"/>
          <w:szCs w:val="26"/>
        </w:rPr>
        <w:t xml:space="preserve"> осуществляло деятельность </w:t>
      </w:r>
      <w:r w:rsidR="00E827AB" w:rsidRPr="004A094B">
        <w:rPr>
          <w:b w:val="0"/>
          <w:sz w:val="26"/>
          <w:szCs w:val="26"/>
        </w:rPr>
        <w:t>9</w:t>
      </w:r>
      <w:r w:rsidR="00176FCB" w:rsidRPr="004A094B">
        <w:rPr>
          <w:b w:val="0"/>
          <w:sz w:val="26"/>
          <w:szCs w:val="26"/>
        </w:rPr>
        <w:t xml:space="preserve"> предприятий</w:t>
      </w:r>
      <w:r w:rsidRPr="004A094B">
        <w:rPr>
          <w:b w:val="0"/>
          <w:sz w:val="26"/>
          <w:szCs w:val="26"/>
        </w:rPr>
        <w:t xml:space="preserve"> общественного питания. Из них: общедос</w:t>
      </w:r>
      <w:r w:rsidR="00994724" w:rsidRPr="004A094B">
        <w:rPr>
          <w:b w:val="0"/>
          <w:sz w:val="26"/>
          <w:szCs w:val="26"/>
        </w:rPr>
        <w:t>тупной сети -</w:t>
      </w:r>
      <w:r w:rsidR="00E827AB" w:rsidRPr="004A094B">
        <w:rPr>
          <w:b w:val="0"/>
          <w:sz w:val="26"/>
          <w:szCs w:val="26"/>
        </w:rPr>
        <w:t>6</w:t>
      </w:r>
      <w:r w:rsidRPr="004A094B">
        <w:rPr>
          <w:b w:val="0"/>
          <w:sz w:val="26"/>
          <w:szCs w:val="26"/>
        </w:rPr>
        <w:t xml:space="preserve"> предприятий, </w:t>
      </w:r>
    </w:p>
    <w:p w:rsidR="00690454" w:rsidRPr="004A094B" w:rsidRDefault="00176FCB" w:rsidP="00690454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094B">
        <w:rPr>
          <w:rFonts w:ascii="Times New Roman" w:hAnsi="Times New Roman" w:cs="Times New Roman"/>
          <w:sz w:val="26"/>
          <w:szCs w:val="26"/>
        </w:rPr>
        <w:t>Реализацией</w:t>
      </w:r>
      <w:r w:rsidR="00690454" w:rsidRPr="004A094B">
        <w:rPr>
          <w:rFonts w:ascii="Times New Roman" w:hAnsi="Times New Roman" w:cs="Times New Roman"/>
          <w:sz w:val="26"/>
          <w:szCs w:val="26"/>
        </w:rPr>
        <w:t xml:space="preserve"> горюче-смазочных материалов на территории Спасского </w:t>
      </w:r>
      <w:r w:rsidR="00BC16F5" w:rsidRPr="004A094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45588"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Pr="004A094B">
        <w:rPr>
          <w:rFonts w:ascii="Times New Roman" w:hAnsi="Times New Roman" w:cs="Times New Roman"/>
          <w:sz w:val="26"/>
          <w:szCs w:val="26"/>
        </w:rPr>
        <w:t>занимается</w:t>
      </w:r>
      <w:r w:rsidR="00B45588" w:rsidRPr="004A094B">
        <w:rPr>
          <w:rFonts w:ascii="Times New Roman" w:hAnsi="Times New Roman" w:cs="Times New Roman"/>
          <w:sz w:val="26"/>
          <w:szCs w:val="26"/>
        </w:rPr>
        <w:t xml:space="preserve"> одна</w:t>
      </w:r>
      <w:r w:rsidR="00690454" w:rsidRPr="004A094B">
        <w:rPr>
          <w:rFonts w:ascii="Times New Roman" w:hAnsi="Times New Roman" w:cs="Times New Roman"/>
          <w:sz w:val="26"/>
          <w:szCs w:val="26"/>
        </w:rPr>
        <w:t xml:space="preserve"> автозаправочн</w:t>
      </w:r>
      <w:r w:rsidR="00B45588" w:rsidRPr="004A094B">
        <w:rPr>
          <w:rFonts w:ascii="Times New Roman" w:hAnsi="Times New Roman" w:cs="Times New Roman"/>
          <w:sz w:val="26"/>
          <w:szCs w:val="26"/>
        </w:rPr>
        <w:t>ая</w:t>
      </w:r>
      <w:r w:rsidR="00690454" w:rsidRPr="004A094B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B45588" w:rsidRPr="004A094B">
        <w:rPr>
          <w:rFonts w:ascii="Times New Roman" w:hAnsi="Times New Roman" w:cs="Times New Roman"/>
          <w:sz w:val="26"/>
          <w:szCs w:val="26"/>
        </w:rPr>
        <w:t>я</w:t>
      </w:r>
      <w:proofErr w:type="gramStart"/>
      <w:r w:rsidRPr="004A094B">
        <w:rPr>
          <w:rFonts w:ascii="Times New Roman" w:hAnsi="Times New Roman" w:cs="Times New Roman"/>
          <w:sz w:val="26"/>
          <w:szCs w:val="26"/>
        </w:rPr>
        <w:t xml:space="preserve"> </w:t>
      </w:r>
      <w:r w:rsidR="00690454" w:rsidRPr="004A09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0454" w:rsidRPr="004A094B" w:rsidRDefault="00690454" w:rsidP="00B45588">
      <w:pPr>
        <w:ind w:firstLine="708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Торговлю лекарственными средствами и изделиями медицинского назначения в </w:t>
      </w:r>
      <w:r w:rsidR="005D56B6" w:rsidRPr="004A094B">
        <w:rPr>
          <w:sz w:val="26"/>
          <w:szCs w:val="26"/>
        </w:rPr>
        <w:t>1 полугодии 2020</w:t>
      </w:r>
      <w:r w:rsidR="00246866" w:rsidRPr="004A094B">
        <w:rPr>
          <w:sz w:val="26"/>
          <w:szCs w:val="26"/>
        </w:rPr>
        <w:t xml:space="preserve"> года</w:t>
      </w:r>
      <w:r w:rsidR="00D873E6" w:rsidRPr="004A094B">
        <w:rPr>
          <w:sz w:val="26"/>
          <w:szCs w:val="26"/>
        </w:rPr>
        <w:t xml:space="preserve"> осуществляли </w:t>
      </w:r>
      <w:r w:rsidR="005D56B6" w:rsidRPr="004A094B">
        <w:rPr>
          <w:sz w:val="26"/>
          <w:szCs w:val="26"/>
        </w:rPr>
        <w:t>3</w:t>
      </w:r>
      <w:r w:rsidR="00176FCB" w:rsidRPr="004A094B">
        <w:rPr>
          <w:sz w:val="26"/>
          <w:szCs w:val="26"/>
        </w:rPr>
        <w:t xml:space="preserve"> аптеки</w:t>
      </w:r>
      <w:r w:rsidR="00696729" w:rsidRPr="004A094B">
        <w:rPr>
          <w:sz w:val="26"/>
          <w:szCs w:val="26"/>
        </w:rPr>
        <w:t xml:space="preserve"> </w:t>
      </w:r>
      <w:r w:rsidR="00176FCB" w:rsidRPr="004A094B">
        <w:rPr>
          <w:sz w:val="26"/>
          <w:szCs w:val="26"/>
        </w:rPr>
        <w:t>(</w:t>
      </w:r>
      <w:proofErr w:type="gramStart"/>
      <w:r w:rsidR="00176FCB" w:rsidRPr="004A094B">
        <w:rPr>
          <w:sz w:val="26"/>
          <w:szCs w:val="26"/>
        </w:rPr>
        <w:t>с</w:t>
      </w:r>
      <w:proofErr w:type="gramEnd"/>
      <w:r w:rsidR="00176FCB" w:rsidRPr="004A094B">
        <w:rPr>
          <w:sz w:val="26"/>
          <w:szCs w:val="26"/>
        </w:rPr>
        <w:t>.</w:t>
      </w:r>
      <w:r w:rsidR="00D87EBF" w:rsidRPr="004A094B">
        <w:rPr>
          <w:sz w:val="26"/>
          <w:szCs w:val="26"/>
        </w:rPr>
        <w:t xml:space="preserve"> </w:t>
      </w:r>
      <w:r w:rsidR="00176FCB" w:rsidRPr="004A094B">
        <w:rPr>
          <w:sz w:val="26"/>
          <w:szCs w:val="26"/>
        </w:rPr>
        <w:t>Спасское).</w:t>
      </w:r>
    </w:p>
    <w:p w:rsidR="00690454" w:rsidRPr="004A094B" w:rsidRDefault="00690454" w:rsidP="00690454">
      <w:pPr>
        <w:pStyle w:val="20"/>
        <w:ind w:firstLine="708"/>
        <w:rPr>
          <w:color w:val="auto"/>
          <w:sz w:val="26"/>
          <w:szCs w:val="26"/>
        </w:rPr>
      </w:pPr>
      <w:r w:rsidRPr="004A094B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</w:t>
      </w:r>
      <w:r w:rsidR="00523F36" w:rsidRPr="004A094B">
        <w:rPr>
          <w:color w:val="auto"/>
          <w:sz w:val="26"/>
          <w:szCs w:val="26"/>
        </w:rPr>
        <w:t xml:space="preserve"> Спасского сельского поселения</w:t>
      </w:r>
      <w:r w:rsidRPr="004A094B">
        <w:rPr>
          <w:color w:val="auto"/>
          <w:sz w:val="26"/>
          <w:szCs w:val="26"/>
        </w:rPr>
        <w:t xml:space="preserve"> соо</w:t>
      </w:r>
      <w:r w:rsidR="00BC16F5" w:rsidRPr="004A094B">
        <w:rPr>
          <w:color w:val="auto"/>
          <w:sz w:val="26"/>
          <w:szCs w:val="26"/>
        </w:rPr>
        <w:t>тветствует спросу жителей</w:t>
      </w:r>
      <w:r w:rsidR="00D87EBF" w:rsidRPr="004A094B">
        <w:rPr>
          <w:color w:val="auto"/>
          <w:sz w:val="26"/>
          <w:szCs w:val="26"/>
        </w:rPr>
        <w:t xml:space="preserve"> (</w:t>
      </w:r>
      <w:r w:rsidR="005D56B6" w:rsidRPr="004A094B">
        <w:rPr>
          <w:color w:val="auto"/>
          <w:sz w:val="26"/>
          <w:szCs w:val="26"/>
        </w:rPr>
        <w:t>2</w:t>
      </w:r>
      <w:r w:rsidR="00176FCB" w:rsidRPr="004A094B">
        <w:rPr>
          <w:color w:val="auto"/>
          <w:sz w:val="26"/>
          <w:szCs w:val="26"/>
        </w:rPr>
        <w:t xml:space="preserve"> парикмахерс</w:t>
      </w:r>
      <w:r w:rsidR="005D56B6" w:rsidRPr="004A094B">
        <w:rPr>
          <w:color w:val="auto"/>
          <w:sz w:val="26"/>
          <w:szCs w:val="26"/>
        </w:rPr>
        <w:t>кие, 1 мастерская</w:t>
      </w:r>
      <w:r w:rsidR="00FA5DC2" w:rsidRPr="004A094B">
        <w:rPr>
          <w:color w:val="auto"/>
          <w:sz w:val="26"/>
          <w:szCs w:val="26"/>
        </w:rPr>
        <w:t xml:space="preserve"> по ремонту меб</w:t>
      </w:r>
      <w:r w:rsidR="00172218" w:rsidRPr="004A094B">
        <w:rPr>
          <w:color w:val="auto"/>
          <w:sz w:val="26"/>
          <w:szCs w:val="26"/>
        </w:rPr>
        <w:t>ели,</w:t>
      </w:r>
      <w:r w:rsidR="00EA297F" w:rsidRPr="004A094B">
        <w:rPr>
          <w:color w:val="auto"/>
          <w:sz w:val="26"/>
          <w:szCs w:val="26"/>
        </w:rPr>
        <w:t xml:space="preserve"> </w:t>
      </w:r>
      <w:r w:rsidR="00176FCB" w:rsidRPr="004A094B">
        <w:rPr>
          <w:color w:val="auto"/>
          <w:sz w:val="26"/>
          <w:szCs w:val="26"/>
        </w:rPr>
        <w:t>обуви,</w:t>
      </w:r>
      <w:r w:rsidR="00172218" w:rsidRPr="004A094B">
        <w:rPr>
          <w:color w:val="auto"/>
          <w:sz w:val="26"/>
          <w:szCs w:val="26"/>
        </w:rPr>
        <w:t xml:space="preserve"> 4</w:t>
      </w:r>
      <w:r w:rsidR="00FA5DC2" w:rsidRPr="004A094B">
        <w:rPr>
          <w:color w:val="auto"/>
          <w:sz w:val="26"/>
          <w:szCs w:val="26"/>
        </w:rPr>
        <w:t xml:space="preserve"> мастерских в сфере ритуальных</w:t>
      </w:r>
      <w:r w:rsidR="005D56B6" w:rsidRPr="004A094B">
        <w:rPr>
          <w:color w:val="auto"/>
          <w:sz w:val="26"/>
          <w:szCs w:val="26"/>
        </w:rPr>
        <w:t xml:space="preserve"> услуг, 1 мастерская</w:t>
      </w:r>
      <w:r w:rsidR="00176FCB" w:rsidRPr="004A094B">
        <w:rPr>
          <w:color w:val="auto"/>
          <w:sz w:val="26"/>
          <w:szCs w:val="26"/>
        </w:rPr>
        <w:t xml:space="preserve"> по пошиву</w:t>
      </w:r>
      <w:r w:rsidR="00334FDD" w:rsidRPr="004A094B">
        <w:rPr>
          <w:color w:val="auto"/>
          <w:sz w:val="26"/>
          <w:szCs w:val="26"/>
        </w:rPr>
        <w:t xml:space="preserve"> и ремонту</w:t>
      </w:r>
      <w:r w:rsidR="00176FCB" w:rsidRPr="004A094B">
        <w:rPr>
          <w:color w:val="auto"/>
          <w:sz w:val="26"/>
          <w:szCs w:val="26"/>
        </w:rPr>
        <w:t xml:space="preserve"> одежды</w:t>
      </w:r>
      <w:r w:rsidR="00D87EBF" w:rsidRPr="004A094B">
        <w:rPr>
          <w:color w:val="auto"/>
          <w:sz w:val="26"/>
          <w:szCs w:val="26"/>
        </w:rPr>
        <w:t>, 2 мастерских по ремонту автотранспортных средств</w:t>
      </w:r>
      <w:r w:rsidR="00176FCB" w:rsidRPr="004A094B">
        <w:rPr>
          <w:color w:val="auto"/>
          <w:sz w:val="26"/>
          <w:szCs w:val="26"/>
        </w:rPr>
        <w:t>).</w:t>
      </w:r>
    </w:p>
    <w:p w:rsidR="00FA5DC2" w:rsidRPr="004A094B" w:rsidRDefault="00FA5DC2" w:rsidP="00690454">
      <w:pPr>
        <w:jc w:val="center"/>
        <w:rPr>
          <w:b/>
          <w:bCs/>
          <w:sz w:val="26"/>
          <w:szCs w:val="26"/>
        </w:rPr>
      </w:pPr>
    </w:p>
    <w:p w:rsidR="00FA5DC2" w:rsidRPr="004A094B" w:rsidRDefault="00FA5DC2" w:rsidP="00690454">
      <w:pPr>
        <w:jc w:val="center"/>
        <w:rPr>
          <w:b/>
          <w:bCs/>
          <w:sz w:val="26"/>
          <w:szCs w:val="26"/>
        </w:rPr>
      </w:pPr>
    </w:p>
    <w:p w:rsidR="00FA5DC2" w:rsidRPr="004A094B" w:rsidRDefault="00FA5DC2" w:rsidP="00690454">
      <w:pPr>
        <w:jc w:val="center"/>
        <w:rPr>
          <w:b/>
          <w:bCs/>
          <w:sz w:val="26"/>
          <w:szCs w:val="26"/>
        </w:rPr>
      </w:pPr>
    </w:p>
    <w:p w:rsidR="00690454" w:rsidRPr="004A094B" w:rsidRDefault="00852F97" w:rsidP="00690454">
      <w:pPr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5</w:t>
      </w:r>
      <w:r w:rsidR="00690454" w:rsidRPr="004A094B">
        <w:rPr>
          <w:b/>
          <w:bCs/>
          <w:sz w:val="26"/>
          <w:szCs w:val="26"/>
        </w:rPr>
        <w:t>. Муниципальный сектор экономики, структура, эффективность управления</w:t>
      </w:r>
    </w:p>
    <w:p w:rsidR="00690454" w:rsidRPr="004A094B" w:rsidRDefault="00690454" w:rsidP="00690454">
      <w:pPr>
        <w:shd w:val="clear" w:color="auto" w:fill="FFFFFF"/>
        <w:ind w:left="14" w:firstLine="706"/>
        <w:jc w:val="center"/>
        <w:rPr>
          <w:b/>
          <w:bCs/>
          <w:sz w:val="26"/>
          <w:szCs w:val="26"/>
        </w:rPr>
      </w:pPr>
    </w:p>
    <w:p w:rsidR="00690454" w:rsidRPr="004A094B" w:rsidRDefault="00852F97" w:rsidP="00690454">
      <w:pPr>
        <w:shd w:val="clear" w:color="auto" w:fill="FFFFFF"/>
        <w:ind w:left="14" w:hanging="14"/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5</w:t>
      </w:r>
      <w:r w:rsidR="00690454" w:rsidRPr="004A094B">
        <w:rPr>
          <w:b/>
          <w:bCs/>
          <w:sz w:val="26"/>
          <w:szCs w:val="26"/>
        </w:rPr>
        <w:t>.1. Муниципальный сектор экономики, его структура</w:t>
      </w:r>
    </w:p>
    <w:p w:rsidR="00690454" w:rsidRPr="004A094B" w:rsidRDefault="00690454" w:rsidP="00690454">
      <w:pPr>
        <w:shd w:val="clear" w:color="auto" w:fill="FFFFFF"/>
        <w:ind w:left="14" w:firstLine="706"/>
        <w:jc w:val="both"/>
        <w:rPr>
          <w:b/>
          <w:bCs/>
          <w:sz w:val="26"/>
          <w:szCs w:val="26"/>
        </w:rPr>
      </w:pPr>
    </w:p>
    <w:p w:rsidR="00690454" w:rsidRPr="004A094B" w:rsidRDefault="00BC16F5" w:rsidP="00690454">
      <w:pPr>
        <w:ind w:left="14"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По состоянию на </w:t>
      </w:r>
      <w:r w:rsidR="00AB2FD5" w:rsidRPr="004A094B">
        <w:rPr>
          <w:sz w:val="26"/>
          <w:szCs w:val="26"/>
        </w:rPr>
        <w:t>1</w:t>
      </w:r>
      <w:r w:rsidRPr="004A094B">
        <w:rPr>
          <w:sz w:val="26"/>
          <w:szCs w:val="26"/>
        </w:rPr>
        <w:t xml:space="preserve"> </w:t>
      </w:r>
      <w:r w:rsidR="00AB2FD5" w:rsidRPr="004A094B">
        <w:rPr>
          <w:sz w:val="26"/>
          <w:szCs w:val="26"/>
        </w:rPr>
        <w:t xml:space="preserve">июля </w:t>
      </w:r>
      <w:r w:rsidR="00E31601" w:rsidRPr="004A094B">
        <w:rPr>
          <w:sz w:val="26"/>
          <w:szCs w:val="26"/>
        </w:rPr>
        <w:t>2020</w:t>
      </w:r>
      <w:r w:rsidR="00690454" w:rsidRPr="004A094B">
        <w:rPr>
          <w:sz w:val="26"/>
          <w:szCs w:val="26"/>
        </w:rPr>
        <w:t xml:space="preserve"> года количество организаций муниципальной формы собственности</w:t>
      </w:r>
      <w:r w:rsidRPr="004A094B">
        <w:rPr>
          <w:sz w:val="26"/>
          <w:szCs w:val="26"/>
        </w:rPr>
        <w:t xml:space="preserve">  в Спасском</w:t>
      </w:r>
      <w:r w:rsidR="000C355F" w:rsidRPr="004A094B">
        <w:rPr>
          <w:sz w:val="26"/>
          <w:szCs w:val="26"/>
        </w:rPr>
        <w:t xml:space="preserve"> сельском поселении составило 10</w:t>
      </w:r>
      <w:r w:rsidR="00690454" w:rsidRPr="004A094B">
        <w:rPr>
          <w:sz w:val="26"/>
          <w:szCs w:val="26"/>
        </w:rPr>
        <w:t xml:space="preserve"> единиц из них:</w:t>
      </w:r>
    </w:p>
    <w:p w:rsidR="00690454" w:rsidRPr="004A094B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4A094B">
        <w:rPr>
          <w:sz w:val="26"/>
          <w:szCs w:val="26"/>
        </w:rPr>
        <w:t>4</w:t>
      </w:r>
      <w:r w:rsidR="00690454" w:rsidRPr="004A094B">
        <w:rPr>
          <w:sz w:val="26"/>
          <w:szCs w:val="26"/>
        </w:rPr>
        <w:t xml:space="preserve"> учрежд</w:t>
      </w:r>
      <w:r w:rsidR="00EA297F" w:rsidRPr="004A094B">
        <w:rPr>
          <w:sz w:val="26"/>
          <w:szCs w:val="26"/>
        </w:rPr>
        <w:t>ения</w:t>
      </w:r>
      <w:r w:rsidRPr="004A094B">
        <w:rPr>
          <w:sz w:val="26"/>
          <w:szCs w:val="26"/>
        </w:rPr>
        <w:t xml:space="preserve"> образования, в том числе: 2</w:t>
      </w:r>
      <w:r w:rsidR="00EA297F" w:rsidRPr="004A094B">
        <w:rPr>
          <w:sz w:val="26"/>
          <w:szCs w:val="26"/>
        </w:rPr>
        <w:t xml:space="preserve"> </w:t>
      </w:r>
      <w:proofErr w:type="gramStart"/>
      <w:r w:rsidR="00EA297F" w:rsidRPr="004A094B">
        <w:rPr>
          <w:sz w:val="26"/>
          <w:szCs w:val="26"/>
        </w:rPr>
        <w:t>общеобразовательных</w:t>
      </w:r>
      <w:proofErr w:type="gramEnd"/>
      <w:r w:rsidR="00EA297F" w:rsidRPr="004A094B">
        <w:rPr>
          <w:sz w:val="26"/>
          <w:szCs w:val="26"/>
        </w:rPr>
        <w:t xml:space="preserve"> учреждения</w:t>
      </w:r>
      <w:r w:rsidR="00690454" w:rsidRPr="004A094B">
        <w:rPr>
          <w:sz w:val="26"/>
          <w:szCs w:val="26"/>
        </w:rPr>
        <w:t xml:space="preserve">, 2 дошкольных учреждения;  </w:t>
      </w:r>
    </w:p>
    <w:p w:rsidR="00690454" w:rsidRPr="004A094B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4A094B">
        <w:rPr>
          <w:sz w:val="26"/>
          <w:szCs w:val="26"/>
        </w:rPr>
        <w:t>Муниципальное образовательное учреждение дополнительного образования детей Центр детского творчества;</w:t>
      </w:r>
    </w:p>
    <w:p w:rsidR="00690454" w:rsidRPr="004A094B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Муниципальное бюджетное учреждение «Социально-культурный центр»;</w:t>
      </w:r>
    </w:p>
    <w:p w:rsidR="00690454" w:rsidRPr="004A094B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lastRenderedPageBreak/>
        <w:t>Муниципальное казенное учреждение «Обеспечение деятельности образовательных учреж</w:t>
      </w:r>
      <w:r w:rsidR="00BC16F5" w:rsidRPr="004A094B">
        <w:rPr>
          <w:sz w:val="26"/>
          <w:szCs w:val="26"/>
        </w:rPr>
        <w:t>дений»</w:t>
      </w:r>
      <w:r w:rsidRPr="004A094B">
        <w:rPr>
          <w:sz w:val="26"/>
          <w:szCs w:val="26"/>
        </w:rPr>
        <w:t xml:space="preserve">; </w:t>
      </w:r>
    </w:p>
    <w:p w:rsidR="00690454" w:rsidRPr="004A094B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Автономное учреждение дополнительного образования детей «Детская школа ис</w:t>
      </w:r>
      <w:r w:rsidR="00B45588" w:rsidRPr="004A094B">
        <w:rPr>
          <w:sz w:val="26"/>
          <w:szCs w:val="26"/>
        </w:rPr>
        <w:t>кусств имени А.А. Гуриной»;</w:t>
      </w:r>
    </w:p>
    <w:p w:rsidR="00B45588" w:rsidRPr="004A094B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4A094B">
        <w:rPr>
          <w:sz w:val="26"/>
          <w:szCs w:val="26"/>
        </w:rPr>
        <w:t>Мниципально</w:t>
      </w:r>
      <w:r w:rsidR="00562CB2" w:rsidRPr="004A094B">
        <w:rPr>
          <w:sz w:val="26"/>
          <w:szCs w:val="26"/>
        </w:rPr>
        <w:t>е</w:t>
      </w:r>
      <w:proofErr w:type="spellEnd"/>
      <w:r w:rsidR="00F55939" w:rsidRPr="004A094B">
        <w:rPr>
          <w:sz w:val="26"/>
          <w:szCs w:val="26"/>
        </w:rPr>
        <w:t xml:space="preserve"> казённое</w:t>
      </w:r>
      <w:r w:rsidRPr="004A094B">
        <w:rPr>
          <w:sz w:val="26"/>
          <w:szCs w:val="26"/>
        </w:rPr>
        <w:t xml:space="preserve"> учреждение «</w:t>
      </w:r>
      <w:r w:rsidR="00562CB2" w:rsidRPr="004A094B">
        <w:rPr>
          <w:sz w:val="26"/>
          <w:szCs w:val="26"/>
        </w:rPr>
        <w:t>Социально-культурное объединение</w:t>
      </w:r>
      <w:r w:rsidRPr="004A094B">
        <w:rPr>
          <w:sz w:val="26"/>
          <w:szCs w:val="26"/>
        </w:rPr>
        <w:t>»</w:t>
      </w:r>
      <w:r w:rsidR="00AB2FD5" w:rsidRPr="004A094B">
        <w:rPr>
          <w:sz w:val="26"/>
          <w:szCs w:val="26"/>
        </w:rPr>
        <w:t>.</w:t>
      </w:r>
    </w:p>
    <w:p w:rsidR="00937D25" w:rsidRPr="004A094B" w:rsidRDefault="00937D25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Муниципальное казённое учреждение «ЖКХ </w:t>
      </w:r>
      <w:proofErr w:type="gramStart"/>
      <w:r w:rsidRPr="004A094B">
        <w:rPr>
          <w:sz w:val="26"/>
          <w:szCs w:val="26"/>
        </w:rPr>
        <w:t>Спасский</w:t>
      </w:r>
      <w:proofErr w:type="gramEnd"/>
      <w:r w:rsidRPr="004A094B">
        <w:rPr>
          <w:sz w:val="26"/>
          <w:szCs w:val="26"/>
        </w:rPr>
        <w:t>».</w:t>
      </w:r>
    </w:p>
    <w:p w:rsidR="00AB2FD5" w:rsidRPr="004A094B" w:rsidRDefault="00E31601" w:rsidP="00AB2F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Ожидается, что к концу 2020</w:t>
      </w:r>
      <w:r w:rsidR="00FE320F" w:rsidRPr="004A094B">
        <w:rPr>
          <w:sz w:val="26"/>
          <w:szCs w:val="26"/>
        </w:rPr>
        <w:t xml:space="preserve"> года</w:t>
      </w:r>
      <w:r w:rsidR="00AB2FD5" w:rsidRPr="004A094B">
        <w:rPr>
          <w:sz w:val="26"/>
          <w:szCs w:val="26"/>
        </w:rPr>
        <w:t xml:space="preserve"> число организаций муниципальной формы собственности ос</w:t>
      </w:r>
      <w:r w:rsidR="000C355F" w:rsidRPr="004A094B">
        <w:rPr>
          <w:sz w:val="26"/>
          <w:szCs w:val="26"/>
        </w:rPr>
        <w:t>танется неизменным и составит 10</w:t>
      </w:r>
      <w:r w:rsidR="00AB2FD5" w:rsidRPr="004A094B">
        <w:rPr>
          <w:sz w:val="26"/>
          <w:szCs w:val="26"/>
        </w:rPr>
        <w:t xml:space="preserve"> единиц.</w:t>
      </w:r>
    </w:p>
    <w:p w:rsidR="00690454" w:rsidRPr="004A094B" w:rsidRDefault="00690454" w:rsidP="00690454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4A094B" w:rsidRDefault="00690454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  <w:r w:rsidRPr="004A094B">
        <w:rPr>
          <w:sz w:val="26"/>
          <w:szCs w:val="26"/>
        </w:rPr>
        <w:tab/>
      </w:r>
      <w:r w:rsidR="00E07B22" w:rsidRPr="004A094B">
        <w:rPr>
          <w:b/>
          <w:bCs/>
          <w:sz w:val="26"/>
          <w:szCs w:val="26"/>
        </w:rPr>
        <w:t>5.2. Состояние инфраструктуры жилищно-коммунального хозяйства</w:t>
      </w:r>
    </w:p>
    <w:p w:rsidR="00E07B22" w:rsidRPr="004A094B" w:rsidRDefault="00E07B22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4A094B" w:rsidRDefault="00E07B22" w:rsidP="00E07B22">
      <w:pPr>
        <w:pStyle w:val="a7"/>
        <w:spacing w:after="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ab/>
        <w:t>Численность работающих в сфере жилищно-комму</w:t>
      </w:r>
      <w:r w:rsidR="00AD5C8E" w:rsidRPr="004A094B">
        <w:rPr>
          <w:sz w:val="26"/>
          <w:szCs w:val="26"/>
        </w:rPr>
        <w:t xml:space="preserve">нального хозяйства составляет </w:t>
      </w:r>
      <w:r w:rsidR="00BB7CBA" w:rsidRPr="004A094B">
        <w:rPr>
          <w:sz w:val="26"/>
          <w:szCs w:val="26"/>
        </w:rPr>
        <w:t>45</w:t>
      </w:r>
      <w:r w:rsidRPr="004A094B">
        <w:rPr>
          <w:sz w:val="26"/>
          <w:szCs w:val="26"/>
        </w:rPr>
        <w:t xml:space="preserve"> человек, в том числе </w:t>
      </w:r>
      <w:r w:rsidR="00D2747D" w:rsidRPr="004A094B">
        <w:rPr>
          <w:sz w:val="26"/>
          <w:szCs w:val="26"/>
        </w:rPr>
        <w:t>на п</w:t>
      </w:r>
      <w:r w:rsidR="00167125" w:rsidRPr="004A094B">
        <w:rPr>
          <w:sz w:val="26"/>
          <w:szCs w:val="26"/>
        </w:rPr>
        <w:t xml:space="preserve">редприятиях теплоснабжения </w:t>
      </w:r>
      <w:r w:rsidR="00BB7CBA" w:rsidRPr="004A094B">
        <w:rPr>
          <w:sz w:val="26"/>
          <w:szCs w:val="26"/>
        </w:rPr>
        <w:t>34</w:t>
      </w:r>
      <w:r w:rsidRPr="004A094B">
        <w:rPr>
          <w:sz w:val="26"/>
          <w:szCs w:val="26"/>
        </w:rPr>
        <w:t xml:space="preserve"> человек</w:t>
      </w:r>
      <w:r w:rsidR="00BB7CBA" w:rsidRPr="004A094B">
        <w:rPr>
          <w:sz w:val="26"/>
          <w:szCs w:val="26"/>
        </w:rPr>
        <w:t>а</w:t>
      </w:r>
      <w:r w:rsidRPr="004A094B">
        <w:rPr>
          <w:sz w:val="26"/>
          <w:szCs w:val="26"/>
        </w:rPr>
        <w:t>, на предприятиях, предоставляющих услуги по водоснабжению, водоотведению, содержанию и обслуживанию жилищного фо</w:t>
      </w:r>
      <w:r w:rsidR="00BB7CBA" w:rsidRPr="004A094B">
        <w:rPr>
          <w:sz w:val="26"/>
          <w:szCs w:val="26"/>
        </w:rPr>
        <w:t>нда Спасского района трудится 11</w:t>
      </w:r>
      <w:r w:rsidRPr="004A094B">
        <w:rPr>
          <w:sz w:val="26"/>
          <w:szCs w:val="26"/>
        </w:rPr>
        <w:t xml:space="preserve"> человек.</w:t>
      </w:r>
    </w:p>
    <w:p w:rsidR="00E07B22" w:rsidRPr="004A094B" w:rsidRDefault="00BB7CBA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По состоянию на 1 июля 2020</w:t>
      </w:r>
      <w:r w:rsidR="00E07B22" w:rsidRPr="004A094B">
        <w:rPr>
          <w:sz w:val="26"/>
          <w:szCs w:val="26"/>
        </w:rPr>
        <w:t xml:space="preserve"> года на территории Спасского сельского поселения в сфере жилищно-коммунального хозяй</w:t>
      </w:r>
      <w:r w:rsidR="008D13F3" w:rsidRPr="004A094B">
        <w:rPr>
          <w:sz w:val="26"/>
          <w:szCs w:val="26"/>
        </w:rPr>
        <w:t>ства осуществляют деятельность 3</w:t>
      </w:r>
      <w:r w:rsidR="00E07B22" w:rsidRPr="004A094B">
        <w:rPr>
          <w:sz w:val="26"/>
          <w:szCs w:val="26"/>
        </w:rPr>
        <w:t xml:space="preserve"> предприятия, из которых: </w:t>
      </w:r>
    </w:p>
    <w:p w:rsidR="00E07B22" w:rsidRPr="004A094B" w:rsidRDefault="00001B0B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- 2 частных</w:t>
      </w:r>
      <w:r w:rsidR="00E07B22" w:rsidRPr="004A094B">
        <w:rPr>
          <w:sz w:val="26"/>
          <w:szCs w:val="26"/>
        </w:rPr>
        <w:t xml:space="preserve"> пр</w:t>
      </w:r>
      <w:r w:rsidRPr="004A094B">
        <w:rPr>
          <w:sz w:val="26"/>
          <w:szCs w:val="26"/>
        </w:rPr>
        <w:t>едприятия, оказывающих</w:t>
      </w:r>
      <w:r w:rsidR="00E07B22" w:rsidRPr="004A094B">
        <w:rPr>
          <w:sz w:val="26"/>
          <w:szCs w:val="26"/>
        </w:rPr>
        <w:t xml:space="preserve"> услуги по водоснабжению, водоотведению, содержанию и обслуживанию жилищного фонда, в том числе муниципального жилого фонда (ООО Управляющая компания «</w:t>
      </w:r>
      <w:proofErr w:type="spellStart"/>
      <w:r w:rsidR="00E07B22" w:rsidRPr="004A094B">
        <w:rPr>
          <w:sz w:val="26"/>
          <w:szCs w:val="26"/>
        </w:rPr>
        <w:t>СпасскЖилСервис</w:t>
      </w:r>
      <w:proofErr w:type="spellEnd"/>
      <w:r w:rsidR="00E07B22" w:rsidRPr="004A094B">
        <w:rPr>
          <w:sz w:val="26"/>
          <w:szCs w:val="26"/>
        </w:rPr>
        <w:t>»</w:t>
      </w:r>
      <w:r w:rsidRPr="004A094B">
        <w:rPr>
          <w:sz w:val="26"/>
          <w:szCs w:val="26"/>
        </w:rPr>
        <w:t>, ООО</w:t>
      </w:r>
      <w:r w:rsidR="008D13F3" w:rsidRPr="004A094B">
        <w:rPr>
          <w:sz w:val="26"/>
          <w:szCs w:val="26"/>
        </w:rPr>
        <w:t xml:space="preserve"> “РСО СКС”</w:t>
      </w:r>
      <w:proofErr w:type="gramStart"/>
      <w:r w:rsidRPr="004A094B">
        <w:rPr>
          <w:sz w:val="26"/>
          <w:szCs w:val="26"/>
        </w:rPr>
        <w:t xml:space="preserve"> </w:t>
      </w:r>
      <w:r w:rsidR="00E07B22" w:rsidRPr="004A094B">
        <w:rPr>
          <w:sz w:val="26"/>
          <w:szCs w:val="26"/>
        </w:rPr>
        <w:t>)</w:t>
      </w:r>
      <w:proofErr w:type="gramEnd"/>
      <w:r w:rsidR="00E07B22" w:rsidRPr="004A094B">
        <w:rPr>
          <w:sz w:val="26"/>
          <w:szCs w:val="26"/>
        </w:rPr>
        <w:t>;</w:t>
      </w:r>
    </w:p>
    <w:p w:rsidR="00E07B22" w:rsidRPr="004A094B" w:rsidRDefault="00E07B22" w:rsidP="00E07B22">
      <w:pPr>
        <w:pStyle w:val="a7"/>
        <w:spacing w:after="0"/>
        <w:ind w:firstLine="708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-</w:t>
      </w:r>
      <w:r w:rsidRPr="004A094B">
        <w:rPr>
          <w:sz w:val="26"/>
          <w:szCs w:val="26"/>
        </w:rPr>
        <w:tab/>
        <w:t xml:space="preserve"> 1 предприятие краевой формы собственности (филиал «Спасский» краевого государственного унитарного предприятия «Примтеплоэнерго») оказывает услуги по обеспечению населения и организаций тепловой энергией.</w:t>
      </w:r>
    </w:p>
    <w:p w:rsidR="00AD5C8E" w:rsidRPr="004A094B" w:rsidRDefault="00BB7CBA" w:rsidP="00E07B22">
      <w:pPr>
        <w:pStyle w:val="a7"/>
        <w:spacing w:after="0"/>
        <w:ind w:firstLine="709"/>
        <w:jc w:val="both"/>
        <w:rPr>
          <w:spacing w:val="-10"/>
          <w:sz w:val="26"/>
          <w:szCs w:val="26"/>
        </w:rPr>
      </w:pPr>
      <w:r w:rsidRPr="004A094B">
        <w:rPr>
          <w:spacing w:val="-5"/>
          <w:sz w:val="26"/>
          <w:szCs w:val="26"/>
        </w:rPr>
        <w:t>По состоянию на 1 июля 2020</w:t>
      </w:r>
      <w:r w:rsidR="00E07B22" w:rsidRPr="004A094B">
        <w:rPr>
          <w:spacing w:val="-5"/>
          <w:sz w:val="26"/>
          <w:szCs w:val="26"/>
        </w:rPr>
        <w:t xml:space="preserve"> года на тер</w:t>
      </w:r>
      <w:r w:rsidR="00E07B22" w:rsidRPr="004A094B">
        <w:rPr>
          <w:spacing w:val="-5"/>
          <w:sz w:val="26"/>
          <w:szCs w:val="26"/>
        </w:rPr>
        <w:softHyphen/>
      </w:r>
      <w:r w:rsidR="00E07B22" w:rsidRPr="004A094B">
        <w:rPr>
          <w:sz w:val="26"/>
          <w:szCs w:val="26"/>
        </w:rPr>
        <w:t>ритории Спасского сельского поселения  находятся в эксплу</w:t>
      </w:r>
      <w:r w:rsidR="00D2747D" w:rsidRPr="004A094B">
        <w:rPr>
          <w:sz w:val="26"/>
          <w:szCs w:val="26"/>
        </w:rPr>
        <w:t>атации 5</w:t>
      </w:r>
      <w:r w:rsidR="00E07B22" w:rsidRPr="004A094B">
        <w:rPr>
          <w:sz w:val="26"/>
          <w:szCs w:val="26"/>
        </w:rPr>
        <w:t xml:space="preserve"> котельных</w:t>
      </w:r>
      <w:r w:rsidR="00E07B22" w:rsidRPr="004A094B">
        <w:rPr>
          <w:spacing w:val="-7"/>
          <w:sz w:val="26"/>
          <w:szCs w:val="26"/>
        </w:rPr>
        <w:t>,</w:t>
      </w:r>
      <w:r w:rsidR="00E07B22" w:rsidRPr="004A094B">
        <w:rPr>
          <w:sz w:val="26"/>
          <w:szCs w:val="26"/>
        </w:rPr>
        <w:t xml:space="preserve"> из них муниципальные котельные 2, в </w:t>
      </w:r>
      <w:proofErr w:type="spellStart"/>
      <w:r w:rsidR="00E07B22" w:rsidRPr="004A094B">
        <w:rPr>
          <w:sz w:val="26"/>
          <w:szCs w:val="26"/>
        </w:rPr>
        <w:t>т.ч</w:t>
      </w:r>
      <w:proofErr w:type="spellEnd"/>
      <w:r w:rsidR="00E07B22" w:rsidRPr="004A094B">
        <w:rPr>
          <w:sz w:val="26"/>
          <w:szCs w:val="26"/>
        </w:rPr>
        <w:t>. на обслуживании у филиала «Спасский» КГУП «Примтеплоэнерго» - 3 котельных</w:t>
      </w:r>
      <w:r w:rsidR="00E07B22" w:rsidRPr="004A094B">
        <w:rPr>
          <w:spacing w:val="-4"/>
          <w:sz w:val="26"/>
          <w:szCs w:val="26"/>
        </w:rPr>
        <w:t>,  ФКУ ИК-33 ГУФСИН России по Приморскому краю – 1 котельная</w:t>
      </w:r>
      <w:r w:rsidR="00D2747D" w:rsidRPr="004A094B">
        <w:rPr>
          <w:spacing w:val="-10"/>
          <w:sz w:val="26"/>
          <w:szCs w:val="26"/>
        </w:rPr>
        <w:t>,</w:t>
      </w:r>
      <w:r w:rsidR="00AD5C8E" w:rsidRPr="004A094B">
        <w:rPr>
          <w:spacing w:val="-10"/>
          <w:sz w:val="26"/>
          <w:szCs w:val="26"/>
        </w:rPr>
        <w:t xml:space="preserve"> филиал</w:t>
      </w:r>
      <w:r w:rsidR="00E07B22" w:rsidRPr="004A094B">
        <w:rPr>
          <w:spacing w:val="-10"/>
          <w:sz w:val="26"/>
          <w:szCs w:val="26"/>
        </w:rPr>
        <w:t xml:space="preserve"> «Приморский» - 1 котельная.  </w:t>
      </w:r>
    </w:p>
    <w:p w:rsidR="00E07B22" w:rsidRPr="004A094B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Протяженность сетей теплоснабжения (в 2-х трубном измерении) составляет </w:t>
      </w:r>
      <w:r w:rsidR="007855AA" w:rsidRPr="004A094B">
        <w:rPr>
          <w:sz w:val="26"/>
          <w:szCs w:val="26"/>
        </w:rPr>
        <w:t>10,2</w:t>
      </w:r>
      <w:r w:rsidRPr="004A094B">
        <w:rPr>
          <w:sz w:val="26"/>
          <w:szCs w:val="26"/>
        </w:rPr>
        <w:t xml:space="preserve"> км.</w:t>
      </w:r>
    </w:p>
    <w:p w:rsidR="00E07B22" w:rsidRPr="004A094B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Протяженность сетей водоснабжения Спасского </w:t>
      </w:r>
      <w:r w:rsidR="00D2747D" w:rsidRPr="004A094B">
        <w:rPr>
          <w:sz w:val="26"/>
          <w:szCs w:val="26"/>
        </w:rPr>
        <w:t>поселения</w:t>
      </w:r>
      <w:r w:rsidRPr="004A094B">
        <w:rPr>
          <w:sz w:val="26"/>
          <w:szCs w:val="26"/>
        </w:rPr>
        <w:t xml:space="preserve"> составляет </w:t>
      </w:r>
      <w:r w:rsidR="007855AA" w:rsidRPr="004A094B">
        <w:rPr>
          <w:sz w:val="26"/>
          <w:szCs w:val="26"/>
        </w:rPr>
        <w:t>24,3</w:t>
      </w:r>
      <w:r w:rsidRPr="004A094B">
        <w:rPr>
          <w:sz w:val="26"/>
          <w:szCs w:val="26"/>
        </w:rPr>
        <w:t xml:space="preserve"> км.</w:t>
      </w:r>
    </w:p>
    <w:p w:rsidR="00E07B22" w:rsidRPr="004A094B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Протяженность канализационных сетей составляет </w:t>
      </w:r>
      <w:r w:rsidR="007855AA" w:rsidRPr="004A094B">
        <w:rPr>
          <w:sz w:val="26"/>
          <w:szCs w:val="26"/>
        </w:rPr>
        <w:t>7,6</w:t>
      </w:r>
      <w:r w:rsidRPr="004A094B">
        <w:rPr>
          <w:sz w:val="26"/>
          <w:szCs w:val="26"/>
        </w:rPr>
        <w:t xml:space="preserve"> км.</w:t>
      </w:r>
    </w:p>
    <w:p w:rsidR="00E07B22" w:rsidRPr="004A094B" w:rsidRDefault="00E07B22" w:rsidP="00E07B22">
      <w:pPr>
        <w:pStyle w:val="a7"/>
        <w:spacing w:after="0"/>
        <w:jc w:val="both"/>
        <w:rPr>
          <w:sz w:val="26"/>
          <w:szCs w:val="26"/>
        </w:rPr>
      </w:pPr>
    </w:p>
    <w:p w:rsidR="00AA43A9" w:rsidRPr="004A094B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690454" w:rsidRPr="004A094B" w:rsidRDefault="00852F97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5</w:t>
      </w:r>
      <w:r w:rsidR="00690454" w:rsidRPr="004A094B">
        <w:rPr>
          <w:b/>
          <w:bCs/>
          <w:sz w:val="26"/>
          <w:szCs w:val="26"/>
        </w:rPr>
        <w:t>.3. Управление муниципальным имуществом</w:t>
      </w:r>
    </w:p>
    <w:p w:rsidR="00690454" w:rsidRPr="004A094B" w:rsidRDefault="00690454" w:rsidP="00690454">
      <w:pPr>
        <w:tabs>
          <w:tab w:val="left" w:pos="7100"/>
        </w:tabs>
        <w:ind w:firstLine="720"/>
        <w:rPr>
          <w:b/>
          <w:bCs/>
          <w:sz w:val="26"/>
          <w:szCs w:val="26"/>
        </w:rPr>
      </w:pPr>
    </w:p>
    <w:p w:rsidR="00690454" w:rsidRPr="004A094B" w:rsidRDefault="00690454" w:rsidP="00690454">
      <w:pPr>
        <w:ind w:firstLine="90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Эффективное использование муниципальной собственности является одним из основополагающих факторов повышения доходной части бюджета</w:t>
      </w:r>
      <w:r w:rsidR="00E22ADE" w:rsidRPr="004A094B">
        <w:rPr>
          <w:sz w:val="26"/>
          <w:szCs w:val="26"/>
        </w:rPr>
        <w:t xml:space="preserve"> Спасского сельского поселения</w:t>
      </w:r>
      <w:r w:rsidRPr="004A094B">
        <w:rPr>
          <w:sz w:val="26"/>
          <w:szCs w:val="26"/>
        </w:rPr>
        <w:t>.</w:t>
      </w:r>
    </w:p>
    <w:p w:rsidR="00D457EB" w:rsidRPr="004A094B" w:rsidRDefault="00D457EB" w:rsidP="00690454">
      <w:pPr>
        <w:ind w:firstLine="900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От сдачи в аренду муниципального имущества (части административного здан</w:t>
      </w:r>
      <w:r w:rsidR="00167125" w:rsidRPr="004A094B">
        <w:rPr>
          <w:sz w:val="26"/>
          <w:szCs w:val="26"/>
        </w:rPr>
        <w:t xml:space="preserve">ия) </w:t>
      </w:r>
      <w:r w:rsidR="00AD5C8E" w:rsidRPr="004A094B">
        <w:rPr>
          <w:sz w:val="26"/>
          <w:szCs w:val="26"/>
        </w:rPr>
        <w:t xml:space="preserve"> за 1 полугод</w:t>
      </w:r>
      <w:r w:rsidR="00BB7CBA" w:rsidRPr="004A094B">
        <w:rPr>
          <w:sz w:val="26"/>
          <w:szCs w:val="26"/>
        </w:rPr>
        <w:t>ие 2020</w:t>
      </w:r>
      <w:r w:rsidR="00334FDD" w:rsidRPr="004A094B">
        <w:rPr>
          <w:sz w:val="26"/>
          <w:szCs w:val="26"/>
        </w:rPr>
        <w:t xml:space="preserve"> года </w:t>
      </w:r>
      <w:r w:rsidR="00167125" w:rsidRPr="004A094B">
        <w:rPr>
          <w:sz w:val="26"/>
          <w:szCs w:val="26"/>
        </w:rPr>
        <w:t xml:space="preserve">поступило в бюджет </w:t>
      </w:r>
      <w:r w:rsidR="00BB7CBA" w:rsidRPr="004A094B">
        <w:rPr>
          <w:sz w:val="26"/>
          <w:szCs w:val="26"/>
        </w:rPr>
        <w:t>91,7</w:t>
      </w:r>
      <w:r w:rsidR="00167125" w:rsidRPr="004A094B">
        <w:rPr>
          <w:sz w:val="26"/>
          <w:szCs w:val="26"/>
        </w:rPr>
        <w:t xml:space="preserve"> т</w:t>
      </w:r>
      <w:r w:rsidR="00BB7CBA" w:rsidRPr="004A094B">
        <w:rPr>
          <w:sz w:val="26"/>
          <w:szCs w:val="26"/>
        </w:rPr>
        <w:t>ыс</w:t>
      </w:r>
      <w:r w:rsidR="00167125" w:rsidRPr="004A094B">
        <w:rPr>
          <w:sz w:val="26"/>
          <w:szCs w:val="26"/>
        </w:rPr>
        <w:t>.</w:t>
      </w:r>
      <w:r w:rsidR="00D87EBF" w:rsidRPr="004A094B">
        <w:rPr>
          <w:sz w:val="26"/>
          <w:szCs w:val="26"/>
        </w:rPr>
        <w:t xml:space="preserve"> </w:t>
      </w:r>
      <w:r w:rsidR="00167125" w:rsidRPr="004A094B">
        <w:rPr>
          <w:sz w:val="26"/>
          <w:szCs w:val="26"/>
        </w:rPr>
        <w:t>рублей</w:t>
      </w:r>
      <w:r w:rsidRPr="004A094B">
        <w:rPr>
          <w:sz w:val="26"/>
          <w:szCs w:val="26"/>
        </w:rPr>
        <w:t>.</w:t>
      </w:r>
    </w:p>
    <w:p w:rsidR="00690454" w:rsidRPr="004A094B" w:rsidRDefault="00690454" w:rsidP="00690454">
      <w:pPr>
        <w:ind w:firstLine="720"/>
        <w:jc w:val="both"/>
        <w:rPr>
          <w:b/>
          <w:bCs/>
          <w:sz w:val="26"/>
          <w:szCs w:val="26"/>
        </w:rPr>
      </w:pPr>
    </w:p>
    <w:p w:rsidR="00AA43A9" w:rsidRPr="004A094B" w:rsidRDefault="00AA43A9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4A094B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4A094B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4A094B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690454" w:rsidRPr="004A094B" w:rsidRDefault="00852F97" w:rsidP="00690454">
      <w:pPr>
        <w:ind w:firstLine="720"/>
        <w:jc w:val="both"/>
        <w:rPr>
          <w:sz w:val="26"/>
          <w:szCs w:val="26"/>
        </w:rPr>
      </w:pPr>
      <w:r w:rsidRPr="004A094B">
        <w:rPr>
          <w:b/>
          <w:bCs/>
          <w:sz w:val="26"/>
          <w:szCs w:val="26"/>
        </w:rPr>
        <w:t>6</w:t>
      </w:r>
      <w:r w:rsidR="00690454" w:rsidRPr="004A094B">
        <w:rPr>
          <w:b/>
          <w:bCs/>
          <w:sz w:val="26"/>
          <w:szCs w:val="26"/>
        </w:rPr>
        <w:t>. Анализ развития социальной сферы, уровня и качества жизни населения</w:t>
      </w:r>
    </w:p>
    <w:p w:rsidR="00690454" w:rsidRPr="004A094B" w:rsidRDefault="00690454" w:rsidP="00690454">
      <w:pPr>
        <w:tabs>
          <w:tab w:val="left" w:pos="7100"/>
        </w:tabs>
        <w:ind w:firstLine="720"/>
        <w:jc w:val="center"/>
        <w:rPr>
          <w:b/>
          <w:bCs/>
          <w:sz w:val="26"/>
          <w:szCs w:val="26"/>
        </w:rPr>
      </w:pPr>
    </w:p>
    <w:p w:rsidR="00690454" w:rsidRPr="004A094B" w:rsidRDefault="00852F97" w:rsidP="006904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6</w:t>
      </w:r>
      <w:r w:rsidR="00690454" w:rsidRPr="004A094B">
        <w:rPr>
          <w:b/>
          <w:bCs/>
          <w:sz w:val="26"/>
          <w:szCs w:val="26"/>
        </w:rPr>
        <w:t>.1. Образование</w:t>
      </w:r>
    </w:p>
    <w:p w:rsidR="00690454" w:rsidRPr="004A094B" w:rsidRDefault="00690454" w:rsidP="006904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690454" w:rsidRPr="004A094B" w:rsidRDefault="004B1190" w:rsidP="00690454">
      <w:pPr>
        <w:ind w:right="-6" w:firstLine="794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По состоянию на 1 </w:t>
      </w:r>
      <w:r w:rsidR="00B35E1C" w:rsidRPr="004A094B">
        <w:rPr>
          <w:sz w:val="26"/>
          <w:szCs w:val="26"/>
        </w:rPr>
        <w:t xml:space="preserve">июля </w:t>
      </w:r>
      <w:r w:rsidR="00BB7CBA" w:rsidRPr="004A094B">
        <w:rPr>
          <w:sz w:val="26"/>
          <w:szCs w:val="26"/>
        </w:rPr>
        <w:t>2020</w:t>
      </w:r>
      <w:r w:rsidR="00690454" w:rsidRPr="004A094B">
        <w:rPr>
          <w:sz w:val="26"/>
          <w:szCs w:val="26"/>
        </w:rPr>
        <w:t xml:space="preserve"> года на территории Спасского </w:t>
      </w:r>
      <w:r w:rsidRPr="004A094B">
        <w:rPr>
          <w:sz w:val="26"/>
          <w:szCs w:val="26"/>
        </w:rPr>
        <w:t>сельского поселения</w:t>
      </w:r>
      <w:r w:rsidR="00690454" w:rsidRPr="004A094B">
        <w:rPr>
          <w:sz w:val="26"/>
          <w:szCs w:val="26"/>
        </w:rPr>
        <w:t xml:space="preserve"> дошкольно</w:t>
      </w:r>
      <w:r w:rsidR="002F24B7" w:rsidRPr="004A094B">
        <w:rPr>
          <w:sz w:val="26"/>
          <w:szCs w:val="26"/>
        </w:rPr>
        <w:t>е образование представлено двумя</w:t>
      </w:r>
      <w:r w:rsidR="00690454" w:rsidRPr="004A094B">
        <w:rPr>
          <w:sz w:val="26"/>
          <w:szCs w:val="26"/>
        </w:rPr>
        <w:t xml:space="preserve"> дошкольными образовательными учреждениями: МБДОУ центр развития ребенка детский сад  №1 «Ромашка», МБДОУ детский сад общеразвивающего типа №10 «Росинка» в </w:t>
      </w:r>
      <w:proofErr w:type="gramStart"/>
      <w:r w:rsidR="00690454" w:rsidRPr="004A094B">
        <w:rPr>
          <w:sz w:val="26"/>
          <w:szCs w:val="26"/>
        </w:rPr>
        <w:t>с</w:t>
      </w:r>
      <w:proofErr w:type="gramEnd"/>
      <w:r w:rsidR="00690454" w:rsidRPr="004A094B">
        <w:rPr>
          <w:sz w:val="26"/>
          <w:szCs w:val="26"/>
        </w:rPr>
        <w:t xml:space="preserve">. Спасском. Число мест в </w:t>
      </w:r>
      <w:proofErr w:type="gramStart"/>
      <w:r w:rsidR="00690454" w:rsidRPr="004A094B">
        <w:rPr>
          <w:sz w:val="26"/>
          <w:szCs w:val="26"/>
        </w:rPr>
        <w:t>дошкольных образовательных учреждениях</w:t>
      </w:r>
      <w:r w:rsidR="00B35E1C" w:rsidRPr="004A094B">
        <w:rPr>
          <w:sz w:val="26"/>
          <w:szCs w:val="26"/>
        </w:rPr>
        <w:t>, осуществляющих деятельность на территории Спасского сельского поселения</w:t>
      </w:r>
      <w:r w:rsidR="00690454" w:rsidRPr="004A094B">
        <w:rPr>
          <w:sz w:val="26"/>
          <w:szCs w:val="26"/>
        </w:rPr>
        <w:t xml:space="preserve"> </w:t>
      </w:r>
      <w:r w:rsidR="00885EAE" w:rsidRPr="004A094B">
        <w:rPr>
          <w:sz w:val="26"/>
          <w:szCs w:val="26"/>
        </w:rPr>
        <w:t>составило</w:t>
      </w:r>
      <w:proofErr w:type="gramEnd"/>
      <w:r w:rsidR="00885EAE" w:rsidRPr="004A094B">
        <w:rPr>
          <w:sz w:val="26"/>
          <w:szCs w:val="26"/>
        </w:rPr>
        <w:t xml:space="preserve"> 288</w:t>
      </w:r>
      <w:r w:rsidR="00690454" w:rsidRPr="004A094B">
        <w:rPr>
          <w:sz w:val="26"/>
          <w:szCs w:val="26"/>
        </w:rPr>
        <w:t xml:space="preserve"> мест</w:t>
      </w:r>
      <w:r w:rsidR="00BB7CBA" w:rsidRPr="004A094B">
        <w:rPr>
          <w:sz w:val="26"/>
          <w:szCs w:val="26"/>
        </w:rPr>
        <w:t xml:space="preserve"> и до конца 2020</w:t>
      </w:r>
      <w:r w:rsidR="00B35E1C" w:rsidRPr="004A094B">
        <w:rPr>
          <w:sz w:val="26"/>
          <w:szCs w:val="26"/>
        </w:rPr>
        <w:t xml:space="preserve"> года не изменится</w:t>
      </w:r>
      <w:r w:rsidR="00690454" w:rsidRPr="004A094B">
        <w:rPr>
          <w:sz w:val="26"/>
          <w:szCs w:val="26"/>
        </w:rPr>
        <w:t xml:space="preserve">. </w:t>
      </w:r>
    </w:p>
    <w:p w:rsidR="00690454" w:rsidRPr="004A094B" w:rsidRDefault="00690454" w:rsidP="00690454">
      <w:pPr>
        <w:ind w:right="-6" w:firstLine="794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Среднесписочное количество детей в дошкольных </w:t>
      </w:r>
      <w:r w:rsidR="004B1190" w:rsidRPr="004A094B">
        <w:rPr>
          <w:sz w:val="26"/>
          <w:szCs w:val="26"/>
        </w:rPr>
        <w:t xml:space="preserve">образовательных учреждениях за </w:t>
      </w:r>
      <w:r w:rsidR="00B35E1C" w:rsidRPr="004A094B">
        <w:rPr>
          <w:sz w:val="26"/>
          <w:szCs w:val="26"/>
        </w:rPr>
        <w:t xml:space="preserve">6 </w:t>
      </w:r>
      <w:r w:rsidR="004B1190" w:rsidRPr="004A094B">
        <w:rPr>
          <w:sz w:val="26"/>
          <w:szCs w:val="26"/>
        </w:rPr>
        <w:t xml:space="preserve">месяцев </w:t>
      </w:r>
      <w:r w:rsidR="00BB7CBA" w:rsidRPr="004A094B">
        <w:rPr>
          <w:sz w:val="26"/>
          <w:szCs w:val="26"/>
        </w:rPr>
        <w:t xml:space="preserve"> 2020 года составило 288</w:t>
      </w:r>
      <w:r w:rsidR="002F24B7" w:rsidRPr="004A094B">
        <w:rPr>
          <w:sz w:val="26"/>
          <w:szCs w:val="26"/>
        </w:rPr>
        <w:t xml:space="preserve"> человек</w:t>
      </w:r>
      <w:r w:rsidRPr="004A094B">
        <w:rPr>
          <w:sz w:val="26"/>
          <w:szCs w:val="26"/>
        </w:rPr>
        <w:t xml:space="preserve">. </w:t>
      </w:r>
      <w:r w:rsidR="00BB7CBA" w:rsidRPr="004A094B">
        <w:rPr>
          <w:sz w:val="26"/>
          <w:szCs w:val="26"/>
        </w:rPr>
        <w:t>Ожидается, что к концу 2020</w:t>
      </w:r>
      <w:r w:rsidR="00B35E1C" w:rsidRPr="004A094B">
        <w:rPr>
          <w:sz w:val="26"/>
          <w:szCs w:val="26"/>
        </w:rPr>
        <w:t xml:space="preserve"> года среднесписочн</w:t>
      </w:r>
      <w:r w:rsidR="00BB7CBA" w:rsidRPr="004A094B">
        <w:rPr>
          <w:sz w:val="26"/>
          <w:szCs w:val="26"/>
        </w:rPr>
        <w:t>ое количество детей составит 287</w:t>
      </w:r>
      <w:r w:rsidR="00B35E1C" w:rsidRPr="004A094B">
        <w:rPr>
          <w:sz w:val="26"/>
          <w:szCs w:val="26"/>
        </w:rPr>
        <w:t xml:space="preserve"> человек. </w:t>
      </w:r>
    </w:p>
    <w:p w:rsidR="00690454" w:rsidRPr="004A094B" w:rsidRDefault="00690454" w:rsidP="00690454">
      <w:pPr>
        <w:ind w:right="-6" w:firstLine="794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Общее число общеобразовательных учреждений н</w:t>
      </w:r>
      <w:r w:rsidR="001F7224" w:rsidRPr="004A094B">
        <w:rPr>
          <w:sz w:val="26"/>
          <w:szCs w:val="26"/>
        </w:rPr>
        <w:t xml:space="preserve">а </w:t>
      </w:r>
      <w:r w:rsidR="00B35E1C" w:rsidRPr="004A094B">
        <w:rPr>
          <w:sz w:val="26"/>
          <w:szCs w:val="26"/>
        </w:rPr>
        <w:t>1</w:t>
      </w:r>
      <w:r w:rsidR="002F24B7" w:rsidRPr="004A094B">
        <w:rPr>
          <w:sz w:val="26"/>
          <w:szCs w:val="26"/>
        </w:rPr>
        <w:t xml:space="preserve"> </w:t>
      </w:r>
      <w:r w:rsidR="00B35E1C" w:rsidRPr="004A094B">
        <w:rPr>
          <w:sz w:val="26"/>
          <w:szCs w:val="26"/>
        </w:rPr>
        <w:t xml:space="preserve">июля </w:t>
      </w:r>
      <w:r w:rsidR="00BB7CBA" w:rsidRPr="004A094B">
        <w:rPr>
          <w:sz w:val="26"/>
          <w:szCs w:val="26"/>
        </w:rPr>
        <w:t>2020</w:t>
      </w:r>
      <w:r w:rsidR="002F24B7" w:rsidRPr="004A094B">
        <w:rPr>
          <w:sz w:val="26"/>
          <w:szCs w:val="26"/>
        </w:rPr>
        <w:t xml:space="preserve"> года составило 2</w:t>
      </w:r>
      <w:r w:rsidRPr="004A094B">
        <w:rPr>
          <w:sz w:val="26"/>
          <w:szCs w:val="26"/>
        </w:rPr>
        <w:t xml:space="preserve"> </w:t>
      </w:r>
      <w:r w:rsidR="002F24B7" w:rsidRPr="004A094B">
        <w:rPr>
          <w:sz w:val="26"/>
          <w:szCs w:val="26"/>
        </w:rPr>
        <w:t>единицы, из них 1</w:t>
      </w:r>
      <w:r w:rsidRPr="004A094B">
        <w:rPr>
          <w:sz w:val="26"/>
          <w:szCs w:val="26"/>
        </w:rPr>
        <w:t xml:space="preserve"> дневн</w:t>
      </w:r>
      <w:r w:rsidR="002F24B7" w:rsidRPr="004A094B">
        <w:rPr>
          <w:sz w:val="26"/>
          <w:szCs w:val="26"/>
        </w:rPr>
        <w:t>ая</w:t>
      </w:r>
      <w:r w:rsidRPr="004A094B">
        <w:rPr>
          <w:sz w:val="26"/>
          <w:szCs w:val="26"/>
        </w:rPr>
        <w:t xml:space="preserve"> общеобразовательн</w:t>
      </w:r>
      <w:r w:rsidR="002F24B7" w:rsidRPr="004A094B">
        <w:rPr>
          <w:sz w:val="26"/>
          <w:szCs w:val="26"/>
        </w:rPr>
        <w:t>ая</w:t>
      </w:r>
      <w:r w:rsidRPr="004A094B">
        <w:rPr>
          <w:sz w:val="26"/>
          <w:szCs w:val="26"/>
        </w:rPr>
        <w:t xml:space="preserve"> школ</w:t>
      </w:r>
      <w:r w:rsidR="002F24B7" w:rsidRPr="004A094B">
        <w:rPr>
          <w:sz w:val="26"/>
          <w:szCs w:val="26"/>
        </w:rPr>
        <w:t>а</w:t>
      </w:r>
      <w:r w:rsidRPr="004A094B">
        <w:rPr>
          <w:sz w:val="26"/>
          <w:szCs w:val="26"/>
        </w:rPr>
        <w:t xml:space="preserve"> и одна открытая (сменная) общеобразовательная школа с заочной формой обучения.</w:t>
      </w:r>
    </w:p>
    <w:p w:rsidR="00690454" w:rsidRPr="004A094B" w:rsidRDefault="00690454" w:rsidP="00690454">
      <w:pPr>
        <w:ind w:right="-6" w:firstLine="794"/>
        <w:jc w:val="both"/>
        <w:rPr>
          <w:sz w:val="26"/>
          <w:szCs w:val="26"/>
        </w:rPr>
      </w:pPr>
      <w:r w:rsidRPr="004A094B">
        <w:rPr>
          <w:sz w:val="26"/>
          <w:szCs w:val="26"/>
        </w:rPr>
        <w:t>Численность учащихся общеобразовательных учреждений на 1</w:t>
      </w:r>
      <w:r w:rsidR="006C74F4" w:rsidRPr="004A094B">
        <w:rPr>
          <w:sz w:val="26"/>
          <w:szCs w:val="26"/>
        </w:rPr>
        <w:t xml:space="preserve"> </w:t>
      </w:r>
      <w:r w:rsidR="00B35E1C" w:rsidRPr="004A094B">
        <w:rPr>
          <w:sz w:val="26"/>
          <w:szCs w:val="26"/>
        </w:rPr>
        <w:t>июля</w:t>
      </w:r>
      <w:r w:rsidR="00BB7CBA" w:rsidRPr="004A094B">
        <w:rPr>
          <w:sz w:val="26"/>
          <w:szCs w:val="26"/>
        </w:rPr>
        <w:t xml:space="preserve"> 2020 года составила 744</w:t>
      </w:r>
      <w:r w:rsidR="002F24B7" w:rsidRPr="004A094B">
        <w:rPr>
          <w:sz w:val="26"/>
          <w:szCs w:val="26"/>
        </w:rPr>
        <w:t xml:space="preserve"> человек</w:t>
      </w:r>
      <w:r w:rsidR="00885EAE" w:rsidRPr="004A094B">
        <w:rPr>
          <w:sz w:val="26"/>
          <w:szCs w:val="26"/>
        </w:rPr>
        <w:t>а</w:t>
      </w:r>
      <w:r w:rsidRPr="004A094B">
        <w:rPr>
          <w:sz w:val="26"/>
          <w:szCs w:val="26"/>
        </w:rPr>
        <w:t>.</w:t>
      </w:r>
    </w:p>
    <w:p w:rsidR="007651FF" w:rsidRPr="004A094B" w:rsidRDefault="007651FF" w:rsidP="007651FF">
      <w:pPr>
        <w:tabs>
          <w:tab w:val="num" w:pos="1080"/>
        </w:tabs>
        <w:ind w:left="720"/>
        <w:jc w:val="both"/>
        <w:rPr>
          <w:sz w:val="26"/>
          <w:szCs w:val="26"/>
        </w:rPr>
      </w:pPr>
    </w:p>
    <w:p w:rsidR="00690454" w:rsidRPr="004A094B" w:rsidRDefault="00852F97" w:rsidP="00690454">
      <w:pPr>
        <w:jc w:val="center"/>
        <w:rPr>
          <w:b/>
          <w:bCs/>
          <w:sz w:val="26"/>
          <w:szCs w:val="26"/>
        </w:rPr>
      </w:pPr>
      <w:r w:rsidRPr="004A094B">
        <w:rPr>
          <w:b/>
          <w:bCs/>
          <w:sz w:val="26"/>
          <w:szCs w:val="26"/>
        </w:rPr>
        <w:t>6</w:t>
      </w:r>
      <w:r w:rsidR="00690454" w:rsidRPr="004A094B">
        <w:rPr>
          <w:b/>
          <w:bCs/>
          <w:sz w:val="26"/>
          <w:szCs w:val="26"/>
        </w:rPr>
        <w:t>.</w:t>
      </w:r>
      <w:r w:rsidR="00590C40" w:rsidRPr="004A094B">
        <w:rPr>
          <w:b/>
          <w:bCs/>
          <w:sz w:val="26"/>
          <w:szCs w:val="26"/>
        </w:rPr>
        <w:t>2</w:t>
      </w:r>
      <w:r w:rsidR="00690454" w:rsidRPr="004A094B">
        <w:rPr>
          <w:b/>
          <w:bCs/>
          <w:sz w:val="26"/>
          <w:szCs w:val="26"/>
        </w:rPr>
        <w:t>. Здравоохранение</w:t>
      </w:r>
    </w:p>
    <w:p w:rsidR="00690454" w:rsidRPr="004A094B" w:rsidRDefault="00690454" w:rsidP="00690454">
      <w:pPr>
        <w:rPr>
          <w:sz w:val="26"/>
          <w:szCs w:val="26"/>
        </w:rPr>
      </w:pPr>
    </w:p>
    <w:p w:rsidR="00A43C75" w:rsidRPr="004A094B" w:rsidRDefault="00690454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        </w:t>
      </w:r>
      <w:r w:rsidRPr="004A094B">
        <w:rPr>
          <w:sz w:val="26"/>
          <w:szCs w:val="26"/>
        </w:rPr>
        <w:tab/>
        <w:t xml:space="preserve">По состоянию на 1 </w:t>
      </w:r>
      <w:r w:rsidR="00B35E1C" w:rsidRPr="004A094B">
        <w:rPr>
          <w:sz w:val="26"/>
          <w:szCs w:val="26"/>
        </w:rPr>
        <w:t>июля</w:t>
      </w:r>
      <w:r w:rsidR="00BB7CBA" w:rsidRPr="004A094B">
        <w:rPr>
          <w:sz w:val="26"/>
          <w:szCs w:val="26"/>
        </w:rPr>
        <w:t xml:space="preserve"> 2020</w:t>
      </w:r>
      <w:r w:rsidRPr="004A094B">
        <w:rPr>
          <w:sz w:val="26"/>
          <w:szCs w:val="26"/>
        </w:rPr>
        <w:t xml:space="preserve"> года на территории Спасского</w:t>
      </w:r>
      <w:r w:rsidR="00F86B19" w:rsidRPr="004A094B">
        <w:rPr>
          <w:sz w:val="26"/>
          <w:szCs w:val="26"/>
        </w:rPr>
        <w:t xml:space="preserve"> сельского поселения</w:t>
      </w:r>
      <w:r w:rsidRPr="004A094B">
        <w:rPr>
          <w:sz w:val="26"/>
          <w:szCs w:val="26"/>
        </w:rPr>
        <w:t xml:space="preserve"> расположены и осуществляют  свою деятельность: </w:t>
      </w:r>
      <w:r w:rsidR="00330AC7" w:rsidRPr="004A094B">
        <w:rPr>
          <w:sz w:val="26"/>
          <w:szCs w:val="26"/>
        </w:rPr>
        <w:t>краевое государственное бюджетное учреждение здравоохранения</w:t>
      </w:r>
      <w:r w:rsidRPr="004A094B">
        <w:rPr>
          <w:sz w:val="26"/>
          <w:szCs w:val="26"/>
        </w:rPr>
        <w:t xml:space="preserve"> «Спасская центральная районная пол</w:t>
      </w:r>
      <w:r w:rsidR="006C74F4" w:rsidRPr="004A094B">
        <w:rPr>
          <w:sz w:val="26"/>
          <w:szCs w:val="26"/>
        </w:rPr>
        <w:t xml:space="preserve">иклиника», в структуре которой </w:t>
      </w:r>
      <w:r w:rsidR="009B516D" w:rsidRPr="004A094B">
        <w:rPr>
          <w:sz w:val="26"/>
          <w:szCs w:val="26"/>
        </w:rPr>
        <w:t>4</w:t>
      </w:r>
      <w:r w:rsidRPr="004A094B">
        <w:rPr>
          <w:sz w:val="26"/>
          <w:szCs w:val="26"/>
        </w:rPr>
        <w:t xml:space="preserve"> </w:t>
      </w:r>
      <w:proofErr w:type="spellStart"/>
      <w:r w:rsidRPr="004A094B">
        <w:rPr>
          <w:sz w:val="26"/>
          <w:szCs w:val="26"/>
        </w:rPr>
        <w:t>фельдшерско</w:t>
      </w:r>
      <w:proofErr w:type="spellEnd"/>
      <w:r w:rsidRPr="004A094B">
        <w:rPr>
          <w:sz w:val="26"/>
          <w:szCs w:val="26"/>
        </w:rPr>
        <w:t xml:space="preserve"> – </w:t>
      </w:r>
      <w:proofErr w:type="gramStart"/>
      <w:r w:rsidRPr="004A094B">
        <w:rPr>
          <w:sz w:val="26"/>
          <w:szCs w:val="26"/>
        </w:rPr>
        <w:t>акушерских</w:t>
      </w:r>
      <w:proofErr w:type="gramEnd"/>
      <w:r w:rsidRPr="004A094B">
        <w:rPr>
          <w:sz w:val="26"/>
          <w:szCs w:val="26"/>
        </w:rPr>
        <w:t xml:space="preserve"> пункта</w:t>
      </w:r>
      <w:r w:rsidR="00330AC7" w:rsidRPr="004A094B">
        <w:rPr>
          <w:sz w:val="26"/>
          <w:szCs w:val="26"/>
        </w:rPr>
        <w:t xml:space="preserve"> и краевое государственное бюджетное учреждение здравоохранения «Спасская городская больница»</w:t>
      </w:r>
      <w:r w:rsidR="00876903" w:rsidRPr="004A094B">
        <w:rPr>
          <w:sz w:val="26"/>
          <w:szCs w:val="26"/>
        </w:rPr>
        <w:t xml:space="preserve">, ИП </w:t>
      </w:r>
      <w:proofErr w:type="spellStart"/>
      <w:r w:rsidR="00876903" w:rsidRPr="004A094B">
        <w:rPr>
          <w:sz w:val="26"/>
          <w:szCs w:val="26"/>
        </w:rPr>
        <w:t>Выхованцев</w:t>
      </w:r>
      <w:proofErr w:type="spellEnd"/>
      <w:r w:rsidR="001F6FB6" w:rsidRPr="004A094B">
        <w:rPr>
          <w:sz w:val="26"/>
          <w:szCs w:val="26"/>
        </w:rPr>
        <w:t xml:space="preserve"> (услуги по ультразвуковому исследованию)</w:t>
      </w:r>
      <w:r w:rsidR="00BB7CBA" w:rsidRPr="004A094B">
        <w:rPr>
          <w:sz w:val="26"/>
          <w:szCs w:val="26"/>
        </w:rPr>
        <w:t>.</w:t>
      </w:r>
    </w:p>
    <w:p w:rsidR="001F6FB6" w:rsidRPr="004A094B" w:rsidRDefault="001F6FB6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 Платных  услуг  оказано на сумму </w:t>
      </w:r>
      <w:r w:rsidR="00BB7CBA" w:rsidRPr="004A094B">
        <w:rPr>
          <w:sz w:val="26"/>
          <w:szCs w:val="26"/>
        </w:rPr>
        <w:t>17,5</w:t>
      </w:r>
      <w:r w:rsidRPr="004A094B">
        <w:rPr>
          <w:sz w:val="26"/>
          <w:szCs w:val="26"/>
        </w:rPr>
        <w:t xml:space="preserve"> млн. рублей. Ожидаемое поступление до ко</w:t>
      </w:r>
      <w:r w:rsidR="00BB7CBA" w:rsidRPr="004A094B">
        <w:rPr>
          <w:sz w:val="26"/>
          <w:szCs w:val="26"/>
        </w:rPr>
        <w:t>нца 2020</w:t>
      </w:r>
      <w:r w:rsidRPr="004A094B">
        <w:rPr>
          <w:sz w:val="26"/>
          <w:szCs w:val="26"/>
        </w:rPr>
        <w:t xml:space="preserve"> года составит </w:t>
      </w:r>
      <w:r w:rsidR="00BB7CBA" w:rsidRPr="004A094B">
        <w:rPr>
          <w:sz w:val="26"/>
          <w:szCs w:val="26"/>
        </w:rPr>
        <w:t>28,9</w:t>
      </w:r>
      <w:r w:rsidRPr="004A094B">
        <w:rPr>
          <w:sz w:val="26"/>
          <w:szCs w:val="26"/>
        </w:rPr>
        <w:t xml:space="preserve"> </w:t>
      </w:r>
      <w:proofErr w:type="spellStart"/>
      <w:r w:rsidRPr="004A094B">
        <w:rPr>
          <w:sz w:val="26"/>
          <w:szCs w:val="26"/>
        </w:rPr>
        <w:t>млн</w:t>
      </w:r>
      <w:proofErr w:type="gramStart"/>
      <w:r w:rsidRPr="004A094B">
        <w:rPr>
          <w:sz w:val="26"/>
          <w:szCs w:val="26"/>
        </w:rPr>
        <w:t>.р</w:t>
      </w:r>
      <w:proofErr w:type="gramEnd"/>
      <w:r w:rsidRPr="004A094B">
        <w:rPr>
          <w:sz w:val="26"/>
          <w:szCs w:val="26"/>
        </w:rPr>
        <w:t>уб</w:t>
      </w:r>
      <w:proofErr w:type="spellEnd"/>
      <w:r w:rsidRPr="004A094B">
        <w:rPr>
          <w:sz w:val="26"/>
          <w:szCs w:val="26"/>
        </w:rPr>
        <w:t>.</w:t>
      </w:r>
    </w:p>
    <w:p w:rsidR="00D45580" w:rsidRPr="004A094B" w:rsidRDefault="00690454" w:rsidP="00590C40">
      <w:pPr>
        <w:jc w:val="center"/>
        <w:rPr>
          <w:rFonts w:eastAsia="Calibri"/>
          <w:b/>
          <w:bCs/>
          <w:sz w:val="26"/>
          <w:szCs w:val="26"/>
        </w:rPr>
      </w:pPr>
      <w:r w:rsidRPr="004A094B">
        <w:rPr>
          <w:sz w:val="26"/>
          <w:szCs w:val="26"/>
        </w:rPr>
        <w:tab/>
      </w:r>
    </w:p>
    <w:p w:rsidR="00D45580" w:rsidRPr="004A094B" w:rsidRDefault="00D45580" w:rsidP="00D45580">
      <w:pPr>
        <w:jc w:val="center"/>
        <w:rPr>
          <w:rFonts w:eastAsia="Calibri"/>
          <w:sz w:val="26"/>
          <w:szCs w:val="26"/>
        </w:rPr>
      </w:pPr>
    </w:p>
    <w:p w:rsidR="00D45580" w:rsidRPr="004A094B" w:rsidRDefault="00590C40" w:rsidP="00D45580">
      <w:pPr>
        <w:jc w:val="center"/>
        <w:rPr>
          <w:b/>
          <w:bCs/>
          <w:sz w:val="24"/>
          <w:szCs w:val="24"/>
        </w:rPr>
      </w:pPr>
      <w:r w:rsidRPr="004A094B">
        <w:rPr>
          <w:b/>
          <w:bCs/>
          <w:sz w:val="24"/>
          <w:szCs w:val="24"/>
        </w:rPr>
        <w:t xml:space="preserve">6.3 </w:t>
      </w:r>
      <w:r w:rsidR="00D45580" w:rsidRPr="004A094B">
        <w:rPr>
          <w:b/>
          <w:bCs/>
          <w:sz w:val="24"/>
          <w:szCs w:val="24"/>
        </w:rPr>
        <w:t xml:space="preserve"> Культура </w:t>
      </w:r>
    </w:p>
    <w:p w:rsidR="00AA05F0" w:rsidRPr="004A094B" w:rsidRDefault="001E5867" w:rsidP="001E5867">
      <w:pPr>
        <w:jc w:val="both"/>
        <w:rPr>
          <w:color w:val="000000"/>
          <w:sz w:val="26"/>
          <w:szCs w:val="26"/>
        </w:rPr>
      </w:pPr>
      <w:r w:rsidRPr="004A094B">
        <w:rPr>
          <w:color w:val="000000"/>
          <w:sz w:val="26"/>
          <w:szCs w:val="26"/>
        </w:rPr>
        <w:t xml:space="preserve">         </w:t>
      </w:r>
      <w:r w:rsidR="00AA05F0" w:rsidRPr="004A094B">
        <w:rPr>
          <w:color w:val="000000"/>
          <w:sz w:val="26"/>
          <w:szCs w:val="26"/>
        </w:rPr>
        <w:t xml:space="preserve">На территории поселения действуют 3 учреждения культуры (Детская школа искусств, Социально-культурный центр и Социально-культурное объединение – </w:t>
      </w:r>
      <w:r w:rsidR="001D767F" w:rsidRPr="004A094B">
        <w:rPr>
          <w:color w:val="000000"/>
          <w:sz w:val="26"/>
          <w:szCs w:val="26"/>
        </w:rPr>
        <w:t xml:space="preserve">которое </w:t>
      </w:r>
      <w:r w:rsidR="00AA05F0" w:rsidRPr="004A094B">
        <w:rPr>
          <w:color w:val="000000"/>
          <w:sz w:val="26"/>
          <w:szCs w:val="26"/>
        </w:rPr>
        <w:t xml:space="preserve">представлено 5 клубами в селах и культурно-досуговым центром в </w:t>
      </w:r>
      <w:proofErr w:type="spellStart"/>
      <w:r w:rsidR="00AA05F0" w:rsidRPr="004A094B">
        <w:rPr>
          <w:color w:val="000000"/>
          <w:sz w:val="26"/>
          <w:szCs w:val="26"/>
        </w:rPr>
        <w:t>с.Спасское</w:t>
      </w:r>
      <w:proofErr w:type="spellEnd"/>
      <w:r w:rsidR="00AA05F0" w:rsidRPr="004A094B">
        <w:rPr>
          <w:color w:val="000000"/>
          <w:sz w:val="26"/>
          <w:szCs w:val="26"/>
        </w:rPr>
        <w:t>).</w:t>
      </w:r>
    </w:p>
    <w:p w:rsidR="004A094B" w:rsidRPr="004A094B" w:rsidRDefault="001E5867" w:rsidP="00EA5EFA">
      <w:pPr>
        <w:ind w:left="-567" w:firstLine="567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            </w:t>
      </w:r>
      <w:r w:rsidR="00906FD1" w:rsidRPr="004A094B">
        <w:rPr>
          <w:color w:val="C0504D"/>
          <w:sz w:val="26"/>
          <w:szCs w:val="26"/>
        </w:rPr>
        <w:t xml:space="preserve">    </w:t>
      </w:r>
      <w:r w:rsidR="004A094B" w:rsidRPr="004A094B">
        <w:rPr>
          <w:sz w:val="26"/>
          <w:szCs w:val="26"/>
        </w:rPr>
        <w:t xml:space="preserve">Основную часть в работе муниципального казённого учреждения </w:t>
      </w:r>
      <w:r w:rsidR="00EA5EFA">
        <w:rPr>
          <w:sz w:val="26"/>
          <w:szCs w:val="26"/>
        </w:rPr>
        <w:t xml:space="preserve">  </w:t>
      </w:r>
      <w:r w:rsidR="004A094B" w:rsidRPr="004A094B">
        <w:rPr>
          <w:sz w:val="26"/>
          <w:szCs w:val="26"/>
        </w:rPr>
        <w:t xml:space="preserve">«Социально – культурное объединение» Спасского сельского поселения составляет культурно – досуговая деятельность. 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В 1 полугодии большое внимание уделялось </w:t>
      </w:r>
      <w:proofErr w:type="spellStart"/>
      <w:r w:rsidRPr="004A094B">
        <w:rPr>
          <w:color w:val="000000" w:themeColor="text1"/>
          <w:sz w:val="26"/>
          <w:szCs w:val="26"/>
        </w:rPr>
        <w:t>гражданско</w:t>
      </w:r>
      <w:proofErr w:type="spellEnd"/>
      <w:r w:rsidRPr="004A094B">
        <w:rPr>
          <w:color w:val="000000" w:themeColor="text1"/>
          <w:sz w:val="26"/>
          <w:szCs w:val="26"/>
        </w:rPr>
        <w:t xml:space="preserve"> - патриотическому воспитанию. Проведён ряд мероприятий, посвященный Дню воинской славы России  и памятным датам России: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>«Блокадный хлеб» - акция (ДК с. Гайворон);</w:t>
      </w:r>
      <w:bookmarkStart w:id="0" w:name="_GoBack"/>
      <w:bookmarkEnd w:id="0"/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lastRenderedPageBreak/>
        <w:t xml:space="preserve">«Подвиг Ленинграда» - час мужества, </w:t>
      </w:r>
      <w:proofErr w:type="spellStart"/>
      <w:r w:rsidRPr="004A094B">
        <w:rPr>
          <w:color w:val="000000" w:themeColor="text1"/>
          <w:sz w:val="26"/>
          <w:szCs w:val="26"/>
        </w:rPr>
        <w:t>видеопоказ</w:t>
      </w:r>
      <w:proofErr w:type="spellEnd"/>
      <w:r w:rsidRPr="004A094B">
        <w:rPr>
          <w:color w:val="000000" w:themeColor="text1"/>
          <w:sz w:val="26"/>
          <w:szCs w:val="26"/>
        </w:rPr>
        <w:t xml:space="preserve"> (КДЦ </w:t>
      </w:r>
      <w:proofErr w:type="gramStart"/>
      <w:r w:rsidRPr="004A094B">
        <w:rPr>
          <w:color w:val="000000" w:themeColor="text1"/>
          <w:sz w:val="26"/>
          <w:szCs w:val="26"/>
        </w:rPr>
        <w:t>с</w:t>
      </w:r>
      <w:proofErr w:type="gramEnd"/>
      <w:r w:rsidRPr="004A094B">
        <w:rPr>
          <w:color w:val="000000" w:themeColor="text1"/>
          <w:sz w:val="26"/>
          <w:szCs w:val="26"/>
        </w:rPr>
        <w:t>. Спасское);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«Подвиг Сталинграда бессмертен» - комментированная </w:t>
      </w:r>
      <w:proofErr w:type="spellStart"/>
      <w:r w:rsidRPr="004A094B">
        <w:rPr>
          <w:color w:val="000000" w:themeColor="text1"/>
          <w:sz w:val="26"/>
          <w:szCs w:val="26"/>
        </w:rPr>
        <w:t>видеопрезентация</w:t>
      </w:r>
      <w:proofErr w:type="spellEnd"/>
      <w:r w:rsidRPr="004A094B">
        <w:rPr>
          <w:color w:val="000000" w:themeColor="text1"/>
          <w:sz w:val="26"/>
          <w:szCs w:val="26"/>
        </w:rPr>
        <w:t xml:space="preserve"> (КДЦ </w:t>
      </w:r>
      <w:proofErr w:type="gramStart"/>
      <w:r w:rsidRPr="004A094B">
        <w:rPr>
          <w:color w:val="000000" w:themeColor="text1"/>
          <w:sz w:val="26"/>
          <w:szCs w:val="26"/>
        </w:rPr>
        <w:t>с</w:t>
      </w:r>
      <w:proofErr w:type="gramEnd"/>
      <w:r w:rsidRPr="004A094B">
        <w:rPr>
          <w:color w:val="000000" w:themeColor="text1"/>
          <w:sz w:val="26"/>
          <w:szCs w:val="26"/>
        </w:rPr>
        <w:t>. Спасское);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«Родина» - конкурс чтецов (КДЦ </w:t>
      </w:r>
      <w:proofErr w:type="gramStart"/>
      <w:r w:rsidRPr="004A094B">
        <w:rPr>
          <w:color w:val="000000" w:themeColor="text1"/>
          <w:sz w:val="26"/>
          <w:szCs w:val="26"/>
        </w:rPr>
        <w:t>с</w:t>
      </w:r>
      <w:proofErr w:type="gramEnd"/>
      <w:r w:rsidRPr="004A094B">
        <w:rPr>
          <w:color w:val="000000" w:themeColor="text1"/>
          <w:sz w:val="26"/>
          <w:szCs w:val="26"/>
        </w:rPr>
        <w:t>. Спасское, совместно с МБОУ «СОШ № 8» с. Спасское);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«Будущие солдаты» - </w:t>
      </w:r>
      <w:proofErr w:type="spellStart"/>
      <w:r w:rsidRPr="004A094B">
        <w:rPr>
          <w:color w:val="000000" w:themeColor="text1"/>
          <w:sz w:val="26"/>
          <w:szCs w:val="26"/>
        </w:rPr>
        <w:t>конкурсно</w:t>
      </w:r>
      <w:proofErr w:type="spellEnd"/>
      <w:r w:rsidRPr="004A094B">
        <w:rPr>
          <w:color w:val="000000" w:themeColor="text1"/>
          <w:sz w:val="26"/>
          <w:szCs w:val="26"/>
        </w:rPr>
        <w:t xml:space="preserve"> – игровая программа (ДК с. Новосельское).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МКУ «СКО» (КДЦ </w:t>
      </w:r>
      <w:proofErr w:type="gramStart"/>
      <w:r w:rsidRPr="004A094B">
        <w:rPr>
          <w:color w:val="000000" w:themeColor="text1"/>
          <w:sz w:val="26"/>
          <w:szCs w:val="26"/>
        </w:rPr>
        <w:t>с</w:t>
      </w:r>
      <w:proofErr w:type="gramEnd"/>
      <w:r w:rsidRPr="004A094B">
        <w:rPr>
          <w:color w:val="000000" w:themeColor="text1"/>
          <w:sz w:val="26"/>
          <w:szCs w:val="26"/>
        </w:rPr>
        <w:t xml:space="preserve">. Спасское) совместно с МБУ «СКЦ» Спасского муниципального района провели для молодежи час мужества «По просторам Афганских пустынь»,  вечер - реквием «Это нужно живым», посвященный памяти </w:t>
      </w:r>
      <w:proofErr w:type="spellStart"/>
      <w:r w:rsidRPr="004A094B">
        <w:rPr>
          <w:color w:val="000000" w:themeColor="text1"/>
          <w:sz w:val="26"/>
          <w:szCs w:val="26"/>
        </w:rPr>
        <w:t>Спассчан</w:t>
      </w:r>
      <w:proofErr w:type="spellEnd"/>
      <w:r w:rsidRPr="004A094B">
        <w:rPr>
          <w:color w:val="000000" w:themeColor="text1"/>
          <w:sz w:val="26"/>
          <w:szCs w:val="26"/>
        </w:rPr>
        <w:t xml:space="preserve">, погибших  в Чеченской войне 21 марта 1996 года. Рассказы ведущих сопровождались показом </w:t>
      </w:r>
      <w:proofErr w:type="spellStart"/>
      <w:r w:rsidRPr="004A094B">
        <w:rPr>
          <w:color w:val="000000" w:themeColor="text1"/>
          <w:sz w:val="26"/>
          <w:szCs w:val="26"/>
        </w:rPr>
        <w:t>видеослайдов</w:t>
      </w:r>
      <w:proofErr w:type="spellEnd"/>
      <w:r w:rsidRPr="004A094B">
        <w:rPr>
          <w:color w:val="000000" w:themeColor="text1"/>
          <w:sz w:val="26"/>
          <w:szCs w:val="26"/>
        </w:rPr>
        <w:t xml:space="preserve"> и чтением стихов, затаив дыхание ребята слушали ведущих. В конце мероприятий минутой молчания почтили память погибших ребят. Эти мероприятия никого не оставили равнодушным.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К 75 – </w:t>
      </w:r>
      <w:proofErr w:type="spellStart"/>
      <w:r w:rsidRPr="004A094B">
        <w:rPr>
          <w:color w:val="000000" w:themeColor="text1"/>
          <w:sz w:val="26"/>
          <w:szCs w:val="26"/>
        </w:rPr>
        <w:t>летию</w:t>
      </w:r>
      <w:proofErr w:type="spellEnd"/>
      <w:r w:rsidRPr="004A094B">
        <w:rPr>
          <w:color w:val="000000" w:themeColor="text1"/>
          <w:sz w:val="26"/>
          <w:szCs w:val="26"/>
        </w:rPr>
        <w:t xml:space="preserve"> Победы в Великой Отечественной войне 1941 – 1945 </w:t>
      </w:r>
      <w:proofErr w:type="spellStart"/>
      <w:r w:rsidRPr="004A094B">
        <w:rPr>
          <w:color w:val="000000" w:themeColor="text1"/>
          <w:sz w:val="26"/>
          <w:szCs w:val="26"/>
        </w:rPr>
        <w:t>г.г</w:t>
      </w:r>
      <w:proofErr w:type="spellEnd"/>
      <w:r w:rsidRPr="004A094B">
        <w:rPr>
          <w:color w:val="000000" w:themeColor="text1"/>
          <w:sz w:val="26"/>
          <w:szCs w:val="26"/>
        </w:rPr>
        <w:t xml:space="preserve">.  в режиме Онлайн проведено ряд мероприятий, цель которых направлена  на привитие  гражданам нашей страны любви к Отчизне и формирование активной жизненной позиции: 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«Этот День Победы» - конкурс рисунков (КДЦ </w:t>
      </w:r>
      <w:proofErr w:type="gramStart"/>
      <w:r w:rsidRPr="004A094B">
        <w:rPr>
          <w:color w:val="000000" w:themeColor="text1"/>
          <w:sz w:val="26"/>
          <w:szCs w:val="26"/>
        </w:rPr>
        <w:t>с</w:t>
      </w:r>
      <w:proofErr w:type="gramEnd"/>
      <w:r w:rsidRPr="004A094B">
        <w:rPr>
          <w:color w:val="000000" w:themeColor="text1"/>
          <w:sz w:val="26"/>
          <w:szCs w:val="26"/>
        </w:rPr>
        <w:t>. Спасское);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«Дети читают о войне» - акция (КДЦ </w:t>
      </w:r>
      <w:proofErr w:type="gramStart"/>
      <w:r w:rsidRPr="004A094B">
        <w:rPr>
          <w:color w:val="000000" w:themeColor="text1"/>
          <w:sz w:val="26"/>
          <w:szCs w:val="26"/>
        </w:rPr>
        <w:t>с</w:t>
      </w:r>
      <w:proofErr w:type="gramEnd"/>
      <w:r w:rsidRPr="004A094B">
        <w:rPr>
          <w:color w:val="000000" w:themeColor="text1"/>
          <w:sz w:val="26"/>
          <w:szCs w:val="26"/>
        </w:rPr>
        <w:t>. Спасское);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>«Георгиевская ленточка» - акция.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>МКУ  «СКО» приняли участие в акции «Катюша», «Окна Победы», «День Победы».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 9 мая  </w:t>
      </w:r>
      <w:r w:rsidRPr="004A094B">
        <w:rPr>
          <w:sz w:val="26"/>
          <w:szCs w:val="26"/>
        </w:rPr>
        <w:t xml:space="preserve">во всех сёлах Спасского сельского поселения </w:t>
      </w:r>
      <w:r w:rsidRPr="004A094B">
        <w:rPr>
          <w:color w:val="000000" w:themeColor="text1"/>
          <w:sz w:val="26"/>
          <w:szCs w:val="26"/>
        </w:rPr>
        <w:t>звучали</w:t>
      </w:r>
      <w:r w:rsidRPr="004A094B">
        <w:rPr>
          <w:color w:val="FF0000"/>
          <w:sz w:val="26"/>
          <w:szCs w:val="26"/>
        </w:rPr>
        <w:t xml:space="preserve"> </w:t>
      </w:r>
      <w:r w:rsidRPr="004A094B">
        <w:rPr>
          <w:color w:val="000000" w:themeColor="text1"/>
          <w:sz w:val="26"/>
          <w:szCs w:val="26"/>
        </w:rPr>
        <w:t>песни военных лет.</w:t>
      </w:r>
    </w:p>
    <w:p w:rsidR="004A094B" w:rsidRPr="004A094B" w:rsidRDefault="004A094B" w:rsidP="004A094B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Ко Дню России были изготовлены поздравительные открытки, приобретены ленты </w:t>
      </w:r>
      <w:proofErr w:type="spellStart"/>
      <w:r w:rsidRPr="004A094B">
        <w:rPr>
          <w:color w:val="000000" w:themeColor="text1"/>
          <w:sz w:val="26"/>
          <w:szCs w:val="26"/>
        </w:rPr>
        <w:t>триколор</w:t>
      </w:r>
      <w:proofErr w:type="spellEnd"/>
      <w:r w:rsidRPr="004A094B">
        <w:rPr>
          <w:color w:val="000000" w:themeColor="text1"/>
          <w:sz w:val="26"/>
          <w:szCs w:val="26"/>
        </w:rPr>
        <w:t xml:space="preserve">, шары для проведения акции «С праздником, Россия!». </w:t>
      </w:r>
      <w:proofErr w:type="spellStart"/>
      <w:r w:rsidRPr="004A094B">
        <w:rPr>
          <w:color w:val="000000" w:themeColor="text1"/>
          <w:sz w:val="26"/>
          <w:szCs w:val="26"/>
        </w:rPr>
        <w:t>Культорганизаторы</w:t>
      </w:r>
      <w:proofErr w:type="spellEnd"/>
      <w:r w:rsidRPr="004A094B">
        <w:rPr>
          <w:color w:val="000000" w:themeColor="text1"/>
          <w:sz w:val="26"/>
          <w:szCs w:val="26"/>
        </w:rPr>
        <w:t xml:space="preserve"> поздравляли жителей сел с праздником, раздавали ленты, поздравительные открытки в точках, доступных для посещения гражданами (продуктовые магазины), соблюдая санитарные нормы безопасности. </w:t>
      </w:r>
    </w:p>
    <w:p w:rsidR="004A094B" w:rsidRPr="004A094B" w:rsidRDefault="004A094B" w:rsidP="006661DE">
      <w:pPr>
        <w:ind w:left="-567" w:firstLine="567"/>
        <w:jc w:val="both"/>
        <w:rPr>
          <w:color w:val="000000" w:themeColor="text1"/>
          <w:sz w:val="26"/>
          <w:szCs w:val="26"/>
        </w:rPr>
      </w:pPr>
      <w:r w:rsidRPr="004A094B">
        <w:rPr>
          <w:color w:val="000000" w:themeColor="text1"/>
          <w:sz w:val="26"/>
          <w:szCs w:val="26"/>
        </w:rPr>
        <w:t xml:space="preserve">МКУ «СКО» приняли участие в </w:t>
      </w:r>
      <w:proofErr w:type="spellStart"/>
      <w:r w:rsidRPr="004A094B">
        <w:rPr>
          <w:color w:val="000000" w:themeColor="text1"/>
          <w:sz w:val="26"/>
          <w:szCs w:val="26"/>
        </w:rPr>
        <w:t>Флешмобе</w:t>
      </w:r>
      <w:proofErr w:type="spellEnd"/>
      <w:r w:rsidRPr="004A094B">
        <w:rPr>
          <w:color w:val="000000" w:themeColor="text1"/>
          <w:sz w:val="26"/>
          <w:szCs w:val="26"/>
        </w:rPr>
        <w:t xml:space="preserve"> «Окна России».</w:t>
      </w:r>
    </w:p>
    <w:p w:rsidR="004A094B" w:rsidRPr="004A094B" w:rsidRDefault="004A094B" w:rsidP="006661DE">
      <w:pPr>
        <w:ind w:left="-567" w:firstLine="567"/>
        <w:jc w:val="both"/>
        <w:rPr>
          <w:sz w:val="26"/>
          <w:szCs w:val="26"/>
        </w:rPr>
      </w:pPr>
      <w:r w:rsidRPr="004A094B">
        <w:rPr>
          <w:sz w:val="26"/>
          <w:szCs w:val="26"/>
        </w:rPr>
        <w:t xml:space="preserve"> День памяти и скорби, во всех сёлах Спасского сельского поселения прошло возложение цветов, венков к памятникам, минута молчания. </w:t>
      </w:r>
    </w:p>
    <w:p w:rsidR="004A094B" w:rsidRPr="004A094B" w:rsidRDefault="004A094B" w:rsidP="006661DE">
      <w:pPr>
        <w:ind w:left="-567"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4A094B">
        <w:rPr>
          <w:sz w:val="26"/>
          <w:szCs w:val="26"/>
        </w:rPr>
        <w:t>Сохраняя обычаи и традиции русского народа,</w:t>
      </w:r>
      <w:r w:rsidRPr="004A094B">
        <w:rPr>
          <w:b/>
          <w:sz w:val="26"/>
          <w:szCs w:val="26"/>
        </w:rPr>
        <w:t xml:space="preserve"> </w:t>
      </w:r>
      <w:r w:rsidRPr="004A094B">
        <w:rPr>
          <w:rFonts w:eastAsia="Calibri"/>
          <w:sz w:val="26"/>
          <w:szCs w:val="26"/>
        </w:rPr>
        <w:t xml:space="preserve">в сёлах Спасского сельского поселения проходят  </w:t>
      </w:r>
      <w:r w:rsidRPr="004A094B">
        <w:rPr>
          <w:rFonts w:eastAsia="Calibri"/>
          <w:color w:val="000000" w:themeColor="text1"/>
          <w:sz w:val="26"/>
          <w:szCs w:val="26"/>
        </w:rPr>
        <w:t>мероприятия:</w:t>
      </w:r>
    </w:p>
    <w:p w:rsidR="004A094B" w:rsidRPr="004A094B" w:rsidRDefault="004A094B" w:rsidP="004A094B">
      <w:pPr>
        <w:ind w:left="-567"/>
        <w:contextualSpacing/>
        <w:jc w:val="both"/>
        <w:rPr>
          <w:rFonts w:eastAsia="Calibri"/>
          <w:sz w:val="26"/>
          <w:szCs w:val="26"/>
        </w:rPr>
      </w:pPr>
      <w:r w:rsidRPr="004A094B">
        <w:rPr>
          <w:rFonts w:eastAsia="Calibri"/>
          <w:sz w:val="26"/>
          <w:szCs w:val="26"/>
        </w:rPr>
        <w:t>1. ДК с. Гайворон - «Коляда, коляда отворяйте ворота» - фольклорный праздник;</w:t>
      </w:r>
    </w:p>
    <w:p w:rsidR="004A094B" w:rsidRPr="004A094B" w:rsidRDefault="004A094B" w:rsidP="004A094B">
      <w:pPr>
        <w:ind w:left="-567"/>
        <w:contextualSpacing/>
        <w:jc w:val="both"/>
        <w:rPr>
          <w:rFonts w:eastAsia="Calibri"/>
          <w:sz w:val="26"/>
          <w:szCs w:val="26"/>
        </w:rPr>
      </w:pPr>
      <w:r w:rsidRPr="004A094B">
        <w:rPr>
          <w:rFonts w:eastAsia="Calibri"/>
          <w:sz w:val="26"/>
          <w:szCs w:val="26"/>
        </w:rPr>
        <w:t xml:space="preserve">2. ДК с. Новосельское – «В блинном царстве, в </w:t>
      </w:r>
      <w:proofErr w:type="spellStart"/>
      <w:r w:rsidRPr="004A094B">
        <w:rPr>
          <w:rFonts w:eastAsia="Calibri"/>
          <w:sz w:val="26"/>
          <w:szCs w:val="26"/>
        </w:rPr>
        <w:t>Масляничном</w:t>
      </w:r>
      <w:proofErr w:type="spellEnd"/>
      <w:r w:rsidRPr="004A094B">
        <w:rPr>
          <w:rFonts w:eastAsia="Calibri"/>
          <w:sz w:val="26"/>
          <w:szCs w:val="26"/>
        </w:rPr>
        <w:t xml:space="preserve"> государстве» - народное гуляние.</w:t>
      </w:r>
    </w:p>
    <w:p w:rsidR="004A094B" w:rsidRPr="004A094B" w:rsidRDefault="004A094B" w:rsidP="004A094B">
      <w:pPr>
        <w:ind w:left="-567"/>
        <w:contextualSpacing/>
        <w:jc w:val="both"/>
        <w:rPr>
          <w:color w:val="000000"/>
          <w:sz w:val="26"/>
          <w:szCs w:val="26"/>
        </w:rPr>
      </w:pPr>
      <w:r w:rsidRPr="004A094B">
        <w:rPr>
          <w:sz w:val="26"/>
          <w:szCs w:val="26"/>
        </w:rPr>
        <w:tab/>
        <w:t xml:space="preserve"> </w:t>
      </w:r>
      <w:r w:rsidRPr="004A094B">
        <w:rPr>
          <w:color w:val="000000"/>
          <w:sz w:val="26"/>
          <w:szCs w:val="26"/>
        </w:rPr>
        <w:t xml:space="preserve">За 1 полугодие 2020 года проведено ряд мероприятий по профилактике наркомании, </w:t>
      </w:r>
      <w:proofErr w:type="spellStart"/>
      <w:r w:rsidRPr="004A094B">
        <w:rPr>
          <w:color w:val="000000"/>
          <w:sz w:val="26"/>
          <w:szCs w:val="26"/>
        </w:rPr>
        <w:t>табакокурению</w:t>
      </w:r>
      <w:proofErr w:type="spellEnd"/>
      <w:r w:rsidRPr="004A094B">
        <w:rPr>
          <w:color w:val="000000"/>
          <w:sz w:val="26"/>
          <w:szCs w:val="26"/>
        </w:rPr>
        <w:t>:</w:t>
      </w:r>
    </w:p>
    <w:p w:rsidR="004A094B" w:rsidRPr="004A094B" w:rsidRDefault="004A094B" w:rsidP="004A094B">
      <w:pPr>
        <w:spacing w:before="120"/>
        <w:ind w:left="-567" w:firstLine="567"/>
        <w:jc w:val="both"/>
        <w:rPr>
          <w:color w:val="000000"/>
          <w:sz w:val="26"/>
          <w:szCs w:val="26"/>
        </w:rPr>
      </w:pPr>
      <w:r w:rsidRPr="004A094B">
        <w:rPr>
          <w:color w:val="000000"/>
          <w:sz w:val="26"/>
          <w:szCs w:val="26"/>
        </w:rPr>
        <w:t>1. «С вредными привычками не по пути» - познавательная программа (ДК с. Гайворон);</w:t>
      </w:r>
    </w:p>
    <w:p w:rsidR="004A094B" w:rsidRPr="004A094B" w:rsidRDefault="004A094B" w:rsidP="004A094B">
      <w:pPr>
        <w:spacing w:before="120"/>
        <w:ind w:left="-567" w:firstLine="567"/>
        <w:jc w:val="both"/>
        <w:rPr>
          <w:color w:val="000000"/>
          <w:sz w:val="26"/>
          <w:szCs w:val="26"/>
        </w:rPr>
      </w:pPr>
      <w:r w:rsidRPr="004A094B">
        <w:rPr>
          <w:color w:val="000000"/>
          <w:sz w:val="26"/>
          <w:szCs w:val="26"/>
        </w:rPr>
        <w:t xml:space="preserve">2. Акция «Бросай курить!» - культурно – досуговый центр </w:t>
      </w:r>
      <w:proofErr w:type="gramStart"/>
      <w:r w:rsidRPr="004A094B">
        <w:rPr>
          <w:color w:val="000000"/>
          <w:sz w:val="26"/>
          <w:szCs w:val="26"/>
        </w:rPr>
        <w:t>с</w:t>
      </w:r>
      <w:proofErr w:type="gramEnd"/>
      <w:r w:rsidRPr="004A094B">
        <w:rPr>
          <w:color w:val="000000"/>
          <w:sz w:val="26"/>
          <w:szCs w:val="26"/>
        </w:rPr>
        <w:t>. Спасское;</w:t>
      </w:r>
    </w:p>
    <w:p w:rsidR="004A094B" w:rsidRPr="004A094B" w:rsidRDefault="004A094B" w:rsidP="004A094B">
      <w:pPr>
        <w:spacing w:before="120"/>
        <w:ind w:left="-567" w:firstLine="567"/>
        <w:jc w:val="both"/>
        <w:rPr>
          <w:color w:val="000000"/>
          <w:sz w:val="26"/>
          <w:szCs w:val="26"/>
        </w:rPr>
      </w:pPr>
      <w:r w:rsidRPr="004A094B">
        <w:rPr>
          <w:color w:val="000000"/>
          <w:sz w:val="26"/>
          <w:szCs w:val="26"/>
        </w:rPr>
        <w:t>3. «Не ломай себе жизнь» - ДК с. Новосельское;</w:t>
      </w:r>
    </w:p>
    <w:p w:rsidR="004A094B" w:rsidRPr="004A094B" w:rsidRDefault="004A094B" w:rsidP="004A094B">
      <w:pPr>
        <w:spacing w:before="120"/>
        <w:ind w:left="-567" w:firstLine="567"/>
        <w:jc w:val="both"/>
        <w:rPr>
          <w:color w:val="000000"/>
          <w:sz w:val="26"/>
          <w:szCs w:val="26"/>
        </w:rPr>
      </w:pPr>
      <w:r w:rsidRPr="004A094B">
        <w:rPr>
          <w:color w:val="000000"/>
          <w:sz w:val="26"/>
          <w:szCs w:val="26"/>
        </w:rPr>
        <w:t xml:space="preserve">4. «Алкоголь – коварный враг»  - профилактический урок (ДК с. </w:t>
      </w:r>
      <w:proofErr w:type="spellStart"/>
      <w:r w:rsidRPr="004A094B">
        <w:rPr>
          <w:color w:val="000000"/>
          <w:sz w:val="26"/>
          <w:szCs w:val="26"/>
        </w:rPr>
        <w:t>Воскресенка</w:t>
      </w:r>
      <w:proofErr w:type="spellEnd"/>
      <w:r w:rsidRPr="004A094B">
        <w:rPr>
          <w:color w:val="000000"/>
          <w:sz w:val="26"/>
          <w:szCs w:val="26"/>
        </w:rPr>
        <w:t>).</w:t>
      </w:r>
    </w:p>
    <w:p w:rsidR="004A094B" w:rsidRPr="004A094B" w:rsidRDefault="004A094B" w:rsidP="004A094B">
      <w:pPr>
        <w:spacing w:before="120"/>
        <w:ind w:left="-567" w:firstLine="567"/>
        <w:jc w:val="both"/>
        <w:rPr>
          <w:color w:val="000000"/>
          <w:sz w:val="26"/>
          <w:szCs w:val="26"/>
        </w:rPr>
      </w:pPr>
      <w:r w:rsidRPr="004A094B">
        <w:rPr>
          <w:color w:val="000000"/>
          <w:sz w:val="26"/>
          <w:szCs w:val="26"/>
        </w:rPr>
        <w:t xml:space="preserve">К </w:t>
      </w:r>
      <w:proofErr w:type="gramStart"/>
      <w:r w:rsidRPr="004A094B">
        <w:rPr>
          <w:color w:val="000000"/>
          <w:sz w:val="26"/>
          <w:szCs w:val="26"/>
        </w:rPr>
        <w:t>акциям</w:t>
      </w:r>
      <w:proofErr w:type="gramEnd"/>
      <w:r w:rsidRPr="004A094B">
        <w:rPr>
          <w:color w:val="000000"/>
          <w:sz w:val="26"/>
          <w:szCs w:val="26"/>
        </w:rPr>
        <w:t xml:space="preserve"> проводимым МКУ «СКО» были изготовлены буклеты, открытки.</w:t>
      </w:r>
    </w:p>
    <w:p w:rsidR="004A094B" w:rsidRPr="004A094B" w:rsidRDefault="004A094B" w:rsidP="004A094B">
      <w:pPr>
        <w:ind w:left="-567" w:firstLine="567"/>
        <w:jc w:val="both"/>
        <w:rPr>
          <w:color w:val="000000"/>
          <w:sz w:val="26"/>
          <w:szCs w:val="26"/>
        </w:rPr>
      </w:pPr>
      <w:r w:rsidRPr="004A094B">
        <w:rPr>
          <w:sz w:val="26"/>
          <w:szCs w:val="26"/>
        </w:rPr>
        <w:t xml:space="preserve">За  </w:t>
      </w:r>
      <w:r w:rsidRPr="004A094B">
        <w:rPr>
          <w:sz w:val="26"/>
          <w:szCs w:val="26"/>
          <w:lang w:val="en-US"/>
        </w:rPr>
        <w:t>I</w:t>
      </w:r>
      <w:r w:rsidRPr="004A094B">
        <w:rPr>
          <w:sz w:val="26"/>
          <w:szCs w:val="26"/>
        </w:rPr>
        <w:t xml:space="preserve"> полугодие 2020 года жители Спасского сельского поселения приняли участие в спортивных мероприятиях Спасского муниципального района по видам спорта шахматы и шашки, в том числе в режиме онлайн.</w:t>
      </w:r>
    </w:p>
    <w:p w:rsidR="00D45580" w:rsidRPr="004A094B" w:rsidRDefault="00D45580" w:rsidP="004A094B">
      <w:pPr>
        <w:ind w:left="-567"/>
        <w:jc w:val="both"/>
        <w:rPr>
          <w:rFonts w:eastAsia="Calibri"/>
          <w:sz w:val="26"/>
          <w:szCs w:val="26"/>
        </w:rPr>
      </w:pPr>
    </w:p>
    <w:p w:rsidR="00D45580" w:rsidRPr="004A094B" w:rsidRDefault="00D45580" w:rsidP="00D45580">
      <w:pPr>
        <w:jc w:val="both"/>
        <w:rPr>
          <w:rFonts w:eastAsia="Calibri"/>
          <w:color w:val="000000"/>
          <w:sz w:val="26"/>
          <w:szCs w:val="26"/>
        </w:rPr>
      </w:pPr>
    </w:p>
    <w:p w:rsidR="00D45580" w:rsidRPr="004A094B" w:rsidRDefault="00D45580" w:rsidP="00D45580">
      <w:pPr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D45580" w:rsidRPr="004A094B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4A094B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4A094B" w:rsidRDefault="00D45580" w:rsidP="00D45580">
      <w:pPr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  <w:r w:rsidRPr="004A094B">
        <w:rPr>
          <w:sz w:val="26"/>
          <w:szCs w:val="26"/>
        </w:rPr>
        <w:t>.</w:t>
      </w: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sectPr w:rsidR="00D45580" w:rsidSect="00690454">
      <w:headerReference w:type="default" r:id="rId9"/>
      <w:footerReference w:type="default" r:id="rId10"/>
      <w:pgSz w:w="11906" w:h="16838" w:code="9"/>
      <w:pgMar w:top="567" w:right="567" w:bottom="35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F0" w:rsidRDefault="00056EF0">
      <w:r>
        <w:separator/>
      </w:r>
    </w:p>
  </w:endnote>
  <w:endnote w:type="continuationSeparator" w:id="0">
    <w:p w:rsidR="00056EF0" w:rsidRDefault="000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1E" w:rsidRDefault="001169A0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7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EFA">
      <w:rPr>
        <w:rStyle w:val="a6"/>
        <w:noProof/>
      </w:rPr>
      <w:t>8</w:t>
    </w:r>
    <w:r>
      <w:rPr>
        <w:rStyle w:val="a6"/>
      </w:rPr>
      <w:fldChar w:fldCharType="end"/>
    </w:r>
  </w:p>
  <w:p w:rsidR="0091071E" w:rsidRDefault="009107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F0" w:rsidRDefault="00056EF0">
      <w:r>
        <w:separator/>
      </w:r>
    </w:p>
  </w:footnote>
  <w:footnote w:type="continuationSeparator" w:id="0">
    <w:p w:rsidR="00056EF0" w:rsidRDefault="0005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1E" w:rsidRDefault="009F2454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271145</wp:posOffset>
          </wp:positionV>
          <wp:extent cx="609600" cy="819150"/>
          <wp:effectExtent l="19050" t="0" r="0" b="0"/>
          <wp:wrapNone/>
          <wp:docPr id="4" name="Рисунок 4" descr="Герб СС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 СС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EF0">
      <w:rPr>
        <w:noProof/>
      </w:rPr>
      <w:pict>
        <v:line id="_x0000_s2050" style="position:absolute;left:0;text-align:left;flip:y;z-index:251657728;mso-position-horizontal-relative:text;mso-position-vertical-relative:text" from="9pt,1.9pt" to="9pt,64.9pt" strokecolor="#36f" strokeweight="3pt"/>
      </w:pict>
    </w:r>
    <w:r w:rsidR="0091071E">
      <w:rPr>
        <w:b/>
        <w:bCs/>
        <w:color w:val="3366FF"/>
      </w:rPr>
      <w:t>Спасское сельское поселение</w:t>
    </w:r>
  </w:p>
  <w:p w:rsidR="0091071E" w:rsidRDefault="0091071E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b/>
        <w:bCs/>
        <w:color w:val="3366FF"/>
      </w:rPr>
      <w:t>Спасского муниципального района Приморского края</w:t>
    </w:r>
  </w:p>
  <w:p w:rsidR="0091071E" w:rsidRPr="006311AC" w:rsidRDefault="00056EF0">
    <w:pPr>
      <w:pStyle w:val="a8"/>
      <w:tabs>
        <w:tab w:val="clear" w:pos="9355"/>
        <w:tab w:val="left" w:pos="9360"/>
      </w:tabs>
      <w:ind w:left="5220" w:right="458"/>
      <w:jc w:val="right"/>
      <w:rPr>
        <w:b/>
        <w:bCs/>
        <w:color w:val="0000FF"/>
      </w:rPr>
    </w:pPr>
    <w:r>
      <w:rPr>
        <w:noProof/>
      </w:rPr>
      <w:pict>
        <v:line id="_x0000_s2049" style="position:absolute;left:0;text-align:left;z-index:251656704" from="0,4.8pt" to="477pt,5.5pt" strokecolor="#36f" strokeweight="6pt"/>
      </w:pict>
    </w:r>
  </w:p>
  <w:p w:rsidR="0091071E" w:rsidRPr="006311AC" w:rsidRDefault="009107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EA"/>
    <w:multiLevelType w:val="hybridMultilevel"/>
    <w:tmpl w:val="B5A8817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1054D"/>
    <w:multiLevelType w:val="hybridMultilevel"/>
    <w:tmpl w:val="CDA6E668"/>
    <w:lvl w:ilvl="0" w:tplc="72A23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8864A2"/>
    <w:multiLevelType w:val="hybridMultilevel"/>
    <w:tmpl w:val="C6706184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416854"/>
    <w:multiLevelType w:val="hybridMultilevel"/>
    <w:tmpl w:val="3EA8274A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9102030"/>
    <w:multiLevelType w:val="hybridMultilevel"/>
    <w:tmpl w:val="1E8A165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66C04"/>
    <w:multiLevelType w:val="hybridMultilevel"/>
    <w:tmpl w:val="23189D32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EDD42CB"/>
    <w:multiLevelType w:val="hybridMultilevel"/>
    <w:tmpl w:val="4CB0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8549C"/>
    <w:multiLevelType w:val="multilevel"/>
    <w:tmpl w:val="40E62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59E6A05"/>
    <w:multiLevelType w:val="hybridMultilevel"/>
    <w:tmpl w:val="0C5EF348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4D05C7"/>
    <w:multiLevelType w:val="hybridMultilevel"/>
    <w:tmpl w:val="927C472C"/>
    <w:lvl w:ilvl="0" w:tplc="3DE4C2A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0">
    <w:nsid w:val="2B9E0889"/>
    <w:multiLevelType w:val="multilevel"/>
    <w:tmpl w:val="6720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2CC77F8B"/>
    <w:multiLevelType w:val="hybridMultilevel"/>
    <w:tmpl w:val="B34850B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0499E"/>
    <w:multiLevelType w:val="hybridMultilevel"/>
    <w:tmpl w:val="DBBE9270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214EB"/>
    <w:multiLevelType w:val="hybridMultilevel"/>
    <w:tmpl w:val="4838FAA4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60801"/>
    <w:multiLevelType w:val="hybridMultilevel"/>
    <w:tmpl w:val="9856CB66"/>
    <w:lvl w:ilvl="0" w:tplc="3DE4C2A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Times New Roman" w:hint="default"/>
      </w:rPr>
    </w:lvl>
  </w:abstractNum>
  <w:abstractNum w:abstractNumId="15">
    <w:nsid w:val="377711C5"/>
    <w:multiLevelType w:val="hybridMultilevel"/>
    <w:tmpl w:val="42AA0550"/>
    <w:lvl w:ilvl="0" w:tplc="397E235E"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>
    <w:nsid w:val="38F71996"/>
    <w:multiLevelType w:val="hybridMultilevel"/>
    <w:tmpl w:val="7438F1C6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57610A"/>
    <w:multiLevelType w:val="hybridMultilevel"/>
    <w:tmpl w:val="16308EA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3F0C642F"/>
    <w:multiLevelType w:val="hybridMultilevel"/>
    <w:tmpl w:val="681C87AE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24582"/>
    <w:multiLevelType w:val="hybridMultilevel"/>
    <w:tmpl w:val="81200A02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5EF1C8C"/>
    <w:multiLevelType w:val="multilevel"/>
    <w:tmpl w:val="DB1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22960"/>
    <w:multiLevelType w:val="hybridMultilevel"/>
    <w:tmpl w:val="0AE67992"/>
    <w:lvl w:ilvl="0" w:tplc="3DE4C2A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58C432AE"/>
    <w:multiLevelType w:val="hybridMultilevel"/>
    <w:tmpl w:val="10028F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3">
    <w:nsid w:val="5A860830"/>
    <w:multiLevelType w:val="hybridMultilevel"/>
    <w:tmpl w:val="8768072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D9D"/>
    <w:multiLevelType w:val="hybridMultilevel"/>
    <w:tmpl w:val="E5AA4680"/>
    <w:lvl w:ilvl="0" w:tplc="041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">
    <w:nsid w:val="66953FB8"/>
    <w:multiLevelType w:val="hybridMultilevel"/>
    <w:tmpl w:val="886AE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4134B"/>
    <w:multiLevelType w:val="hybridMultilevel"/>
    <w:tmpl w:val="F878C8E0"/>
    <w:lvl w:ilvl="0" w:tplc="D86C3F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0E3D84">
      <w:numFmt w:val="none"/>
      <w:lvlText w:val=""/>
      <w:lvlJc w:val="left"/>
      <w:pPr>
        <w:tabs>
          <w:tab w:val="num" w:pos="360"/>
        </w:tabs>
      </w:pPr>
    </w:lvl>
    <w:lvl w:ilvl="2" w:tplc="7E1CA0AE">
      <w:numFmt w:val="none"/>
      <w:lvlText w:val=""/>
      <w:lvlJc w:val="left"/>
      <w:pPr>
        <w:tabs>
          <w:tab w:val="num" w:pos="360"/>
        </w:tabs>
      </w:pPr>
    </w:lvl>
    <w:lvl w:ilvl="3" w:tplc="DE2CDE38">
      <w:numFmt w:val="none"/>
      <w:lvlText w:val=""/>
      <w:lvlJc w:val="left"/>
      <w:pPr>
        <w:tabs>
          <w:tab w:val="num" w:pos="360"/>
        </w:tabs>
      </w:pPr>
    </w:lvl>
    <w:lvl w:ilvl="4" w:tplc="C98EF658">
      <w:numFmt w:val="none"/>
      <w:lvlText w:val=""/>
      <w:lvlJc w:val="left"/>
      <w:pPr>
        <w:tabs>
          <w:tab w:val="num" w:pos="360"/>
        </w:tabs>
      </w:pPr>
    </w:lvl>
    <w:lvl w:ilvl="5" w:tplc="274E4AA8">
      <w:numFmt w:val="none"/>
      <w:lvlText w:val=""/>
      <w:lvlJc w:val="left"/>
      <w:pPr>
        <w:tabs>
          <w:tab w:val="num" w:pos="360"/>
        </w:tabs>
      </w:pPr>
    </w:lvl>
    <w:lvl w:ilvl="6" w:tplc="60A65A74">
      <w:numFmt w:val="none"/>
      <w:lvlText w:val=""/>
      <w:lvlJc w:val="left"/>
      <w:pPr>
        <w:tabs>
          <w:tab w:val="num" w:pos="360"/>
        </w:tabs>
      </w:pPr>
    </w:lvl>
    <w:lvl w:ilvl="7" w:tplc="73087128">
      <w:numFmt w:val="none"/>
      <w:lvlText w:val=""/>
      <w:lvlJc w:val="left"/>
      <w:pPr>
        <w:tabs>
          <w:tab w:val="num" w:pos="360"/>
        </w:tabs>
      </w:pPr>
    </w:lvl>
    <w:lvl w:ilvl="8" w:tplc="6FB8426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CE67F2"/>
    <w:multiLevelType w:val="hybridMultilevel"/>
    <w:tmpl w:val="D604ED2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74441D37"/>
    <w:multiLevelType w:val="hybridMultilevel"/>
    <w:tmpl w:val="F96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00D7E"/>
    <w:multiLevelType w:val="hybridMultilevel"/>
    <w:tmpl w:val="FFDADD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3DE4C2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565EC53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2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25"/>
  </w:num>
  <w:num w:numId="28">
    <w:abstractNumId w:val="26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54"/>
    <w:rsid w:val="0000028D"/>
    <w:rsid w:val="00001B0B"/>
    <w:rsid w:val="00004BBA"/>
    <w:rsid w:val="000058F0"/>
    <w:rsid w:val="000116ED"/>
    <w:rsid w:val="00012F0F"/>
    <w:rsid w:val="00013F56"/>
    <w:rsid w:val="00014F0B"/>
    <w:rsid w:val="00015C66"/>
    <w:rsid w:val="00015F53"/>
    <w:rsid w:val="00016BE9"/>
    <w:rsid w:val="00016CDC"/>
    <w:rsid w:val="000228E5"/>
    <w:rsid w:val="0002436F"/>
    <w:rsid w:val="0002541E"/>
    <w:rsid w:val="00025684"/>
    <w:rsid w:val="000336D7"/>
    <w:rsid w:val="0003410A"/>
    <w:rsid w:val="00036735"/>
    <w:rsid w:val="000367C8"/>
    <w:rsid w:val="00036AB8"/>
    <w:rsid w:val="00036BED"/>
    <w:rsid w:val="00036BF7"/>
    <w:rsid w:val="00036E95"/>
    <w:rsid w:val="00037779"/>
    <w:rsid w:val="00042D23"/>
    <w:rsid w:val="00051D33"/>
    <w:rsid w:val="00052050"/>
    <w:rsid w:val="000525EA"/>
    <w:rsid w:val="00052716"/>
    <w:rsid w:val="00055CF8"/>
    <w:rsid w:val="00055F2F"/>
    <w:rsid w:val="00056B4B"/>
    <w:rsid w:val="00056EF0"/>
    <w:rsid w:val="0005720C"/>
    <w:rsid w:val="000576A3"/>
    <w:rsid w:val="000638E4"/>
    <w:rsid w:val="00063B32"/>
    <w:rsid w:val="00063F05"/>
    <w:rsid w:val="000646EF"/>
    <w:rsid w:val="00064799"/>
    <w:rsid w:val="00064FAA"/>
    <w:rsid w:val="000656D6"/>
    <w:rsid w:val="000666D3"/>
    <w:rsid w:val="00071D1D"/>
    <w:rsid w:val="000752CE"/>
    <w:rsid w:val="00075440"/>
    <w:rsid w:val="00076C12"/>
    <w:rsid w:val="00080646"/>
    <w:rsid w:val="00081D8F"/>
    <w:rsid w:val="00082AA2"/>
    <w:rsid w:val="00082B06"/>
    <w:rsid w:val="000866C9"/>
    <w:rsid w:val="0008786D"/>
    <w:rsid w:val="00090007"/>
    <w:rsid w:val="000911B6"/>
    <w:rsid w:val="000922CC"/>
    <w:rsid w:val="000976EA"/>
    <w:rsid w:val="000A0A4E"/>
    <w:rsid w:val="000A184C"/>
    <w:rsid w:val="000A21AF"/>
    <w:rsid w:val="000A6EE4"/>
    <w:rsid w:val="000A741C"/>
    <w:rsid w:val="000B1061"/>
    <w:rsid w:val="000B3D83"/>
    <w:rsid w:val="000B41FF"/>
    <w:rsid w:val="000B7A9B"/>
    <w:rsid w:val="000C2C4E"/>
    <w:rsid w:val="000C355F"/>
    <w:rsid w:val="000C459E"/>
    <w:rsid w:val="000C4EAB"/>
    <w:rsid w:val="000C62A7"/>
    <w:rsid w:val="000D2879"/>
    <w:rsid w:val="000D2D84"/>
    <w:rsid w:val="000D420C"/>
    <w:rsid w:val="000D4734"/>
    <w:rsid w:val="000D7DCD"/>
    <w:rsid w:val="000E111F"/>
    <w:rsid w:val="000E27E8"/>
    <w:rsid w:val="000E3381"/>
    <w:rsid w:val="000E3630"/>
    <w:rsid w:val="000E662E"/>
    <w:rsid w:val="000E69AB"/>
    <w:rsid w:val="000E6ADF"/>
    <w:rsid w:val="000E7B6C"/>
    <w:rsid w:val="000F0E44"/>
    <w:rsid w:val="000F4AD0"/>
    <w:rsid w:val="000F782E"/>
    <w:rsid w:val="00102BA3"/>
    <w:rsid w:val="00103B70"/>
    <w:rsid w:val="00103BC8"/>
    <w:rsid w:val="00104939"/>
    <w:rsid w:val="00104F19"/>
    <w:rsid w:val="001132F9"/>
    <w:rsid w:val="00113B3E"/>
    <w:rsid w:val="00114467"/>
    <w:rsid w:val="0011556A"/>
    <w:rsid w:val="00116253"/>
    <w:rsid w:val="001169A0"/>
    <w:rsid w:val="001236F5"/>
    <w:rsid w:val="00125543"/>
    <w:rsid w:val="001269D2"/>
    <w:rsid w:val="0013115E"/>
    <w:rsid w:val="00134233"/>
    <w:rsid w:val="00134537"/>
    <w:rsid w:val="00134CA6"/>
    <w:rsid w:val="00135DB9"/>
    <w:rsid w:val="00136ED8"/>
    <w:rsid w:val="00137954"/>
    <w:rsid w:val="00143E60"/>
    <w:rsid w:val="00143EEC"/>
    <w:rsid w:val="0014417D"/>
    <w:rsid w:val="00144E81"/>
    <w:rsid w:val="00145E1B"/>
    <w:rsid w:val="00146AB3"/>
    <w:rsid w:val="001508ED"/>
    <w:rsid w:val="00150D63"/>
    <w:rsid w:val="00152F3E"/>
    <w:rsid w:val="00155851"/>
    <w:rsid w:val="00162136"/>
    <w:rsid w:val="0016397A"/>
    <w:rsid w:val="00167125"/>
    <w:rsid w:val="00172218"/>
    <w:rsid w:val="00173B04"/>
    <w:rsid w:val="00174219"/>
    <w:rsid w:val="00174547"/>
    <w:rsid w:val="00176FCB"/>
    <w:rsid w:val="00180993"/>
    <w:rsid w:val="00181CD1"/>
    <w:rsid w:val="00181E04"/>
    <w:rsid w:val="00184200"/>
    <w:rsid w:val="0018723E"/>
    <w:rsid w:val="001910A0"/>
    <w:rsid w:val="00192DBD"/>
    <w:rsid w:val="001953C5"/>
    <w:rsid w:val="001A1393"/>
    <w:rsid w:val="001A16AB"/>
    <w:rsid w:val="001A1A68"/>
    <w:rsid w:val="001A4A73"/>
    <w:rsid w:val="001A775E"/>
    <w:rsid w:val="001B1DF6"/>
    <w:rsid w:val="001B35B0"/>
    <w:rsid w:val="001B4201"/>
    <w:rsid w:val="001B4583"/>
    <w:rsid w:val="001B5E58"/>
    <w:rsid w:val="001C09BD"/>
    <w:rsid w:val="001C0C12"/>
    <w:rsid w:val="001D2279"/>
    <w:rsid w:val="001D3AA2"/>
    <w:rsid w:val="001D3EAD"/>
    <w:rsid w:val="001D4D1F"/>
    <w:rsid w:val="001D4E37"/>
    <w:rsid w:val="001D57DD"/>
    <w:rsid w:val="001D583A"/>
    <w:rsid w:val="001D5C2A"/>
    <w:rsid w:val="001D767F"/>
    <w:rsid w:val="001E1C69"/>
    <w:rsid w:val="001E20F4"/>
    <w:rsid w:val="001E30FB"/>
    <w:rsid w:val="001E39B7"/>
    <w:rsid w:val="001E5750"/>
    <w:rsid w:val="001E5867"/>
    <w:rsid w:val="001E682F"/>
    <w:rsid w:val="001F2388"/>
    <w:rsid w:val="001F5544"/>
    <w:rsid w:val="001F5F3E"/>
    <w:rsid w:val="001F6FB6"/>
    <w:rsid w:val="001F7224"/>
    <w:rsid w:val="001F7293"/>
    <w:rsid w:val="00200363"/>
    <w:rsid w:val="00201159"/>
    <w:rsid w:val="002023A6"/>
    <w:rsid w:val="002040AC"/>
    <w:rsid w:val="00205B7A"/>
    <w:rsid w:val="00210FD2"/>
    <w:rsid w:val="0021244B"/>
    <w:rsid w:val="00214D22"/>
    <w:rsid w:val="002172AE"/>
    <w:rsid w:val="00221B9F"/>
    <w:rsid w:val="0022349D"/>
    <w:rsid w:val="00223596"/>
    <w:rsid w:val="002254AD"/>
    <w:rsid w:val="002305FC"/>
    <w:rsid w:val="002306B8"/>
    <w:rsid w:val="00231359"/>
    <w:rsid w:val="0023151C"/>
    <w:rsid w:val="00232589"/>
    <w:rsid w:val="0023664B"/>
    <w:rsid w:val="00240D39"/>
    <w:rsid w:val="00240DEF"/>
    <w:rsid w:val="00246866"/>
    <w:rsid w:val="002476CB"/>
    <w:rsid w:val="00251FF0"/>
    <w:rsid w:val="002524AA"/>
    <w:rsid w:val="0025297F"/>
    <w:rsid w:val="002618D8"/>
    <w:rsid w:val="00263551"/>
    <w:rsid w:val="00264885"/>
    <w:rsid w:val="002649DF"/>
    <w:rsid w:val="002662E7"/>
    <w:rsid w:val="00271746"/>
    <w:rsid w:val="002742C0"/>
    <w:rsid w:val="00274F81"/>
    <w:rsid w:val="00275DD1"/>
    <w:rsid w:val="00277C7D"/>
    <w:rsid w:val="002800CD"/>
    <w:rsid w:val="0028064E"/>
    <w:rsid w:val="002828D8"/>
    <w:rsid w:val="00283E81"/>
    <w:rsid w:val="00283EA3"/>
    <w:rsid w:val="00287067"/>
    <w:rsid w:val="00291FD0"/>
    <w:rsid w:val="00293DC4"/>
    <w:rsid w:val="002A0D1D"/>
    <w:rsid w:val="002A1A8B"/>
    <w:rsid w:val="002A26DC"/>
    <w:rsid w:val="002A34C1"/>
    <w:rsid w:val="002A4344"/>
    <w:rsid w:val="002A5BCE"/>
    <w:rsid w:val="002A5FC4"/>
    <w:rsid w:val="002B1534"/>
    <w:rsid w:val="002B19B2"/>
    <w:rsid w:val="002B3273"/>
    <w:rsid w:val="002B60EC"/>
    <w:rsid w:val="002B6B8B"/>
    <w:rsid w:val="002C47E3"/>
    <w:rsid w:val="002C57D3"/>
    <w:rsid w:val="002C5E50"/>
    <w:rsid w:val="002C78FE"/>
    <w:rsid w:val="002D08BC"/>
    <w:rsid w:val="002D3711"/>
    <w:rsid w:val="002E075B"/>
    <w:rsid w:val="002E187C"/>
    <w:rsid w:val="002E46A9"/>
    <w:rsid w:val="002E56AD"/>
    <w:rsid w:val="002F10CA"/>
    <w:rsid w:val="002F24B7"/>
    <w:rsid w:val="002F596C"/>
    <w:rsid w:val="002F671E"/>
    <w:rsid w:val="003007E9"/>
    <w:rsid w:val="00305928"/>
    <w:rsid w:val="00305D8B"/>
    <w:rsid w:val="00307C15"/>
    <w:rsid w:val="00307E03"/>
    <w:rsid w:val="00311208"/>
    <w:rsid w:val="0031254D"/>
    <w:rsid w:val="00314B40"/>
    <w:rsid w:val="00316F5F"/>
    <w:rsid w:val="00320C31"/>
    <w:rsid w:val="00322A9A"/>
    <w:rsid w:val="003230F3"/>
    <w:rsid w:val="00323FAD"/>
    <w:rsid w:val="003248CE"/>
    <w:rsid w:val="00330AC7"/>
    <w:rsid w:val="003313D3"/>
    <w:rsid w:val="003322BA"/>
    <w:rsid w:val="00334D53"/>
    <w:rsid w:val="00334FDD"/>
    <w:rsid w:val="00340598"/>
    <w:rsid w:val="00340614"/>
    <w:rsid w:val="00340A72"/>
    <w:rsid w:val="0034467C"/>
    <w:rsid w:val="00345459"/>
    <w:rsid w:val="00346510"/>
    <w:rsid w:val="0034716E"/>
    <w:rsid w:val="00347528"/>
    <w:rsid w:val="003511E9"/>
    <w:rsid w:val="00351298"/>
    <w:rsid w:val="0035169A"/>
    <w:rsid w:val="003529C6"/>
    <w:rsid w:val="00352CC1"/>
    <w:rsid w:val="00356C15"/>
    <w:rsid w:val="00357DCF"/>
    <w:rsid w:val="00360E29"/>
    <w:rsid w:val="00364788"/>
    <w:rsid w:val="00365498"/>
    <w:rsid w:val="003658FF"/>
    <w:rsid w:val="003679CB"/>
    <w:rsid w:val="00372DD0"/>
    <w:rsid w:val="0037492E"/>
    <w:rsid w:val="003763FF"/>
    <w:rsid w:val="00376C0E"/>
    <w:rsid w:val="003770F5"/>
    <w:rsid w:val="00381555"/>
    <w:rsid w:val="00383186"/>
    <w:rsid w:val="00384743"/>
    <w:rsid w:val="00386CBB"/>
    <w:rsid w:val="0039298A"/>
    <w:rsid w:val="00392DC8"/>
    <w:rsid w:val="003941BD"/>
    <w:rsid w:val="00395BAF"/>
    <w:rsid w:val="003968F9"/>
    <w:rsid w:val="00396B46"/>
    <w:rsid w:val="003978FD"/>
    <w:rsid w:val="00397C81"/>
    <w:rsid w:val="003A180E"/>
    <w:rsid w:val="003A6474"/>
    <w:rsid w:val="003B059B"/>
    <w:rsid w:val="003C16EA"/>
    <w:rsid w:val="003C3739"/>
    <w:rsid w:val="003C3D72"/>
    <w:rsid w:val="003C5DA9"/>
    <w:rsid w:val="003C74CF"/>
    <w:rsid w:val="003D07CE"/>
    <w:rsid w:val="003D0907"/>
    <w:rsid w:val="003D0C08"/>
    <w:rsid w:val="003D105E"/>
    <w:rsid w:val="003D2E24"/>
    <w:rsid w:val="003D4465"/>
    <w:rsid w:val="003D480F"/>
    <w:rsid w:val="003D5017"/>
    <w:rsid w:val="003E1F59"/>
    <w:rsid w:val="003E2681"/>
    <w:rsid w:val="003E2BCC"/>
    <w:rsid w:val="003E6CFD"/>
    <w:rsid w:val="003F1006"/>
    <w:rsid w:val="003F1690"/>
    <w:rsid w:val="003F3497"/>
    <w:rsid w:val="003F4C76"/>
    <w:rsid w:val="003F5848"/>
    <w:rsid w:val="00400BE5"/>
    <w:rsid w:val="004056B4"/>
    <w:rsid w:val="00406891"/>
    <w:rsid w:val="00406B8E"/>
    <w:rsid w:val="00411E80"/>
    <w:rsid w:val="004130AB"/>
    <w:rsid w:val="004136DD"/>
    <w:rsid w:val="0041400B"/>
    <w:rsid w:val="004204F9"/>
    <w:rsid w:val="0042076D"/>
    <w:rsid w:val="00421BFC"/>
    <w:rsid w:val="004230C9"/>
    <w:rsid w:val="004240D1"/>
    <w:rsid w:val="0042623A"/>
    <w:rsid w:val="004300A7"/>
    <w:rsid w:val="00431E31"/>
    <w:rsid w:val="00432884"/>
    <w:rsid w:val="00433125"/>
    <w:rsid w:val="00433B13"/>
    <w:rsid w:val="00434B63"/>
    <w:rsid w:val="00434C43"/>
    <w:rsid w:val="00435935"/>
    <w:rsid w:val="00436E2A"/>
    <w:rsid w:val="004400AB"/>
    <w:rsid w:val="00450B9F"/>
    <w:rsid w:val="004512BD"/>
    <w:rsid w:val="004533A7"/>
    <w:rsid w:val="004534B0"/>
    <w:rsid w:val="00453F65"/>
    <w:rsid w:val="00454A16"/>
    <w:rsid w:val="00457AE6"/>
    <w:rsid w:val="0046044B"/>
    <w:rsid w:val="00465FB6"/>
    <w:rsid w:val="0047078B"/>
    <w:rsid w:val="00470F6D"/>
    <w:rsid w:val="004711C0"/>
    <w:rsid w:val="00471739"/>
    <w:rsid w:val="00471956"/>
    <w:rsid w:val="004725BB"/>
    <w:rsid w:val="00472724"/>
    <w:rsid w:val="00473836"/>
    <w:rsid w:val="00473A2C"/>
    <w:rsid w:val="00476617"/>
    <w:rsid w:val="00476E9B"/>
    <w:rsid w:val="00477DCF"/>
    <w:rsid w:val="0048463D"/>
    <w:rsid w:val="00484E8B"/>
    <w:rsid w:val="00487455"/>
    <w:rsid w:val="004878CB"/>
    <w:rsid w:val="00492770"/>
    <w:rsid w:val="004A094B"/>
    <w:rsid w:val="004A1B66"/>
    <w:rsid w:val="004A21A0"/>
    <w:rsid w:val="004A3276"/>
    <w:rsid w:val="004A3F99"/>
    <w:rsid w:val="004A415C"/>
    <w:rsid w:val="004A535E"/>
    <w:rsid w:val="004A7D64"/>
    <w:rsid w:val="004A7FC3"/>
    <w:rsid w:val="004B04D8"/>
    <w:rsid w:val="004B1190"/>
    <w:rsid w:val="004B2C49"/>
    <w:rsid w:val="004B31F5"/>
    <w:rsid w:val="004B4E90"/>
    <w:rsid w:val="004B4F8F"/>
    <w:rsid w:val="004B5EB9"/>
    <w:rsid w:val="004B60C1"/>
    <w:rsid w:val="004C0ED2"/>
    <w:rsid w:val="004C3CDE"/>
    <w:rsid w:val="004C467A"/>
    <w:rsid w:val="004D059D"/>
    <w:rsid w:val="004D073D"/>
    <w:rsid w:val="004D1746"/>
    <w:rsid w:val="004D4112"/>
    <w:rsid w:val="004D4571"/>
    <w:rsid w:val="004D6471"/>
    <w:rsid w:val="004F0E02"/>
    <w:rsid w:val="004F105E"/>
    <w:rsid w:val="004F33A1"/>
    <w:rsid w:val="004F49D6"/>
    <w:rsid w:val="004F69D7"/>
    <w:rsid w:val="00504FF4"/>
    <w:rsid w:val="005064D8"/>
    <w:rsid w:val="00506B18"/>
    <w:rsid w:val="0050785D"/>
    <w:rsid w:val="00512BA9"/>
    <w:rsid w:val="00514BB1"/>
    <w:rsid w:val="00515A67"/>
    <w:rsid w:val="0051606E"/>
    <w:rsid w:val="00517765"/>
    <w:rsid w:val="00523F36"/>
    <w:rsid w:val="00525932"/>
    <w:rsid w:val="00525E8B"/>
    <w:rsid w:val="005262AA"/>
    <w:rsid w:val="005301B5"/>
    <w:rsid w:val="00530C06"/>
    <w:rsid w:val="00533978"/>
    <w:rsid w:val="005345F6"/>
    <w:rsid w:val="00541B6D"/>
    <w:rsid w:val="00542216"/>
    <w:rsid w:val="00543D1D"/>
    <w:rsid w:val="0054650A"/>
    <w:rsid w:val="005477E2"/>
    <w:rsid w:val="0055003D"/>
    <w:rsid w:val="005506CB"/>
    <w:rsid w:val="005519B1"/>
    <w:rsid w:val="00551F08"/>
    <w:rsid w:val="005538F5"/>
    <w:rsid w:val="00554C47"/>
    <w:rsid w:val="00555CE1"/>
    <w:rsid w:val="00560C1F"/>
    <w:rsid w:val="00562CB2"/>
    <w:rsid w:val="00565E7B"/>
    <w:rsid w:val="00566097"/>
    <w:rsid w:val="00566F41"/>
    <w:rsid w:val="00570C9E"/>
    <w:rsid w:val="0057210C"/>
    <w:rsid w:val="0057367B"/>
    <w:rsid w:val="00574AC1"/>
    <w:rsid w:val="0057508C"/>
    <w:rsid w:val="00581009"/>
    <w:rsid w:val="00583A71"/>
    <w:rsid w:val="005860F7"/>
    <w:rsid w:val="00587E86"/>
    <w:rsid w:val="00590052"/>
    <w:rsid w:val="00590C40"/>
    <w:rsid w:val="00590E6E"/>
    <w:rsid w:val="0059155A"/>
    <w:rsid w:val="005915C3"/>
    <w:rsid w:val="00591AE7"/>
    <w:rsid w:val="00591D39"/>
    <w:rsid w:val="00592264"/>
    <w:rsid w:val="00592E13"/>
    <w:rsid w:val="00594AC9"/>
    <w:rsid w:val="00594FC8"/>
    <w:rsid w:val="0059790E"/>
    <w:rsid w:val="005A4331"/>
    <w:rsid w:val="005A4DE6"/>
    <w:rsid w:val="005A5C3E"/>
    <w:rsid w:val="005A6907"/>
    <w:rsid w:val="005A74AF"/>
    <w:rsid w:val="005A7AAC"/>
    <w:rsid w:val="005A7B3C"/>
    <w:rsid w:val="005B4427"/>
    <w:rsid w:val="005B5DE4"/>
    <w:rsid w:val="005B73CD"/>
    <w:rsid w:val="005B77B7"/>
    <w:rsid w:val="005C1DCE"/>
    <w:rsid w:val="005C5476"/>
    <w:rsid w:val="005C768B"/>
    <w:rsid w:val="005D3118"/>
    <w:rsid w:val="005D56B6"/>
    <w:rsid w:val="005D6035"/>
    <w:rsid w:val="005D64E3"/>
    <w:rsid w:val="005D6768"/>
    <w:rsid w:val="005E0005"/>
    <w:rsid w:val="005E1BA8"/>
    <w:rsid w:val="005E2274"/>
    <w:rsid w:val="005E7033"/>
    <w:rsid w:val="005F0CDF"/>
    <w:rsid w:val="005F1482"/>
    <w:rsid w:val="005F2F63"/>
    <w:rsid w:val="005F494E"/>
    <w:rsid w:val="005F500D"/>
    <w:rsid w:val="005F6273"/>
    <w:rsid w:val="00606BD2"/>
    <w:rsid w:val="00610FB0"/>
    <w:rsid w:val="0061124B"/>
    <w:rsid w:val="0061435F"/>
    <w:rsid w:val="00615C5C"/>
    <w:rsid w:val="00616BFB"/>
    <w:rsid w:val="00617582"/>
    <w:rsid w:val="006176F6"/>
    <w:rsid w:val="0062287B"/>
    <w:rsid w:val="00625825"/>
    <w:rsid w:val="00625B7D"/>
    <w:rsid w:val="00632A00"/>
    <w:rsid w:val="00632DA5"/>
    <w:rsid w:val="00633249"/>
    <w:rsid w:val="00635F45"/>
    <w:rsid w:val="006368DD"/>
    <w:rsid w:val="0064353B"/>
    <w:rsid w:val="00643D2E"/>
    <w:rsid w:val="0064646F"/>
    <w:rsid w:val="006476C1"/>
    <w:rsid w:val="00651809"/>
    <w:rsid w:val="00651C04"/>
    <w:rsid w:val="00652560"/>
    <w:rsid w:val="00652A84"/>
    <w:rsid w:val="00654171"/>
    <w:rsid w:val="00657D6A"/>
    <w:rsid w:val="006612B7"/>
    <w:rsid w:val="0066177E"/>
    <w:rsid w:val="0066489C"/>
    <w:rsid w:val="00665E8D"/>
    <w:rsid w:val="006661DE"/>
    <w:rsid w:val="00667669"/>
    <w:rsid w:val="00667CFB"/>
    <w:rsid w:val="00674305"/>
    <w:rsid w:val="00674E1F"/>
    <w:rsid w:val="00684E3A"/>
    <w:rsid w:val="00685C42"/>
    <w:rsid w:val="00690454"/>
    <w:rsid w:val="00691BBB"/>
    <w:rsid w:val="00692C6D"/>
    <w:rsid w:val="00692F40"/>
    <w:rsid w:val="00695BE3"/>
    <w:rsid w:val="00696729"/>
    <w:rsid w:val="00696D53"/>
    <w:rsid w:val="006A2C29"/>
    <w:rsid w:val="006A3887"/>
    <w:rsid w:val="006A7A27"/>
    <w:rsid w:val="006B5B61"/>
    <w:rsid w:val="006B60E5"/>
    <w:rsid w:val="006C3211"/>
    <w:rsid w:val="006C5459"/>
    <w:rsid w:val="006C5886"/>
    <w:rsid w:val="006C5FC7"/>
    <w:rsid w:val="006C62E5"/>
    <w:rsid w:val="006C631B"/>
    <w:rsid w:val="006C74F4"/>
    <w:rsid w:val="006C7F0F"/>
    <w:rsid w:val="006D034B"/>
    <w:rsid w:val="006D09B3"/>
    <w:rsid w:val="006D0BB3"/>
    <w:rsid w:val="006D1964"/>
    <w:rsid w:val="006E33F7"/>
    <w:rsid w:val="006E3D7E"/>
    <w:rsid w:val="006E5EF4"/>
    <w:rsid w:val="006E63F6"/>
    <w:rsid w:val="006F2456"/>
    <w:rsid w:val="006F3E5E"/>
    <w:rsid w:val="006F5FC6"/>
    <w:rsid w:val="006F65BE"/>
    <w:rsid w:val="007018CC"/>
    <w:rsid w:val="00701BF4"/>
    <w:rsid w:val="007023EB"/>
    <w:rsid w:val="00702942"/>
    <w:rsid w:val="007072F2"/>
    <w:rsid w:val="007073D3"/>
    <w:rsid w:val="00707D64"/>
    <w:rsid w:val="00710AC6"/>
    <w:rsid w:val="00715866"/>
    <w:rsid w:val="0072228C"/>
    <w:rsid w:val="00722C26"/>
    <w:rsid w:val="00722E17"/>
    <w:rsid w:val="00726D41"/>
    <w:rsid w:val="0073035D"/>
    <w:rsid w:val="00730A37"/>
    <w:rsid w:val="00731495"/>
    <w:rsid w:val="00732BCA"/>
    <w:rsid w:val="00735232"/>
    <w:rsid w:val="0073690A"/>
    <w:rsid w:val="00737AA5"/>
    <w:rsid w:val="00742483"/>
    <w:rsid w:val="007442BC"/>
    <w:rsid w:val="0074466D"/>
    <w:rsid w:val="00746600"/>
    <w:rsid w:val="00746739"/>
    <w:rsid w:val="00751F99"/>
    <w:rsid w:val="0075202A"/>
    <w:rsid w:val="0075417A"/>
    <w:rsid w:val="00754622"/>
    <w:rsid w:val="0075591C"/>
    <w:rsid w:val="00755CA0"/>
    <w:rsid w:val="00756D58"/>
    <w:rsid w:val="00762FBA"/>
    <w:rsid w:val="007651FF"/>
    <w:rsid w:val="007656B1"/>
    <w:rsid w:val="0077355A"/>
    <w:rsid w:val="00773B8D"/>
    <w:rsid w:val="00776ADC"/>
    <w:rsid w:val="00777CE8"/>
    <w:rsid w:val="00781A3F"/>
    <w:rsid w:val="00781B55"/>
    <w:rsid w:val="007855AA"/>
    <w:rsid w:val="00785A49"/>
    <w:rsid w:val="00786BC8"/>
    <w:rsid w:val="007904C4"/>
    <w:rsid w:val="0079210E"/>
    <w:rsid w:val="007924BE"/>
    <w:rsid w:val="00796DE6"/>
    <w:rsid w:val="007A436D"/>
    <w:rsid w:val="007A47F0"/>
    <w:rsid w:val="007B25CA"/>
    <w:rsid w:val="007B2E7C"/>
    <w:rsid w:val="007B6C60"/>
    <w:rsid w:val="007B74C3"/>
    <w:rsid w:val="007C0530"/>
    <w:rsid w:val="007C2FB4"/>
    <w:rsid w:val="007C3284"/>
    <w:rsid w:val="007C49FC"/>
    <w:rsid w:val="007D0C70"/>
    <w:rsid w:val="007D24FD"/>
    <w:rsid w:val="007D2764"/>
    <w:rsid w:val="007D43CA"/>
    <w:rsid w:val="007D4AD2"/>
    <w:rsid w:val="007D4BE0"/>
    <w:rsid w:val="007E31DB"/>
    <w:rsid w:val="007E6BAC"/>
    <w:rsid w:val="007F01EE"/>
    <w:rsid w:val="007F1307"/>
    <w:rsid w:val="007F17C5"/>
    <w:rsid w:val="007F5906"/>
    <w:rsid w:val="007F5E46"/>
    <w:rsid w:val="007F7353"/>
    <w:rsid w:val="007F7448"/>
    <w:rsid w:val="007F7903"/>
    <w:rsid w:val="00802953"/>
    <w:rsid w:val="00802E2A"/>
    <w:rsid w:val="00804500"/>
    <w:rsid w:val="00813FDF"/>
    <w:rsid w:val="0081735F"/>
    <w:rsid w:val="00817448"/>
    <w:rsid w:val="00817459"/>
    <w:rsid w:val="008229A7"/>
    <w:rsid w:val="00827DB9"/>
    <w:rsid w:val="008310E5"/>
    <w:rsid w:val="00837BE6"/>
    <w:rsid w:val="00837D60"/>
    <w:rsid w:val="00845604"/>
    <w:rsid w:val="0084680D"/>
    <w:rsid w:val="0085006F"/>
    <w:rsid w:val="008509EF"/>
    <w:rsid w:val="00852F97"/>
    <w:rsid w:val="00853480"/>
    <w:rsid w:val="0085409E"/>
    <w:rsid w:val="00855394"/>
    <w:rsid w:val="00857131"/>
    <w:rsid w:val="00861680"/>
    <w:rsid w:val="008629BD"/>
    <w:rsid w:val="00863587"/>
    <w:rsid w:val="008651E2"/>
    <w:rsid w:val="008651F8"/>
    <w:rsid w:val="00866678"/>
    <w:rsid w:val="00866A35"/>
    <w:rsid w:val="00873D35"/>
    <w:rsid w:val="00876903"/>
    <w:rsid w:val="00885EAE"/>
    <w:rsid w:val="0089022D"/>
    <w:rsid w:val="00892C8D"/>
    <w:rsid w:val="00897737"/>
    <w:rsid w:val="008A1F78"/>
    <w:rsid w:val="008A45DC"/>
    <w:rsid w:val="008A65B5"/>
    <w:rsid w:val="008A695D"/>
    <w:rsid w:val="008A7744"/>
    <w:rsid w:val="008B0F3A"/>
    <w:rsid w:val="008B271E"/>
    <w:rsid w:val="008B47DF"/>
    <w:rsid w:val="008B706D"/>
    <w:rsid w:val="008C0144"/>
    <w:rsid w:val="008C0ECE"/>
    <w:rsid w:val="008C16AE"/>
    <w:rsid w:val="008C1835"/>
    <w:rsid w:val="008C3ADC"/>
    <w:rsid w:val="008C767D"/>
    <w:rsid w:val="008D0271"/>
    <w:rsid w:val="008D13F3"/>
    <w:rsid w:val="008D30D3"/>
    <w:rsid w:val="008D4ABE"/>
    <w:rsid w:val="008D5335"/>
    <w:rsid w:val="008D7EE2"/>
    <w:rsid w:val="008E0010"/>
    <w:rsid w:val="008E1DA4"/>
    <w:rsid w:val="008E2585"/>
    <w:rsid w:val="008E3D24"/>
    <w:rsid w:val="008E5E65"/>
    <w:rsid w:val="008F11CD"/>
    <w:rsid w:val="008F126B"/>
    <w:rsid w:val="008F151F"/>
    <w:rsid w:val="008F5AEE"/>
    <w:rsid w:val="008F7E13"/>
    <w:rsid w:val="00900A56"/>
    <w:rsid w:val="00902A2A"/>
    <w:rsid w:val="00902D4E"/>
    <w:rsid w:val="00906FD1"/>
    <w:rsid w:val="009070EF"/>
    <w:rsid w:val="0091071E"/>
    <w:rsid w:val="00910F4F"/>
    <w:rsid w:val="009129AF"/>
    <w:rsid w:val="00915691"/>
    <w:rsid w:val="00916927"/>
    <w:rsid w:val="00916D51"/>
    <w:rsid w:val="00917881"/>
    <w:rsid w:val="00917A37"/>
    <w:rsid w:val="009202B3"/>
    <w:rsid w:val="00924082"/>
    <w:rsid w:val="009242A7"/>
    <w:rsid w:val="009242FC"/>
    <w:rsid w:val="0092491F"/>
    <w:rsid w:val="00925C86"/>
    <w:rsid w:val="00927B6E"/>
    <w:rsid w:val="009323E1"/>
    <w:rsid w:val="00935246"/>
    <w:rsid w:val="00935D50"/>
    <w:rsid w:val="00937033"/>
    <w:rsid w:val="00937D25"/>
    <w:rsid w:val="00941D1E"/>
    <w:rsid w:val="0094390D"/>
    <w:rsid w:val="00946F8A"/>
    <w:rsid w:val="00952DBE"/>
    <w:rsid w:val="00954B59"/>
    <w:rsid w:val="00955244"/>
    <w:rsid w:val="009571B2"/>
    <w:rsid w:val="0095723E"/>
    <w:rsid w:val="00960E11"/>
    <w:rsid w:val="00961247"/>
    <w:rsid w:val="00961C30"/>
    <w:rsid w:val="009621F2"/>
    <w:rsid w:val="009639D1"/>
    <w:rsid w:val="00964364"/>
    <w:rsid w:val="0096724F"/>
    <w:rsid w:val="0097164B"/>
    <w:rsid w:val="00971DF6"/>
    <w:rsid w:val="0097219E"/>
    <w:rsid w:val="00972F05"/>
    <w:rsid w:val="00974FA0"/>
    <w:rsid w:val="00976442"/>
    <w:rsid w:val="00976B1B"/>
    <w:rsid w:val="009811FC"/>
    <w:rsid w:val="009843E1"/>
    <w:rsid w:val="00984ACA"/>
    <w:rsid w:val="00994724"/>
    <w:rsid w:val="00996AE8"/>
    <w:rsid w:val="00997010"/>
    <w:rsid w:val="009A0BD0"/>
    <w:rsid w:val="009A1678"/>
    <w:rsid w:val="009A1EF6"/>
    <w:rsid w:val="009A511A"/>
    <w:rsid w:val="009A58E3"/>
    <w:rsid w:val="009A6658"/>
    <w:rsid w:val="009B516D"/>
    <w:rsid w:val="009B5C23"/>
    <w:rsid w:val="009B702B"/>
    <w:rsid w:val="009C202D"/>
    <w:rsid w:val="009C3B0A"/>
    <w:rsid w:val="009C4426"/>
    <w:rsid w:val="009C6ABA"/>
    <w:rsid w:val="009C6CF2"/>
    <w:rsid w:val="009D1816"/>
    <w:rsid w:val="009D18EA"/>
    <w:rsid w:val="009D27A2"/>
    <w:rsid w:val="009D4AB7"/>
    <w:rsid w:val="009D594C"/>
    <w:rsid w:val="009D6545"/>
    <w:rsid w:val="009D6E96"/>
    <w:rsid w:val="009E10CF"/>
    <w:rsid w:val="009E1680"/>
    <w:rsid w:val="009E5944"/>
    <w:rsid w:val="009E6579"/>
    <w:rsid w:val="009F2454"/>
    <w:rsid w:val="009F2876"/>
    <w:rsid w:val="009F42D6"/>
    <w:rsid w:val="009F5C14"/>
    <w:rsid w:val="00A01FE4"/>
    <w:rsid w:val="00A0499C"/>
    <w:rsid w:val="00A05B98"/>
    <w:rsid w:val="00A130D8"/>
    <w:rsid w:val="00A14B06"/>
    <w:rsid w:val="00A20FFE"/>
    <w:rsid w:val="00A21AC7"/>
    <w:rsid w:val="00A223AB"/>
    <w:rsid w:val="00A23FBC"/>
    <w:rsid w:val="00A24497"/>
    <w:rsid w:val="00A26FDE"/>
    <w:rsid w:val="00A3017D"/>
    <w:rsid w:val="00A31769"/>
    <w:rsid w:val="00A36DA2"/>
    <w:rsid w:val="00A371B7"/>
    <w:rsid w:val="00A37C86"/>
    <w:rsid w:val="00A37E20"/>
    <w:rsid w:val="00A41788"/>
    <w:rsid w:val="00A43A8C"/>
    <w:rsid w:val="00A43C75"/>
    <w:rsid w:val="00A43F9F"/>
    <w:rsid w:val="00A440AF"/>
    <w:rsid w:val="00A445B7"/>
    <w:rsid w:val="00A44B4F"/>
    <w:rsid w:val="00A45BCD"/>
    <w:rsid w:val="00A45D59"/>
    <w:rsid w:val="00A5352D"/>
    <w:rsid w:val="00A53DAA"/>
    <w:rsid w:val="00A5728E"/>
    <w:rsid w:val="00A624B7"/>
    <w:rsid w:val="00A62631"/>
    <w:rsid w:val="00A62681"/>
    <w:rsid w:val="00A65B37"/>
    <w:rsid w:val="00A66410"/>
    <w:rsid w:val="00A71614"/>
    <w:rsid w:val="00A72DCF"/>
    <w:rsid w:val="00A734F7"/>
    <w:rsid w:val="00A74FAA"/>
    <w:rsid w:val="00A76656"/>
    <w:rsid w:val="00A76CA6"/>
    <w:rsid w:val="00A826E0"/>
    <w:rsid w:val="00A83F3E"/>
    <w:rsid w:val="00A8450D"/>
    <w:rsid w:val="00A85096"/>
    <w:rsid w:val="00A8711D"/>
    <w:rsid w:val="00A87175"/>
    <w:rsid w:val="00A877F6"/>
    <w:rsid w:val="00A90475"/>
    <w:rsid w:val="00A90E6A"/>
    <w:rsid w:val="00A92D7B"/>
    <w:rsid w:val="00A94934"/>
    <w:rsid w:val="00A96DD4"/>
    <w:rsid w:val="00AA05F0"/>
    <w:rsid w:val="00AA0D2A"/>
    <w:rsid w:val="00AA0D9A"/>
    <w:rsid w:val="00AA43A9"/>
    <w:rsid w:val="00AB16BA"/>
    <w:rsid w:val="00AB2FD5"/>
    <w:rsid w:val="00AB30B4"/>
    <w:rsid w:val="00AB4BB3"/>
    <w:rsid w:val="00AB5AA0"/>
    <w:rsid w:val="00AB7437"/>
    <w:rsid w:val="00AB7667"/>
    <w:rsid w:val="00AC28A1"/>
    <w:rsid w:val="00AC60C3"/>
    <w:rsid w:val="00AC6512"/>
    <w:rsid w:val="00AC6FAD"/>
    <w:rsid w:val="00AD1816"/>
    <w:rsid w:val="00AD2457"/>
    <w:rsid w:val="00AD3EC8"/>
    <w:rsid w:val="00AD54DE"/>
    <w:rsid w:val="00AD5C8E"/>
    <w:rsid w:val="00AD66BD"/>
    <w:rsid w:val="00AD6E9F"/>
    <w:rsid w:val="00AD6F2A"/>
    <w:rsid w:val="00AE1F9E"/>
    <w:rsid w:val="00AE2797"/>
    <w:rsid w:val="00AE4314"/>
    <w:rsid w:val="00AE5AF9"/>
    <w:rsid w:val="00AF15F3"/>
    <w:rsid w:val="00AF2C14"/>
    <w:rsid w:val="00AF3ACD"/>
    <w:rsid w:val="00AF61EB"/>
    <w:rsid w:val="00AF77FD"/>
    <w:rsid w:val="00B002A2"/>
    <w:rsid w:val="00B018E1"/>
    <w:rsid w:val="00B025FC"/>
    <w:rsid w:val="00B02961"/>
    <w:rsid w:val="00B05C27"/>
    <w:rsid w:val="00B05F91"/>
    <w:rsid w:val="00B06A95"/>
    <w:rsid w:val="00B074F2"/>
    <w:rsid w:val="00B1260E"/>
    <w:rsid w:val="00B14BB3"/>
    <w:rsid w:val="00B243D5"/>
    <w:rsid w:val="00B305F3"/>
    <w:rsid w:val="00B31754"/>
    <w:rsid w:val="00B34928"/>
    <w:rsid w:val="00B35E1C"/>
    <w:rsid w:val="00B37937"/>
    <w:rsid w:val="00B434D0"/>
    <w:rsid w:val="00B4493F"/>
    <w:rsid w:val="00B45588"/>
    <w:rsid w:val="00B459C8"/>
    <w:rsid w:val="00B46C81"/>
    <w:rsid w:val="00B47D30"/>
    <w:rsid w:val="00B51840"/>
    <w:rsid w:val="00B51843"/>
    <w:rsid w:val="00B51867"/>
    <w:rsid w:val="00B51D86"/>
    <w:rsid w:val="00B52061"/>
    <w:rsid w:val="00B56C34"/>
    <w:rsid w:val="00B608A0"/>
    <w:rsid w:val="00B62DC1"/>
    <w:rsid w:val="00B655CE"/>
    <w:rsid w:val="00B65A9B"/>
    <w:rsid w:val="00B70141"/>
    <w:rsid w:val="00B70220"/>
    <w:rsid w:val="00B71F92"/>
    <w:rsid w:val="00B7394E"/>
    <w:rsid w:val="00B73E36"/>
    <w:rsid w:val="00B80737"/>
    <w:rsid w:val="00B8462A"/>
    <w:rsid w:val="00B855BC"/>
    <w:rsid w:val="00B876C8"/>
    <w:rsid w:val="00B909A9"/>
    <w:rsid w:val="00B91176"/>
    <w:rsid w:val="00B93B28"/>
    <w:rsid w:val="00B95F19"/>
    <w:rsid w:val="00B96BB2"/>
    <w:rsid w:val="00B97116"/>
    <w:rsid w:val="00BA1DF5"/>
    <w:rsid w:val="00BA2E50"/>
    <w:rsid w:val="00BA3564"/>
    <w:rsid w:val="00BA3600"/>
    <w:rsid w:val="00BA617A"/>
    <w:rsid w:val="00BA7526"/>
    <w:rsid w:val="00BB0B05"/>
    <w:rsid w:val="00BB25C6"/>
    <w:rsid w:val="00BB328F"/>
    <w:rsid w:val="00BB4A9D"/>
    <w:rsid w:val="00BB4CED"/>
    <w:rsid w:val="00BB5D31"/>
    <w:rsid w:val="00BB605C"/>
    <w:rsid w:val="00BB7C75"/>
    <w:rsid w:val="00BB7CBA"/>
    <w:rsid w:val="00BC16F5"/>
    <w:rsid w:val="00BC1A7B"/>
    <w:rsid w:val="00BC22E2"/>
    <w:rsid w:val="00BC32D9"/>
    <w:rsid w:val="00BC4630"/>
    <w:rsid w:val="00BC71F3"/>
    <w:rsid w:val="00BD0464"/>
    <w:rsid w:val="00BD10FC"/>
    <w:rsid w:val="00BD5818"/>
    <w:rsid w:val="00BD58BE"/>
    <w:rsid w:val="00BD62C6"/>
    <w:rsid w:val="00BD6549"/>
    <w:rsid w:val="00BD7FAB"/>
    <w:rsid w:val="00BE042D"/>
    <w:rsid w:val="00BE17E8"/>
    <w:rsid w:val="00BE1A9D"/>
    <w:rsid w:val="00BE21EC"/>
    <w:rsid w:val="00BF02A9"/>
    <w:rsid w:val="00BF519C"/>
    <w:rsid w:val="00BF7022"/>
    <w:rsid w:val="00BF7A3B"/>
    <w:rsid w:val="00C03590"/>
    <w:rsid w:val="00C04260"/>
    <w:rsid w:val="00C05989"/>
    <w:rsid w:val="00C102BF"/>
    <w:rsid w:val="00C11305"/>
    <w:rsid w:val="00C177A0"/>
    <w:rsid w:val="00C20062"/>
    <w:rsid w:val="00C2061A"/>
    <w:rsid w:val="00C225C2"/>
    <w:rsid w:val="00C2295C"/>
    <w:rsid w:val="00C250F6"/>
    <w:rsid w:val="00C261EA"/>
    <w:rsid w:val="00C268B8"/>
    <w:rsid w:val="00C269F9"/>
    <w:rsid w:val="00C30A14"/>
    <w:rsid w:val="00C33DFD"/>
    <w:rsid w:val="00C3572B"/>
    <w:rsid w:val="00C35A58"/>
    <w:rsid w:val="00C36A5F"/>
    <w:rsid w:val="00C45D9E"/>
    <w:rsid w:val="00C476CF"/>
    <w:rsid w:val="00C47AA9"/>
    <w:rsid w:val="00C55EEC"/>
    <w:rsid w:val="00C617AD"/>
    <w:rsid w:val="00C638A7"/>
    <w:rsid w:val="00C66C0D"/>
    <w:rsid w:val="00C674A0"/>
    <w:rsid w:val="00C67C48"/>
    <w:rsid w:val="00C746B5"/>
    <w:rsid w:val="00C74CC3"/>
    <w:rsid w:val="00C768A4"/>
    <w:rsid w:val="00C76D45"/>
    <w:rsid w:val="00C80611"/>
    <w:rsid w:val="00C83BC8"/>
    <w:rsid w:val="00C83D93"/>
    <w:rsid w:val="00C8547D"/>
    <w:rsid w:val="00C90689"/>
    <w:rsid w:val="00C906E5"/>
    <w:rsid w:val="00C9113D"/>
    <w:rsid w:val="00C93804"/>
    <w:rsid w:val="00C94BBD"/>
    <w:rsid w:val="00C94C9C"/>
    <w:rsid w:val="00CA0617"/>
    <w:rsid w:val="00CA09AA"/>
    <w:rsid w:val="00CA18F9"/>
    <w:rsid w:val="00CA29F5"/>
    <w:rsid w:val="00CA326E"/>
    <w:rsid w:val="00CA414A"/>
    <w:rsid w:val="00CA4A34"/>
    <w:rsid w:val="00CA4D87"/>
    <w:rsid w:val="00CB3261"/>
    <w:rsid w:val="00CB3913"/>
    <w:rsid w:val="00CB647B"/>
    <w:rsid w:val="00CB6F9E"/>
    <w:rsid w:val="00CB72D5"/>
    <w:rsid w:val="00CC2651"/>
    <w:rsid w:val="00CC2920"/>
    <w:rsid w:val="00CC3AE5"/>
    <w:rsid w:val="00CC3B42"/>
    <w:rsid w:val="00CC4F74"/>
    <w:rsid w:val="00CC55FB"/>
    <w:rsid w:val="00CD156E"/>
    <w:rsid w:val="00CD1F11"/>
    <w:rsid w:val="00CD2244"/>
    <w:rsid w:val="00CD39B6"/>
    <w:rsid w:val="00CD4F04"/>
    <w:rsid w:val="00CD4F98"/>
    <w:rsid w:val="00CD6B6E"/>
    <w:rsid w:val="00CD6C0E"/>
    <w:rsid w:val="00CE2E91"/>
    <w:rsid w:val="00CE33AF"/>
    <w:rsid w:val="00CE6C20"/>
    <w:rsid w:val="00CE79F5"/>
    <w:rsid w:val="00CF29C4"/>
    <w:rsid w:val="00CF3D11"/>
    <w:rsid w:val="00CF62AD"/>
    <w:rsid w:val="00CF759F"/>
    <w:rsid w:val="00D001D7"/>
    <w:rsid w:val="00D011D1"/>
    <w:rsid w:val="00D012C4"/>
    <w:rsid w:val="00D01429"/>
    <w:rsid w:val="00D03580"/>
    <w:rsid w:val="00D03D50"/>
    <w:rsid w:val="00D04B57"/>
    <w:rsid w:val="00D055C4"/>
    <w:rsid w:val="00D060C4"/>
    <w:rsid w:val="00D07F3E"/>
    <w:rsid w:val="00D10145"/>
    <w:rsid w:val="00D10FBD"/>
    <w:rsid w:val="00D12184"/>
    <w:rsid w:val="00D17CC4"/>
    <w:rsid w:val="00D212CD"/>
    <w:rsid w:val="00D21B3B"/>
    <w:rsid w:val="00D25A07"/>
    <w:rsid w:val="00D2747D"/>
    <w:rsid w:val="00D304FB"/>
    <w:rsid w:val="00D3186E"/>
    <w:rsid w:val="00D329D0"/>
    <w:rsid w:val="00D359E3"/>
    <w:rsid w:val="00D36F2E"/>
    <w:rsid w:val="00D37989"/>
    <w:rsid w:val="00D37EFE"/>
    <w:rsid w:val="00D43B35"/>
    <w:rsid w:val="00D4525B"/>
    <w:rsid w:val="00D45580"/>
    <w:rsid w:val="00D457EB"/>
    <w:rsid w:val="00D4729B"/>
    <w:rsid w:val="00D504AA"/>
    <w:rsid w:val="00D504DA"/>
    <w:rsid w:val="00D51A14"/>
    <w:rsid w:val="00D54E31"/>
    <w:rsid w:val="00D56B60"/>
    <w:rsid w:val="00D61895"/>
    <w:rsid w:val="00D62D8E"/>
    <w:rsid w:val="00D630B0"/>
    <w:rsid w:val="00D648C8"/>
    <w:rsid w:val="00D6757F"/>
    <w:rsid w:val="00D704BB"/>
    <w:rsid w:val="00D705E6"/>
    <w:rsid w:val="00D70762"/>
    <w:rsid w:val="00D71DC8"/>
    <w:rsid w:val="00D777C4"/>
    <w:rsid w:val="00D85A56"/>
    <w:rsid w:val="00D85B6E"/>
    <w:rsid w:val="00D866E2"/>
    <w:rsid w:val="00D873E6"/>
    <w:rsid w:val="00D8746A"/>
    <w:rsid w:val="00D87768"/>
    <w:rsid w:val="00D87EBF"/>
    <w:rsid w:val="00D908C9"/>
    <w:rsid w:val="00D909A4"/>
    <w:rsid w:val="00D94987"/>
    <w:rsid w:val="00D9713F"/>
    <w:rsid w:val="00DA0E0A"/>
    <w:rsid w:val="00DA14FE"/>
    <w:rsid w:val="00DA255D"/>
    <w:rsid w:val="00DA2762"/>
    <w:rsid w:val="00DA2793"/>
    <w:rsid w:val="00DA36A6"/>
    <w:rsid w:val="00DB0E24"/>
    <w:rsid w:val="00DB2105"/>
    <w:rsid w:val="00DB2D8C"/>
    <w:rsid w:val="00DC08A4"/>
    <w:rsid w:val="00DC3374"/>
    <w:rsid w:val="00DC4868"/>
    <w:rsid w:val="00DC49AC"/>
    <w:rsid w:val="00DD2039"/>
    <w:rsid w:val="00DD708E"/>
    <w:rsid w:val="00DD71C7"/>
    <w:rsid w:val="00DE1E1D"/>
    <w:rsid w:val="00DE4C3C"/>
    <w:rsid w:val="00DE502C"/>
    <w:rsid w:val="00DE66FA"/>
    <w:rsid w:val="00DE727B"/>
    <w:rsid w:val="00DF3F76"/>
    <w:rsid w:val="00DF42C3"/>
    <w:rsid w:val="00DF5F02"/>
    <w:rsid w:val="00E01D29"/>
    <w:rsid w:val="00E02498"/>
    <w:rsid w:val="00E02EBC"/>
    <w:rsid w:val="00E07B22"/>
    <w:rsid w:val="00E07F45"/>
    <w:rsid w:val="00E1087D"/>
    <w:rsid w:val="00E16BB7"/>
    <w:rsid w:val="00E17363"/>
    <w:rsid w:val="00E213BF"/>
    <w:rsid w:val="00E22ADB"/>
    <w:rsid w:val="00E22ADE"/>
    <w:rsid w:val="00E24E6F"/>
    <w:rsid w:val="00E2562E"/>
    <w:rsid w:val="00E27002"/>
    <w:rsid w:val="00E31601"/>
    <w:rsid w:val="00E34692"/>
    <w:rsid w:val="00E3754A"/>
    <w:rsid w:val="00E40B64"/>
    <w:rsid w:val="00E43E2D"/>
    <w:rsid w:val="00E476BC"/>
    <w:rsid w:val="00E515A6"/>
    <w:rsid w:val="00E52646"/>
    <w:rsid w:val="00E52A51"/>
    <w:rsid w:val="00E5400D"/>
    <w:rsid w:val="00E57491"/>
    <w:rsid w:val="00E6256A"/>
    <w:rsid w:val="00E63954"/>
    <w:rsid w:val="00E6444C"/>
    <w:rsid w:val="00E646C1"/>
    <w:rsid w:val="00E64C99"/>
    <w:rsid w:val="00E65FF2"/>
    <w:rsid w:val="00E662E4"/>
    <w:rsid w:val="00E730B7"/>
    <w:rsid w:val="00E740DB"/>
    <w:rsid w:val="00E76395"/>
    <w:rsid w:val="00E76DFD"/>
    <w:rsid w:val="00E809BA"/>
    <w:rsid w:val="00E827AB"/>
    <w:rsid w:val="00E835E6"/>
    <w:rsid w:val="00E84B57"/>
    <w:rsid w:val="00E868AA"/>
    <w:rsid w:val="00E86EAA"/>
    <w:rsid w:val="00E92BFA"/>
    <w:rsid w:val="00E92C32"/>
    <w:rsid w:val="00E92F1C"/>
    <w:rsid w:val="00E97217"/>
    <w:rsid w:val="00EA0EEA"/>
    <w:rsid w:val="00EA294B"/>
    <w:rsid w:val="00EA297F"/>
    <w:rsid w:val="00EA49D8"/>
    <w:rsid w:val="00EA5265"/>
    <w:rsid w:val="00EA52C2"/>
    <w:rsid w:val="00EA55D5"/>
    <w:rsid w:val="00EA5EFA"/>
    <w:rsid w:val="00EA68F1"/>
    <w:rsid w:val="00EB0839"/>
    <w:rsid w:val="00EB5180"/>
    <w:rsid w:val="00EB585B"/>
    <w:rsid w:val="00EC1A31"/>
    <w:rsid w:val="00EC2739"/>
    <w:rsid w:val="00EC3068"/>
    <w:rsid w:val="00EC4522"/>
    <w:rsid w:val="00EC5759"/>
    <w:rsid w:val="00EC71CA"/>
    <w:rsid w:val="00EC7DD4"/>
    <w:rsid w:val="00ED3711"/>
    <w:rsid w:val="00ED4A04"/>
    <w:rsid w:val="00ED53FA"/>
    <w:rsid w:val="00ED6BC8"/>
    <w:rsid w:val="00ED77C7"/>
    <w:rsid w:val="00EE4DFB"/>
    <w:rsid w:val="00EE52EB"/>
    <w:rsid w:val="00EE57EC"/>
    <w:rsid w:val="00EE584B"/>
    <w:rsid w:val="00EE77E9"/>
    <w:rsid w:val="00EE7A34"/>
    <w:rsid w:val="00EF2DAE"/>
    <w:rsid w:val="00EF3857"/>
    <w:rsid w:val="00EF3AFA"/>
    <w:rsid w:val="00EF7681"/>
    <w:rsid w:val="00F03E14"/>
    <w:rsid w:val="00F1056C"/>
    <w:rsid w:val="00F11AF5"/>
    <w:rsid w:val="00F11F78"/>
    <w:rsid w:val="00F1264D"/>
    <w:rsid w:val="00F13B1F"/>
    <w:rsid w:val="00F156B9"/>
    <w:rsid w:val="00F16183"/>
    <w:rsid w:val="00F16BE6"/>
    <w:rsid w:val="00F202D5"/>
    <w:rsid w:val="00F21F09"/>
    <w:rsid w:val="00F23404"/>
    <w:rsid w:val="00F24762"/>
    <w:rsid w:val="00F2600F"/>
    <w:rsid w:val="00F26A7A"/>
    <w:rsid w:val="00F309BA"/>
    <w:rsid w:val="00F32A0A"/>
    <w:rsid w:val="00F333D3"/>
    <w:rsid w:val="00F33B42"/>
    <w:rsid w:val="00F34264"/>
    <w:rsid w:val="00F362FF"/>
    <w:rsid w:val="00F3632B"/>
    <w:rsid w:val="00F40737"/>
    <w:rsid w:val="00F407D8"/>
    <w:rsid w:val="00F409AE"/>
    <w:rsid w:val="00F417A7"/>
    <w:rsid w:val="00F4525E"/>
    <w:rsid w:val="00F459E7"/>
    <w:rsid w:val="00F50EF5"/>
    <w:rsid w:val="00F54555"/>
    <w:rsid w:val="00F54DFC"/>
    <w:rsid w:val="00F55939"/>
    <w:rsid w:val="00F56641"/>
    <w:rsid w:val="00F56678"/>
    <w:rsid w:val="00F566A1"/>
    <w:rsid w:val="00F656F7"/>
    <w:rsid w:val="00F6679D"/>
    <w:rsid w:val="00F66C44"/>
    <w:rsid w:val="00F67A0B"/>
    <w:rsid w:val="00F707EA"/>
    <w:rsid w:val="00F70A7F"/>
    <w:rsid w:val="00F739DF"/>
    <w:rsid w:val="00F74181"/>
    <w:rsid w:val="00F750B8"/>
    <w:rsid w:val="00F75763"/>
    <w:rsid w:val="00F80649"/>
    <w:rsid w:val="00F80AD4"/>
    <w:rsid w:val="00F80D4C"/>
    <w:rsid w:val="00F82713"/>
    <w:rsid w:val="00F83031"/>
    <w:rsid w:val="00F83635"/>
    <w:rsid w:val="00F8540E"/>
    <w:rsid w:val="00F86B19"/>
    <w:rsid w:val="00F86E48"/>
    <w:rsid w:val="00F908F1"/>
    <w:rsid w:val="00FA1A4E"/>
    <w:rsid w:val="00FA1DBD"/>
    <w:rsid w:val="00FA37BD"/>
    <w:rsid w:val="00FA4D63"/>
    <w:rsid w:val="00FA5DC2"/>
    <w:rsid w:val="00FA63AB"/>
    <w:rsid w:val="00FB2DC2"/>
    <w:rsid w:val="00FB38FF"/>
    <w:rsid w:val="00FB55C4"/>
    <w:rsid w:val="00FC1C93"/>
    <w:rsid w:val="00FC4DBF"/>
    <w:rsid w:val="00FC5EEC"/>
    <w:rsid w:val="00FC64D4"/>
    <w:rsid w:val="00FD14C3"/>
    <w:rsid w:val="00FD1750"/>
    <w:rsid w:val="00FD4169"/>
    <w:rsid w:val="00FD4300"/>
    <w:rsid w:val="00FD4BB7"/>
    <w:rsid w:val="00FD7C62"/>
    <w:rsid w:val="00FE1661"/>
    <w:rsid w:val="00FE320F"/>
    <w:rsid w:val="00FE40C5"/>
    <w:rsid w:val="00FE415B"/>
    <w:rsid w:val="00FF2A13"/>
    <w:rsid w:val="00FF357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54"/>
  </w:style>
  <w:style w:type="paragraph" w:styleId="1">
    <w:name w:val="heading 1"/>
    <w:basedOn w:val="a"/>
    <w:next w:val="a"/>
    <w:qFormat/>
    <w:rsid w:val="00690454"/>
    <w:pPr>
      <w:keepNext/>
      <w:ind w:firstLine="28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454"/>
    <w:pPr>
      <w:tabs>
        <w:tab w:val="left" w:pos="993"/>
      </w:tabs>
      <w:jc w:val="both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690454"/>
    <w:pPr>
      <w:spacing w:before="100" w:after="100"/>
    </w:pPr>
  </w:style>
  <w:style w:type="paragraph" w:styleId="a5">
    <w:name w:val="footer"/>
    <w:basedOn w:val="a"/>
    <w:rsid w:val="006904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454"/>
  </w:style>
  <w:style w:type="paragraph" w:styleId="a7">
    <w:name w:val="Body Text"/>
    <w:basedOn w:val="a"/>
    <w:rsid w:val="00690454"/>
    <w:pPr>
      <w:spacing w:after="120"/>
    </w:pPr>
  </w:style>
  <w:style w:type="paragraph" w:customStyle="1" w:styleId="ConsNonformat">
    <w:name w:val="ConsNonformat"/>
    <w:rsid w:val="00690454"/>
    <w:pPr>
      <w:widowControl w:val="0"/>
    </w:pPr>
    <w:rPr>
      <w:rFonts w:ascii="Courier New" w:hAnsi="Courier New" w:cs="Courier New"/>
    </w:rPr>
  </w:style>
  <w:style w:type="paragraph" w:styleId="a8">
    <w:name w:val="header"/>
    <w:basedOn w:val="a"/>
    <w:rsid w:val="0069045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690454"/>
    <w:rPr>
      <w:color w:val="0000FF"/>
      <w:u w:val="single"/>
    </w:rPr>
  </w:style>
  <w:style w:type="paragraph" w:styleId="3">
    <w:name w:val="Body Text Indent 3"/>
    <w:basedOn w:val="a"/>
    <w:rsid w:val="00690454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690454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rsid w:val="0069045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  <w:szCs w:val="24"/>
    </w:rPr>
  </w:style>
  <w:style w:type="paragraph" w:styleId="ab">
    <w:name w:val="Plain Text"/>
    <w:basedOn w:val="a"/>
    <w:rsid w:val="00690454"/>
    <w:rPr>
      <w:rFonts w:ascii="Courier New" w:hAnsi="Courier New" w:cs="Courier New"/>
    </w:rPr>
  </w:style>
  <w:style w:type="paragraph" w:styleId="20">
    <w:name w:val="Body Text 2"/>
    <w:basedOn w:val="a"/>
    <w:rsid w:val="00690454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apple-style-span">
    <w:name w:val="apple-style-span"/>
    <w:basedOn w:val="a0"/>
    <w:rsid w:val="00690454"/>
  </w:style>
  <w:style w:type="paragraph" w:styleId="ac">
    <w:name w:val="Balloon Text"/>
    <w:basedOn w:val="a"/>
    <w:link w:val="ad"/>
    <w:rsid w:val="00690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45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5D6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C35A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45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4385-D691-4525-8EFE-2D73492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ое</dc:creator>
  <cp:lastModifiedBy>ADM</cp:lastModifiedBy>
  <cp:revision>33</cp:revision>
  <cp:lastPrinted>2018-10-22T00:17:00Z</cp:lastPrinted>
  <dcterms:created xsi:type="dcterms:W3CDTF">2019-10-10T00:13:00Z</dcterms:created>
  <dcterms:modified xsi:type="dcterms:W3CDTF">2020-09-21T05:56:00Z</dcterms:modified>
</cp:coreProperties>
</file>